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FR"/>
        </w:rPr>
        <w:id w:val="-31926625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3F0D05C" w14:textId="4D7FE993" w:rsidR="00C91198" w:rsidRDefault="00C91198">
          <w:pPr>
            <w:pStyle w:val="En-ttedetabledesmatires"/>
          </w:pPr>
          <w:r>
            <w:rPr>
              <w:lang w:val="fr-FR"/>
            </w:rPr>
            <w:t>Table des matières</w:t>
          </w:r>
        </w:p>
        <w:p w14:paraId="3C25AD69" w14:textId="4B719AE3" w:rsidR="00C91198" w:rsidRDefault="00C91198">
          <w:pPr>
            <w:pStyle w:val="TM1"/>
            <w:tabs>
              <w:tab w:val="right" w:leader="dot" w:pos="9016"/>
            </w:tabs>
            <w:rPr>
              <w:noProof/>
            </w:rPr>
          </w:pPr>
          <w:r>
            <w:fldChar w:fldCharType="begin"/>
          </w:r>
          <w:r>
            <w:instrText xml:space="preserve"> TOC \o "1-3" \h \z \u </w:instrText>
          </w:r>
          <w:r>
            <w:fldChar w:fldCharType="separate"/>
          </w:r>
          <w:hyperlink w:anchor="_Toc177313170" w:history="1">
            <w:r w:rsidRPr="00F4139C">
              <w:rPr>
                <w:rStyle w:val="Lienhypertexte"/>
                <w:noProof/>
              </w:rPr>
              <w:t>I Introduction to Big Data</w:t>
            </w:r>
            <w:r>
              <w:rPr>
                <w:noProof/>
                <w:webHidden/>
              </w:rPr>
              <w:tab/>
            </w:r>
            <w:r>
              <w:rPr>
                <w:noProof/>
                <w:webHidden/>
              </w:rPr>
              <w:fldChar w:fldCharType="begin"/>
            </w:r>
            <w:r>
              <w:rPr>
                <w:noProof/>
                <w:webHidden/>
              </w:rPr>
              <w:instrText xml:space="preserve"> PAGEREF _Toc177313170 \h </w:instrText>
            </w:r>
            <w:r>
              <w:rPr>
                <w:noProof/>
                <w:webHidden/>
              </w:rPr>
            </w:r>
            <w:r>
              <w:rPr>
                <w:noProof/>
                <w:webHidden/>
              </w:rPr>
              <w:fldChar w:fldCharType="separate"/>
            </w:r>
            <w:r>
              <w:rPr>
                <w:noProof/>
                <w:webHidden/>
              </w:rPr>
              <w:t>1</w:t>
            </w:r>
            <w:r>
              <w:rPr>
                <w:noProof/>
                <w:webHidden/>
              </w:rPr>
              <w:fldChar w:fldCharType="end"/>
            </w:r>
          </w:hyperlink>
        </w:p>
        <w:p w14:paraId="0C7A7415" w14:textId="5F2843E2" w:rsidR="00C91198" w:rsidRDefault="00C91198">
          <w:pPr>
            <w:pStyle w:val="TM2"/>
            <w:tabs>
              <w:tab w:val="right" w:leader="dot" w:pos="9016"/>
            </w:tabs>
            <w:rPr>
              <w:noProof/>
            </w:rPr>
          </w:pPr>
          <w:hyperlink w:anchor="_Toc177313171" w:history="1">
            <w:r w:rsidRPr="00F4139C">
              <w:rPr>
                <w:rStyle w:val="Lienhypertexte"/>
                <w:noProof/>
              </w:rPr>
              <w:t>1 Course introduction</w:t>
            </w:r>
            <w:r>
              <w:rPr>
                <w:noProof/>
                <w:webHidden/>
              </w:rPr>
              <w:tab/>
            </w:r>
            <w:r>
              <w:rPr>
                <w:noProof/>
                <w:webHidden/>
              </w:rPr>
              <w:fldChar w:fldCharType="begin"/>
            </w:r>
            <w:r>
              <w:rPr>
                <w:noProof/>
                <w:webHidden/>
              </w:rPr>
              <w:instrText xml:space="preserve"> PAGEREF _Toc177313171 \h </w:instrText>
            </w:r>
            <w:r>
              <w:rPr>
                <w:noProof/>
                <w:webHidden/>
              </w:rPr>
            </w:r>
            <w:r>
              <w:rPr>
                <w:noProof/>
                <w:webHidden/>
              </w:rPr>
              <w:fldChar w:fldCharType="separate"/>
            </w:r>
            <w:r>
              <w:rPr>
                <w:noProof/>
                <w:webHidden/>
              </w:rPr>
              <w:t>1</w:t>
            </w:r>
            <w:r>
              <w:rPr>
                <w:noProof/>
                <w:webHidden/>
              </w:rPr>
              <w:fldChar w:fldCharType="end"/>
            </w:r>
          </w:hyperlink>
        </w:p>
        <w:p w14:paraId="50C4026D" w14:textId="028ECEAB" w:rsidR="00C91198" w:rsidRDefault="00C91198">
          <w:pPr>
            <w:pStyle w:val="TM2"/>
            <w:tabs>
              <w:tab w:val="right" w:leader="dot" w:pos="9016"/>
            </w:tabs>
            <w:rPr>
              <w:noProof/>
            </w:rPr>
          </w:pPr>
          <w:hyperlink w:anchor="_Toc177313172" w:history="1">
            <w:r w:rsidRPr="00F4139C">
              <w:rPr>
                <w:rStyle w:val="Lienhypertexte"/>
                <w:noProof/>
              </w:rPr>
              <w:t>2 What is Big Data?</w:t>
            </w:r>
            <w:r>
              <w:rPr>
                <w:noProof/>
                <w:webHidden/>
              </w:rPr>
              <w:tab/>
            </w:r>
            <w:r>
              <w:rPr>
                <w:noProof/>
                <w:webHidden/>
              </w:rPr>
              <w:fldChar w:fldCharType="begin"/>
            </w:r>
            <w:r>
              <w:rPr>
                <w:noProof/>
                <w:webHidden/>
              </w:rPr>
              <w:instrText xml:space="preserve"> PAGEREF _Toc177313172 \h </w:instrText>
            </w:r>
            <w:r>
              <w:rPr>
                <w:noProof/>
                <w:webHidden/>
              </w:rPr>
            </w:r>
            <w:r>
              <w:rPr>
                <w:noProof/>
                <w:webHidden/>
              </w:rPr>
              <w:fldChar w:fldCharType="separate"/>
            </w:r>
            <w:r>
              <w:rPr>
                <w:noProof/>
                <w:webHidden/>
              </w:rPr>
              <w:t>1</w:t>
            </w:r>
            <w:r>
              <w:rPr>
                <w:noProof/>
                <w:webHidden/>
              </w:rPr>
              <w:fldChar w:fldCharType="end"/>
            </w:r>
          </w:hyperlink>
        </w:p>
        <w:p w14:paraId="0A9DDD4D" w14:textId="32985CC6" w:rsidR="00C91198" w:rsidRDefault="00C91198">
          <w:pPr>
            <w:pStyle w:val="TM2"/>
            <w:tabs>
              <w:tab w:val="right" w:leader="dot" w:pos="9016"/>
            </w:tabs>
            <w:rPr>
              <w:noProof/>
            </w:rPr>
          </w:pPr>
          <w:hyperlink w:anchor="_Toc177313173" w:history="1">
            <w:r w:rsidRPr="00F4139C">
              <w:rPr>
                <w:rStyle w:val="Lienhypertexte"/>
                <w:noProof/>
              </w:rPr>
              <w:t>Impact of Big data</w:t>
            </w:r>
            <w:r>
              <w:rPr>
                <w:noProof/>
                <w:webHidden/>
              </w:rPr>
              <w:tab/>
            </w:r>
            <w:r>
              <w:rPr>
                <w:noProof/>
                <w:webHidden/>
              </w:rPr>
              <w:fldChar w:fldCharType="begin"/>
            </w:r>
            <w:r>
              <w:rPr>
                <w:noProof/>
                <w:webHidden/>
              </w:rPr>
              <w:instrText xml:space="preserve"> PAGEREF _Toc177313173 \h </w:instrText>
            </w:r>
            <w:r>
              <w:rPr>
                <w:noProof/>
                <w:webHidden/>
              </w:rPr>
            </w:r>
            <w:r>
              <w:rPr>
                <w:noProof/>
                <w:webHidden/>
              </w:rPr>
              <w:fldChar w:fldCharType="separate"/>
            </w:r>
            <w:r>
              <w:rPr>
                <w:noProof/>
                <w:webHidden/>
              </w:rPr>
              <w:t>5</w:t>
            </w:r>
            <w:r>
              <w:rPr>
                <w:noProof/>
                <w:webHidden/>
              </w:rPr>
              <w:fldChar w:fldCharType="end"/>
            </w:r>
          </w:hyperlink>
        </w:p>
        <w:p w14:paraId="653F944F" w14:textId="17442D8E" w:rsidR="00C91198" w:rsidRDefault="00C91198">
          <w:pPr>
            <w:pStyle w:val="TM2"/>
            <w:tabs>
              <w:tab w:val="right" w:leader="dot" w:pos="9016"/>
            </w:tabs>
            <w:rPr>
              <w:noProof/>
            </w:rPr>
          </w:pPr>
          <w:hyperlink w:anchor="_Toc177313174" w:history="1">
            <w:r w:rsidRPr="00F4139C">
              <w:rPr>
                <w:rStyle w:val="Lienhypertexte"/>
                <w:noProof/>
              </w:rPr>
              <w:t>Parallel Processing, Scaling, and Data Parallelism</w:t>
            </w:r>
            <w:r>
              <w:rPr>
                <w:noProof/>
                <w:webHidden/>
              </w:rPr>
              <w:tab/>
            </w:r>
            <w:r>
              <w:rPr>
                <w:noProof/>
                <w:webHidden/>
              </w:rPr>
              <w:fldChar w:fldCharType="begin"/>
            </w:r>
            <w:r>
              <w:rPr>
                <w:noProof/>
                <w:webHidden/>
              </w:rPr>
              <w:instrText xml:space="preserve"> PAGEREF _Toc177313174 \h </w:instrText>
            </w:r>
            <w:r>
              <w:rPr>
                <w:noProof/>
                <w:webHidden/>
              </w:rPr>
            </w:r>
            <w:r>
              <w:rPr>
                <w:noProof/>
                <w:webHidden/>
              </w:rPr>
              <w:fldChar w:fldCharType="separate"/>
            </w:r>
            <w:r>
              <w:rPr>
                <w:noProof/>
                <w:webHidden/>
              </w:rPr>
              <w:t>6</w:t>
            </w:r>
            <w:r>
              <w:rPr>
                <w:noProof/>
                <w:webHidden/>
              </w:rPr>
              <w:fldChar w:fldCharType="end"/>
            </w:r>
          </w:hyperlink>
        </w:p>
        <w:p w14:paraId="53298386" w14:textId="42422C7B" w:rsidR="00C91198" w:rsidRDefault="00C91198">
          <w:pPr>
            <w:pStyle w:val="TM2"/>
            <w:tabs>
              <w:tab w:val="right" w:leader="dot" w:pos="9016"/>
            </w:tabs>
            <w:rPr>
              <w:noProof/>
            </w:rPr>
          </w:pPr>
          <w:hyperlink w:anchor="_Toc177313175" w:history="1">
            <w:r w:rsidRPr="00F4139C">
              <w:rPr>
                <w:rStyle w:val="Lienhypertexte"/>
                <w:noProof/>
              </w:rPr>
              <w:t>Big Data tools &amp; Ecosystem</w:t>
            </w:r>
            <w:r>
              <w:rPr>
                <w:noProof/>
                <w:webHidden/>
              </w:rPr>
              <w:tab/>
            </w:r>
            <w:r>
              <w:rPr>
                <w:noProof/>
                <w:webHidden/>
              </w:rPr>
              <w:fldChar w:fldCharType="begin"/>
            </w:r>
            <w:r>
              <w:rPr>
                <w:noProof/>
                <w:webHidden/>
              </w:rPr>
              <w:instrText xml:space="preserve"> PAGEREF _Toc177313175 \h </w:instrText>
            </w:r>
            <w:r>
              <w:rPr>
                <w:noProof/>
                <w:webHidden/>
              </w:rPr>
            </w:r>
            <w:r>
              <w:rPr>
                <w:noProof/>
                <w:webHidden/>
              </w:rPr>
              <w:fldChar w:fldCharType="separate"/>
            </w:r>
            <w:r>
              <w:rPr>
                <w:noProof/>
                <w:webHidden/>
              </w:rPr>
              <w:t>8</w:t>
            </w:r>
            <w:r>
              <w:rPr>
                <w:noProof/>
                <w:webHidden/>
              </w:rPr>
              <w:fldChar w:fldCharType="end"/>
            </w:r>
          </w:hyperlink>
        </w:p>
        <w:p w14:paraId="7AA789F0" w14:textId="474DDE45" w:rsidR="00C91198" w:rsidRDefault="00C91198">
          <w:pPr>
            <w:pStyle w:val="TM2"/>
            <w:tabs>
              <w:tab w:val="right" w:leader="dot" w:pos="9016"/>
            </w:tabs>
            <w:rPr>
              <w:noProof/>
            </w:rPr>
          </w:pPr>
          <w:hyperlink w:anchor="_Toc177313176" w:history="1">
            <w:r w:rsidRPr="00F4139C">
              <w:rPr>
                <w:rStyle w:val="Lienhypertexte"/>
                <w:noProof/>
              </w:rPr>
              <w:t>Open source and Big Data</w:t>
            </w:r>
            <w:r>
              <w:rPr>
                <w:noProof/>
                <w:webHidden/>
              </w:rPr>
              <w:tab/>
            </w:r>
            <w:r>
              <w:rPr>
                <w:noProof/>
                <w:webHidden/>
              </w:rPr>
              <w:fldChar w:fldCharType="begin"/>
            </w:r>
            <w:r>
              <w:rPr>
                <w:noProof/>
                <w:webHidden/>
              </w:rPr>
              <w:instrText xml:space="preserve"> PAGEREF _Toc177313176 \h </w:instrText>
            </w:r>
            <w:r>
              <w:rPr>
                <w:noProof/>
                <w:webHidden/>
              </w:rPr>
            </w:r>
            <w:r>
              <w:rPr>
                <w:noProof/>
                <w:webHidden/>
              </w:rPr>
              <w:fldChar w:fldCharType="separate"/>
            </w:r>
            <w:r>
              <w:rPr>
                <w:noProof/>
                <w:webHidden/>
              </w:rPr>
              <w:t>9</w:t>
            </w:r>
            <w:r>
              <w:rPr>
                <w:noProof/>
                <w:webHidden/>
              </w:rPr>
              <w:fldChar w:fldCharType="end"/>
            </w:r>
          </w:hyperlink>
        </w:p>
        <w:p w14:paraId="0863A95D" w14:textId="16C4DA5C" w:rsidR="00C91198" w:rsidRDefault="00C91198">
          <w:pPr>
            <w:pStyle w:val="TM1"/>
            <w:tabs>
              <w:tab w:val="right" w:leader="dot" w:pos="9016"/>
            </w:tabs>
            <w:rPr>
              <w:noProof/>
            </w:rPr>
          </w:pPr>
          <w:hyperlink w:anchor="_Toc177313177" w:history="1">
            <w:r w:rsidRPr="00F4139C">
              <w:rPr>
                <w:rStyle w:val="Lienhypertexte"/>
                <w:noProof/>
              </w:rPr>
              <w:t>Beyound the Hype</w:t>
            </w:r>
            <w:r>
              <w:rPr>
                <w:noProof/>
                <w:webHidden/>
              </w:rPr>
              <w:tab/>
            </w:r>
            <w:r>
              <w:rPr>
                <w:noProof/>
                <w:webHidden/>
              </w:rPr>
              <w:fldChar w:fldCharType="begin"/>
            </w:r>
            <w:r>
              <w:rPr>
                <w:noProof/>
                <w:webHidden/>
              </w:rPr>
              <w:instrText xml:space="preserve"> PAGEREF _Toc177313177 \h </w:instrText>
            </w:r>
            <w:r>
              <w:rPr>
                <w:noProof/>
                <w:webHidden/>
              </w:rPr>
            </w:r>
            <w:r>
              <w:rPr>
                <w:noProof/>
                <w:webHidden/>
              </w:rPr>
              <w:fldChar w:fldCharType="separate"/>
            </w:r>
            <w:r>
              <w:rPr>
                <w:noProof/>
                <w:webHidden/>
              </w:rPr>
              <w:t>11</w:t>
            </w:r>
            <w:r>
              <w:rPr>
                <w:noProof/>
                <w:webHidden/>
              </w:rPr>
              <w:fldChar w:fldCharType="end"/>
            </w:r>
          </w:hyperlink>
        </w:p>
        <w:p w14:paraId="7264FAEC" w14:textId="1A329AD7" w:rsidR="00C91198" w:rsidRDefault="00C91198">
          <w:pPr>
            <w:pStyle w:val="TM2"/>
            <w:tabs>
              <w:tab w:val="right" w:leader="dot" w:pos="9016"/>
            </w:tabs>
            <w:rPr>
              <w:noProof/>
            </w:rPr>
          </w:pPr>
          <w:hyperlink w:anchor="_Toc177313178" w:history="1">
            <w:r w:rsidRPr="00F4139C">
              <w:rPr>
                <w:rStyle w:val="Lienhypertexte"/>
                <w:noProof/>
              </w:rPr>
              <w:t>Big Data Use Cases</w:t>
            </w:r>
            <w:r>
              <w:rPr>
                <w:noProof/>
                <w:webHidden/>
              </w:rPr>
              <w:tab/>
            </w:r>
            <w:r>
              <w:rPr>
                <w:noProof/>
                <w:webHidden/>
              </w:rPr>
              <w:fldChar w:fldCharType="begin"/>
            </w:r>
            <w:r>
              <w:rPr>
                <w:noProof/>
                <w:webHidden/>
              </w:rPr>
              <w:instrText xml:space="preserve"> PAGEREF _Toc177313178 \h </w:instrText>
            </w:r>
            <w:r>
              <w:rPr>
                <w:noProof/>
                <w:webHidden/>
              </w:rPr>
            </w:r>
            <w:r>
              <w:rPr>
                <w:noProof/>
                <w:webHidden/>
              </w:rPr>
              <w:fldChar w:fldCharType="separate"/>
            </w:r>
            <w:r>
              <w:rPr>
                <w:noProof/>
                <w:webHidden/>
              </w:rPr>
              <w:t>12</w:t>
            </w:r>
            <w:r>
              <w:rPr>
                <w:noProof/>
                <w:webHidden/>
              </w:rPr>
              <w:fldChar w:fldCharType="end"/>
            </w:r>
          </w:hyperlink>
        </w:p>
        <w:p w14:paraId="26FB1B09" w14:textId="68DE0DB0" w:rsidR="00C91198" w:rsidRDefault="00C91198">
          <w:pPr>
            <w:pStyle w:val="TM2"/>
            <w:tabs>
              <w:tab w:val="right" w:leader="dot" w:pos="9016"/>
            </w:tabs>
            <w:rPr>
              <w:noProof/>
            </w:rPr>
          </w:pPr>
          <w:hyperlink w:anchor="_Toc177313179" w:history="1">
            <w:r w:rsidRPr="00F4139C">
              <w:rPr>
                <w:rStyle w:val="Lienhypertexte"/>
                <w:noProof/>
              </w:rPr>
              <w:t>Glossary:</w:t>
            </w:r>
            <w:r>
              <w:rPr>
                <w:noProof/>
                <w:webHidden/>
              </w:rPr>
              <w:tab/>
            </w:r>
            <w:r>
              <w:rPr>
                <w:noProof/>
                <w:webHidden/>
              </w:rPr>
              <w:fldChar w:fldCharType="begin"/>
            </w:r>
            <w:r>
              <w:rPr>
                <w:noProof/>
                <w:webHidden/>
              </w:rPr>
              <w:instrText xml:space="preserve"> PAGEREF _Toc177313179 \h </w:instrText>
            </w:r>
            <w:r>
              <w:rPr>
                <w:noProof/>
                <w:webHidden/>
              </w:rPr>
            </w:r>
            <w:r>
              <w:rPr>
                <w:noProof/>
                <w:webHidden/>
              </w:rPr>
              <w:fldChar w:fldCharType="separate"/>
            </w:r>
            <w:r>
              <w:rPr>
                <w:noProof/>
                <w:webHidden/>
              </w:rPr>
              <w:t>13</w:t>
            </w:r>
            <w:r>
              <w:rPr>
                <w:noProof/>
                <w:webHidden/>
              </w:rPr>
              <w:fldChar w:fldCharType="end"/>
            </w:r>
          </w:hyperlink>
        </w:p>
        <w:p w14:paraId="0A48DFF2" w14:textId="1BDC3201" w:rsidR="00C91198" w:rsidRDefault="00C91198">
          <w:pPr>
            <w:pStyle w:val="TM1"/>
            <w:tabs>
              <w:tab w:val="right" w:leader="dot" w:pos="9016"/>
            </w:tabs>
            <w:rPr>
              <w:noProof/>
            </w:rPr>
          </w:pPr>
          <w:hyperlink w:anchor="_Toc177313180" w:history="1">
            <w:r w:rsidRPr="00F4139C">
              <w:rPr>
                <w:rStyle w:val="Lienhypertexte"/>
                <w:noProof/>
              </w:rPr>
              <w:t>Moduel 2 Introduction to Hadoop ecosystem:</w:t>
            </w:r>
            <w:r>
              <w:rPr>
                <w:noProof/>
                <w:webHidden/>
              </w:rPr>
              <w:tab/>
            </w:r>
            <w:r>
              <w:rPr>
                <w:noProof/>
                <w:webHidden/>
              </w:rPr>
              <w:fldChar w:fldCharType="begin"/>
            </w:r>
            <w:r>
              <w:rPr>
                <w:noProof/>
                <w:webHidden/>
              </w:rPr>
              <w:instrText xml:space="preserve"> PAGEREF _Toc177313180 \h </w:instrText>
            </w:r>
            <w:r>
              <w:rPr>
                <w:noProof/>
                <w:webHidden/>
              </w:rPr>
            </w:r>
            <w:r>
              <w:rPr>
                <w:noProof/>
                <w:webHidden/>
              </w:rPr>
              <w:fldChar w:fldCharType="separate"/>
            </w:r>
            <w:r>
              <w:rPr>
                <w:noProof/>
                <w:webHidden/>
              </w:rPr>
              <w:t>15</w:t>
            </w:r>
            <w:r>
              <w:rPr>
                <w:noProof/>
                <w:webHidden/>
              </w:rPr>
              <w:fldChar w:fldCharType="end"/>
            </w:r>
          </w:hyperlink>
        </w:p>
        <w:p w14:paraId="28C3F8D1" w14:textId="0E1BF206" w:rsidR="00C91198" w:rsidRDefault="00C91198">
          <w:pPr>
            <w:pStyle w:val="TM2"/>
            <w:tabs>
              <w:tab w:val="right" w:leader="dot" w:pos="9016"/>
            </w:tabs>
            <w:rPr>
              <w:noProof/>
            </w:rPr>
          </w:pPr>
          <w:hyperlink w:anchor="_Toc177313181" w:history="1">
            <w:r w:rsidRPr="00F4139C">
              <w:rPr>
                <w:rStyle w:val="Lienhypertexte"/>
                <w:noProof/>
              </w:rPr>
              <w:t>Introduction</w:t>
            </w:r>
            <w:r w:rsidRPr="00F4139C">
              <w:rPr>
                <w:rStyle w:val="Lienhypertexte"/>
                <w:noProof/>
              </w:rPr>
              <w:t xml:space="preserve"> </w:t>
            </w:r>
            <w:r w:rsidRPr="00F4139C">
              <w:rPr>
                <w:rStyle w:val="Lienhypertexte"/>
                <w:noProof/>
              </w:rPr>
              <w:t>to Hadoop</w:t>
            </w:r>
            <w:r>
              <w:rPr>
                <w:noProof/>
                <w:webHidden/>
              </w:rPr>
              <w:tab/>
            </w:r>
            <w:r>
              <w:rPr>
                <w:noProof/>
                <w:webHidden/>
              </w:rPr>
              <w:fldChar w:fldCharType="begin"/>
            </w:r>
            <w:r>
              <w:rPr>
                <w:noProof/>
                <w:webHidden/>
              </w:rPr>
              <w:instrText xml:space="preserve"> PAGEREF _Toc177313181 \h </w:instrText>
            </w:r>
            <w:r>
              <w:rPr>
                <w:noProof/>
                <w:webHidden/>
              </w:rPr>
            </w:r>
            <w:r>
              <w:rPr>
                <w:noProof/>
                <w:webHidden/>
              </w:rPr>
              <w:fldChar w:fldCharType="separate"/>
            </w:r>
            <w:r>
              <w:rPr>
                <w:noProof/>
                <w:webHidden/>
              </w:rPr>
              <w:t>15</w:t>
            </w:r>
            <w:r>
              <w:rPr>
                <w:noProof/>
                <w:webHidden/>
              </w:rPr>
              <w:fldChar w:fldCharType="end"/>
            </w:r>
          </w:hyperlink>
        </w:p>
        <w:p w14:paraId="012D42B8" w14:textId="278E8661" w:rsidR="00C91198" w:rsidRDefault="00C91198">
          <w:pPr>
            <w:pStyle w:val="TM2"/>
            <w:tabs>
              <w:tab w:val="right" w:leader="dot" w:pos="9016"/>
            </w:tabs>
            <w:rPr>
              <w:noProof/>
            </w:rPr>
          </w:pPr>
          <w:hyperlink w:anchor="_Toc177313182" w:history="1">
            <w:r w:rsidRPr="00F4139C">
              <w:rPr>
                <w:rStyle w:val="Lienhypertexte"/>
                <w:noProof/>
              </w:rPr>
              <w:t>Introduction to MapReduce</w:t>
            </w:r>
            <w:r>
              <w:rPr>
                <w:noProof/>
                <w:webHidden/>
              </w:rPr>
              <w:tab/>
            </w:r>
            <w:r>
              <w:rPr>
                <w:noProof/>
                <w:webHidden/>
              </w:rPr>
              <w:fldChar w:fldCharType="begin"/>
            </w:r>
            <w:r>
              <w:rPr>
                <w:noProof/>
                <w:webHidden/>
              </w:rPr>
              <w:instrText xml:space="preserve"> PAGEREF _Toc177313182 \h </w:instrText>
            </w:r>
            <w:r>
              <w:rPr>
                <w:noProof/>
                <w:webHidden/>
              </w:rPr>
            </w:r>
            <w:r>
              <w:rPr>
                <w:noProof/>
                <w:webHidden/>
              </w:rPr>
              <w:fldChar w:fldCharType="separate"/>
            </w:r>
            <w:r>
              <w:rPr>
                <w:noProof/>
                <w:webHidden/>
              </w:rPr>
              <w:t>17</w:t>
            </w:r>
            <w:r>
              <w:rPr>
                <w:noProof/>
                <w:webHidden/>
              </w:rPr>
              <w:fldChar w:fldCharType="end"/>
            </w:r>
          </w:hyperlink>
        </w:p>
        <w:p w14:paraId="406549B0" w14:textId="1FAFB17E" w:rsidR="00C91198" w:rsidRDefault="00C91198">
          <w:pPr>
            <w:pStyle w:val="TM2"/>
            <w:tabs>
              <w:tab w:val="right" w:leader="dot" w:pos="9016"/>
            </w:tabs>
            <w:rPr>
              <w:noProof/>
            </w:rPr>
          </w:pPr>
          <w:hyperlink w:anchor="_Toc177313183" w:history="1">
            <w:r w:rsidRPr="00F4139C">
              <w:rPr>
                <w:rStyle w:val="Lienhypertexte"/>
                <w:noProof/>
              </w:rPr>
              <w:t>HDFS</w:t>
            </w:r>
            <w:r>
              <w:rPr>
                <w:noProof/>
                <w:webHidden/>
              </w:rPr>
              <w:tab/>
            </w:r>
            <w:r>
              <w:rPr>
                <w:noProof/>
                <w:webHidden/>
              </w:rPr>
              <w:fldChar w:fldCharType="begin"/>
            </w:r>
            <w:r>
              <w:rPr>
                <w:noProof/>
                <w:webHidden/>
              </w:rPr>
              <w:instrText xml:space="preserve"> PAGEREF _Toc177313183 \h </w:instrText>
            </w:r>
            <w:r>
              <w:rPr>
                <w:noProof/>
                <w:webHidden/>
              </w:rPr>
            </w:r>
            <w:r>
              <w:rPr>
                <w:noProof/>
                <w:webHidden/>
              </w:rPr>
              <w:fldChar w:fldCharType="separate"/>
            </w:r>
            <w:r>
              <w:rPr>
                <w:noProof/>
                <w:webHidden/>
              </w:rPr>
              <w:t>23</w:t>
            </w:r>
            <w:r>
              <w:rPr>
                <w:noProof/>
                <w:webHidden/>
              </w:rPr>
              <w:fldChar w:fldCharType="end"/>
            </w:r>
          </w:hyperlink>
        </w:p>
        <w:p w14:paraId="087635F6" w14:textId="3238F0F0" w:rsidR="00C91198" w:rsidRDefault="00C91198">
          <w:r>
            <w:rPr>
              <w:b/>
              <w:bCs/>
              <w:lang w:val="fr-FR"/>
            </w:rPr>
            <w:fldChar w:fldCharType="end"/>
          </w:r>
        </w:p>
      </w:sdtContent>
    </w:sdt>
    <w:p w14:paraId="00E06D61" w14:textId="77777777" w:rsidR="00C91198" w:rsidRDefault="00C91198" w:rsidP="00FF5C19">
      <w:pPr>
        <w:pStyle w:val="Titre1"/>
      </w:pPr>
    </w:p>
    <w:p w14:paraId="2EC8AEF3" w14:textId="38AA85EB" w:rsidR="003F3010" w:rsidRDefault="00FF5C19" w:rsidP="00FF5C19">
      <w:pPr>
        <w:pStyle w:val="Titre1"/>
      </w:pPr>
      <w:bookmarkStart w:id="0" w:name="_Toc177313170"/>
      <w:r>
        <w:t>I Introduction to Big Data</w:t>
      </w:r>
      <w:bookmarkEnd w:id="0"/>
    </w:p>
    <w:p w14:paraId="70326EDA" w14:textId="77777777" w:rsidR="00FF5C19" w:rsidRDefault="00FF5C19" w:rsidP="00FF5C19"/>
    <w:p w14:paraId="261A60DB" w14:textId="77777777" w:rsidR="00FF5C19" w:rsidRDefault="00FF5C19" w:rsidP="00FF5C19"/>
    <w:p w14:paraId="43E18E4A" w14:textId="2F3E19E2" w:rsidR="00FF5C19" w:rsidRDefault="00FF5C19" w:rsidP="00FF5C19">
      <w:pPr>
        <w:pStyle w:val="Titre2"/>
      </w:pPr>
      <w:bookmarkStart w:id="1" w:name="_Toc177313171"/>
      <w:r>
        <w:t>1 Course introduction</w:t>
      </w:r>
      <w:bookmarkEnd w:id="1"/>
    </w:p>
    <w:p w14:paraId="7479D064" w14:textId="77777777" w:rsidR="009A2BC1" w:rsidRDefault="009A2BC1" w:rsidP="009A2BC1"/>
    <w:p w14:paraId="057E42DA" w14:textId="71D7FF83" w:rsidR="009A2BC1" w:rsidRDefault="009A2BC1" w:rsidP="009A2BC1">
      <w:r>
        <w:t xml:space="preserve">This course is for anyone purchasing a data engineering, data </w:t>
      </w:r>
      <w:proofErr w:type="gramStart"/>
      <w:r>
        <w:t>architect ,</w:t>
      </w:r>
      <w:proofErr w:type="gramEnd"/>
      <w:r>
        <w:t xml:space="preserve"> data scientist and ML engineer role.</w:t>
      </w:r>
    </w:p>
    <w:p w14:paraId="65AF74FB" w14:textId="77777777" w:rsidR="009A2BC1" w:rsidRDefault="009A2BC1" w:rsidP="009A2BC1"/>
    <w:p w14:paraId="687E03CD" w14:textId="588E563B" w:rsidR="009A2BC1" w:rsidRDefault="009A2BC1" w:rsidP="009A2BC1">
      <w:r>
        <w:t>At the end of this course, you will be able to identify Big Data and explain its characteristics, explain how the Apache Hadoop ecosystem fits into the Big Data stack and to leverage APACHE Spark to gain insights from Big Data.</w:t>
      </w:r>
    </w:p>
    <w:p w14:paraId="4A9DA71C" w14:textId="77777777" w:rsidR="00AC40EB" w:rsidRDefault="00AC40EB" w:rsidP="009A2BC1"/>
    <w:p w14:paraId="0A7BA6E1" w14:textId="36E6D3D0" w:rsidR="00AC40EB" w:rsidRDefault="00AC40EB" w:rsidP="00AC40EB">
      <w:pPr>
        <w:pStyle w:val="Titre2"/>
      </w:pPr>
      <w:bookmarkStart w:id="2" w:name="_Toc177313172"/>
      <w:r>
        <w:t>2 What is Big Data?</w:t>
      </w:r>
      <w:bookmarkEnd w:id="2"/>
    </w:p>
    <w:p w14:paraId="637E4458" w14:textId="77777777" w:rsidR="009A2BC1" w:rsidRDefault="009A2BC1" w:rsidP="009A2BC1"/>
    <w:p w14:paraId="09911A76" w14:textId="11BFA6EE" w:rsidR="00CA0C30" w:rsidRPr="00CA0C30" w:rsidRDefault="00CA0C30" w:rsidP="009A2BC1">
      <w:pPr>
        <w:rPr>
          <w:b/>
          <w:bCs/>
        </w:rPr>
      </w:pPr>
      <w:r w:rsidRPr="00CA0C30">
        <w:rPr>
          <w:b/>
          <w:bCs/>
        </w:rPr>
        <w:lastRenderedPageBreak/>
        <w:t>Big Data definition</w:t>
      </w:r>
    </w:p>
    <w:p w14:paraId="3B14B634" w14:textId="13EA3870" w:rsidR="00AC40EB" w:rsidRDefault="00AC40EB" w:rsidP="009A2BC1">
      <w:r>
        <w:t xml:space="preserve">“The basic idea behind the phrase ‘Big Data’ is that everything we do increasingly leaving a digital trace (or data), which we can use and analyse to become smarter. The driving forces in this brave new world </w:t>
      </w:r>
      <w:proofErr w:type="gramStart"/>
      <w:r>
        <w:t>are</w:t>
      </w:r>
      <w:proofErr w:type="gramEnd"/>
      <w:r>
        <w:t xml:space="preserve"> access to ever-increasing volumes of data and our ever-increasing technological capability to mine that data for commercial insights.” – Bernard Marr</w:t>
      </w:r>
    </w:p>
    <w:p w14:paraId="4D4D4369" w14:textId="77777777" w:rsidR="00CA0C30" w:rsidRDefault="00CA0C30" w:rsidP="009A2BC1"/>
    <w:p w14:paraId="216BFAD8" w14:textId="77777777" w:rsidR="00CA0C30" w:rsidRDefault="00CA0C30" w:rsidP="009A2BC1"/>
    <w:p w14:paraId="2ADC19A2" w14:textId="1CA56FD3" w:rsidR="00CA0C30" w:rsidRDefault="00CA0C30" w:rsidP="009A2BC1">
      <w:pPr>
        <w:rPr>
          <w:b/>
          <w:bCs/>
        </w:rPr>
      </w:pPr>
      <w:r w:rsidRPr="00CA0C30">
        <w:rPr>
          <w:b/>
          <w:bCs/>
        </w:rPr>
        <w:t xml:space="preserve">Big Data vs </w:t>
      </w:r>
      <w:proofErr w:type="gramStart"/>
      <w:r w:rsidRPr="00CA0C30">
        <w:rPr>
          <w:b/>
          <w:bCs/>
        </w:rPr>
        <w:t>Small</w:t>
      </w:r>
      <w:proofErr w:type="gramEnd"/>
      <w:r w:rsidRPr="00CA0C30">
        <w:rPr>
          <w:b/>
          <w:bCs/>
        </w:rPr>
        <w:t xml:space="preserve"> data</w:t>
      </w:r>
    </w:p>
    <w:p w14:paraId="716F7E28" w14:textId="77777777" w:rsidR="00CA0C30" w:rsidRPr="00CA0C30" w:rsidRDefault="00CA0C30" w:rsidP="009A2BC1">
      <w:pPr>
        <w:rPr>
          <w:b/>
          <w:bCs/>
        </w:rPr>
      </w:pPr>
    </w:p>
    <w:p w14:paraId="0363C18E" w14:textId="209FC928" w:rsidR="00CA0C30" w:rsidRPr="00CA0C30" w:rsidRDefault="00CA0C30" w:rsidP="009A2BC1">
      <w:r w:rsidRPr="00CA0C30">
        <w:t>Small Data:</w:t>
      </w:r>
    </w:p>
    <w:p w14:paraId="48000124" w14:textId="4ED836C3" w:rsidR="00CA0C30" w:rsidRDefault="00CA0C30" w:rsidP="009A2BC1">
      <w:proofErr w:type="gramStart"/>
      <w:r>
        <w:t>.Small</w:t>
      </w:r>
      <w:proofErr w:type="gramEnd"/>
      <w:r>
        <w:t xml:space="preserve"> enough for human inference</w:t>
      </w:r>
    </w:p>
    <w:p w14:paraId="07ED09B5" w14:textId="546BB1EF" w:rsidR="00CA0C30" w:rsidRDefault="00CA0C30" w:rsidP="009A2BC1">
      <w:proofErr w:type="gramStart"/>
      <w:r>
        <w:t>.Accumulated</w:t>
      </w:r>
      <w:proofErr w:type="gramEnd"/>
      <w:r>
        <w:t xml:space="preserve"> slowly</w:t>
      </w:r>
    </w:p>
    <w:p w14:paraId="4BD3C2D3" w14:textId="476E23F0" w:rsidR="00CA0C30" w:rsidRDefault="00CA0C30" w:rsidP="009A2BC1">
      <w:proofErr w:type="gramStart"/>
      <w:r>
        <w:t>.Relatively</w:t>
      </w:r>
      <w:proofErr w:type="gramEnd"/>
      <w:r>
        <w:t xml:space="preserve"> consistent and structured data usually stored in known forms such as Json and XML</w:t>
      </w:r>
    </w:p>
    <w:p w14:paraId="4AB3A648" w14:textId="4D870C4E" w:rsidR="00CA0C30" w:rsidRDefault="00CA0C30" w:rsidP="009A2BC1">
      <w:proofErr w:type="gramStart"/>
      <w:r>
        <w:t>.Mostly</w:t>
      </w:r>
      <w:proofErr w:type="gramEnd"/>
      <w:r>
        <w:t xml:space="preserve"> located in storage systems within Enterprises or data </w:t>
      </w:r>
      <w:proofErr w:type="spellStart"/>
      <w:r>
        <w:t>centers</w:t>
      </w:r>
      <w:proofErr w:type="spellEnd"/>
    </w:p>
    <w:p w14:paraId="69F066F1" w14:textId="77777777" w:rsidR="00CA0C30" w:rsidRDefault="00CA0C30" w:rsidP="009A2BC1"/>
    <w:p w14:paraId="53947DFD" w14:textId="77777777" w:rsidR="00CA0C30" w:rsidRDefault="00CA0C30" w:rsidP="009A2BC1"/>
    <w:p w14:paraId="0C5F65E7" w14:textId="77777777" w:rsidR="00CA0C30" w:rsidRDefault="00CA0C30" w:rsidP="009A2BC1"/>
    <w:p w14:paraId="1CEF7D13" w14:textId="77777777" w:rsidR="00CA0C30" w:rsidRDefault="00CA0C30" w:rsidP="009A2BC1"/>
    <w:p w14:paraId="24EEA209" w14:textId="3929A7A8" w:rsidR="00CA0C30" w:rsidRDefault="00CA0C30" w:rsidP="009A2BC1">
      <w:r>
        <w:t xml:space="preserve">Big Data: </w:t>
      </w:r>
    </w:p>
    <w:p w14:paraId="579F6CA8" w14:textId="77777777" w:rsidR="00CA0C30" w:rsidRDefault="00CA0C30" w:rsidP="009A2BC1"/>
    <w:p w14:paraId="326DB84B" w14:textId="7B8D5D79" w:rsidR="00CA0C30" w:rsidRDefault="00CA0C30" w:rsidP="009A2BC1">
      <w:proofErr w:type="gramStart"/>
      <w:r>
        <w:t>.Data</w:t>
      </w:r>
      <w:proofErr w:type="gramEnd"/>
      <w:r>
        <w:t xml:space="preserve"> generated in huge volumes and could be structured, semi-structured or unstructured</w:t>
      </w:r>
    </w:p>
    <w:p w14:paraId="645CB3B6" w14:textId="57964A62" w:rsidR="009A2BC1" w:rsidRDefault="00CA0C30" w:rsidP="009A2BC1">
      <w:proofErr w:type="gramStart"/>
      <w:r>
        <w:t>.Needs</w:t>
      </w:r>
      <w:proofErr w:type="gramEnd"/>
      <w:r>
        <w:t xml:space="preserve"> processing to generate insights for human consumption</w:t>
      </w:r>
    </w:p>
    <w:p w14:paraId="311ABA94" w14:textId="30F46B1B" w:rsidR="00BF2ADB" w:rsidRDefault="00BF2ADB" w:rsidP="009A2BC1">
      <w:proofErr w:type="gramStart"/>
      <w:r>
        <w:t>.Arrives</w:t>
      </w:r>
      <w:proofErr w:type="gramEnd"/>
      <w:r>
        <w:t xml:space="preserve"> continuously at enormous speed from multiple sources</w:t>
      </w:r>
    </w:p>
    <w:p w14:paraId="297E8DDE" w14:textId="0FBA35CC" w:rsidR="00BF2ADB" w:rsidRDefault="00BF2ADB" w:rsidP="009A2BC1">
      <w:proofErr w:type="gramStart"/>
      <w:r>
        <w:t>.Comprise</w:t>
      </w:r>
      <w:proofErr w:type="gramEnd"/>
      <w:r>
        <w:t xml:space="preserve"> any form of data including video, photo, and more</w:t>
      </w:r>
    </w:p>
    <w:p w14:paraId="4359DB12" w14:textId="3B09F43D" w:rsidR="00BF2ADB" w:rsidRDefault="00BF2ADB" w:rsidP="009A2BC1">
      <w:proofErr w:type="gramStart"/>
      <w:r>
        <w:t>.Distributed</w:t>
      </w:r>
      <w:proofErr w:type="gramEnd"/>
      <w:r>
        <w:t xml:space="preserve"> on the cloud or on server farms</w:t>
      </w:r>
    </w:p>
    <w:p w14:paraId="745CB210" w14:textId="77777777" w:rsidR="00BF2ADB" w:rsidRDefault="00BF2ADB" w:rsidP="009A2BC1"/>
    <w:p w14:paraId="504F19FB" w14:textId="0339B9E2" w:rsidR="00BF2ADB" w:rsidRDefault="007B04EF" w:rsidP="009A2BC1">
      <w:pPr>
        <w:rPr>
          <w:b/>
          <w:bCs/>
        </w:rPr>
      </w:pPr>
      <w:r w:rsidRPr="007B04EF">
        <w:rPr>
          <w:b/>
          <w:bCs/>
        </w:rPr>
        <w:t>Big Data life cycle</w:t>
      </w:r>
      <w:r>
        <w:rPr>
          <w:b/>
          <w:bCs/>
        </w:rPr>
        <w:t>:</w:t>
      </w:r>
    </w:p>
    <w:p w14:paraId="0EB20D84" w14:textId="77777777" w:rsidR="007B04EF" w:rsidRDefault="007B04EF" w:rsidP="009A2BC1">
      <w:pPr>
        <w:rPr>
          <w:b/>
          <w:bCs/>
        </w:rPr>
      </w:pPr>
    </w:p>
    <w:p w14:paraId="79E18280" w14:textId="2AD542B3" w:rsidR="007B04EF" w:rsidRDefault="007B04EF" w:rsidP="009A2BC1">
      <w:proofErr w:type="gramStart"/>
      <w:r w:rsidRPr="007B04EF">
        <w:t xml:space="preserve">In </w:t>
      </w:r>
      <w:r>
        <w:t>reality Big</w:t>
      </w:r>
      <w:proofErr w:type="gramEnd"/>
      <w:r>
        <w:t xml:space="preserve"> Data is the entire life cycle of working with large volumes of data.</w:t>
      </w:r>
    </w:p>
    <w:p w14:paraId="29FB2C43" w14:textId="77777777" w:rsidR="007B04EF" w:rsidRDefault="007B04EF" w:rsidP="009A2BC1"/>
    <w:p w14:paraId="0D144E41" w14:textId="0542FFF7" w:rsidR="007B04EF" w:rsidRDefault="007B04EF" w:rsidP="009A2BC1">
      <w:r>
        <w:t>Phase 1: Business case</w:t>
      </w:r>
    </w:p>
    <w:p w14:paraId="33FDCE04" w14:textId="5EEF45DB" w:rsidR="007B04EF" w:rsidRDefault="007B04EF" w:rsidP="009A2BC1">
      <w:r>
        <w:t xml:space="preserve">Big Data collection is initiated </w:t>
      </w:r>
      <w:proofErr w:type="gramStart"/>
      <w:r>
        <w:t>as a result of</w:t>
      </w:r>
      <w:proofErr w:type="gramEnd"/>
      <w:r>
        <w:t xml:space="preserve"> a business problem or requirement.</w:t>
      </w:r>
    </w:p>
    <w:p w14:paraId="6EA6B26B" w14:textId="77777777" w:rsidR="007B04EF" w:rsidRDefault="007B04EF" w:rsidP="009A2BC1"/>
    <w:p w14:paraId="04F2C995" w14:textId="0F87212B" w:rsidR="007B04EF" w:rsidRDefault="007B04EF" w:rsidP="009A2BC1">
      <w:r>
        <w:t>Phase 2: Data collection</w:t>
      </w:r>
    </w:p>
    <w:p w14:paraId="5AC83876" w14:textId="25E7138E" w:rsidR="007B04EF" w:rsidRPr="007B04EF" w:rsidRDefault="007B04EF" w:rsidP="009A2BC1">
      <w:pPr>
        <w:rPr>
          <w:b/>
          <w:bCs/>
        </w:rPr>
      </w:pPr>
      <w:r>
        <w:t xml:space="preserve">As data is collected, </w:t>
      </w:r>
      <w:proofErr w:type="gramStart"/>
      <w:r>
        <w:t>It</w:t>
      </w:r>
      <w:proofErr w:type="gramEnd"/>
      <w:r>
        <w:t xml:space="preserve"> gets stored using a framework for distributed storage such as </w:t>
      </w:r>
      <w:r w:rsidRPr="007B04EF">
        <w:rPr>
          <w:b/>
          <w:bCs/>
        </w:rPr>
        <w:t>Hadoop HDFS</w:t>
      </w:r>
    </w:p>
    <w:p w14:paraId="0B072703" w14:textId="77777777" w:rsidR="007B04EF" w:rsidRDefault="007B04EF" w:rsidP="009A2BC1"/>
    <w:p w14:paraId="6D9C8656" w14:textId="13C6763C" w:rsidR="007B04EF" w:rsidRDefault="007B04EF" w:rsidP="009A2BC1">
      <w:r>
        <w:t xml:space="preserve">Phase 3: Data Modelling </w:t>
      </w:r>
    </w:p>
    <w:p w14:paraId="42ECA28C" w14:textId="3497E47D" w:rsidR="007B04EF" w:rsidRDefault="007B04EF" w:rsidP="009A2BC1">
      <w:r>
        <w:t>To make sense of all the data collected, Map and Reduce tasks and scripts create a data model to store it in a database.</w:t>
      </w:r>
    </w:p>
    <w:p w14:paraId="2E24465E" w14:textId="2D3297DC" w:rsidR="007B04EF" w:rsidRDefault="007B04EF" w:rsidP="009A2BC1">
      <w:proofErr w:type="gramStart"/>
      <w:r>
        <w:t>This  data</w:t>
      </w:r>
      <w:proofErr w:type="gramEnd"/>
      <w:r>
        <w:t xml:space="preserve"> model includes the various data entities(or objects, and the relationship and rules between those entities. </w:t>
      </w:r>
      <w:r w:rsidRPr="0020052B">
        <w:rPr>
          <w:b/>
          <w:bCs/>
        </w:rPr>
        <w:t>Hadoop YARN, Hadoop</w:t>
      </w:r>
      <w:r w:rsidR="0020052B" w:rsidRPr="0020052B">
        <w:rPr>
          <w:b/>
          <w:bCs/>
        </w:rPr>
        <w:t xml:space="preserve"> Map Reduce</w:t>
      </w:r>
      <w:r w:rsidR="0020052B">
        <w:t>.</w:t>
      </w:r>
    </w:p>
    <w:p w14:paraId="45287C1C" w14:textId="77777777" w:rsidR="0020052B" w:rsidRDefault="0020052B" w:rsidP="009A2BC1"/>
    <w:p w14:paraId="2BF1A18C" w14:textId="6516E6F0" w:rsidR="0020052B" w:rsidRDefault="0020052B" w:rsidP="009A2BC1">
      <w:r>
        <w:t>Phase 4: Data Processing</w:t>
      </w:r>
    </w:p>
    <w:p w14:paraId="1D3EEE35" w14:textId="63D9B1DC" w:rsidR="0020052B" w:rsidRDefault="0020052B" w:rsidP="009A2BC1">
      <w:r>
        <w:t>After modelling, data is ready to be processed.</w:t>
      </w:r>
    </w:p>
    <w:p w14:paraId="74906EF5" w14:textId="6B74A85D" w:rsidR="0020052B" w:rsidRDefault="0020052B" w:rsidP="009A2BC1">
      <w:r>
        <w:t xml:space="preserve">Tools such as </w:t>
      </w:r>
      <w:r w:rsidRPr="0020052B">
        <w:rPr>
          <w:b/>
          <w:bCs/>
        </w:rPr>
        <w:t>Apache Spark and HIVE</w:t>
      </w:r>
      <w:r>
        <w:t xml:space="preserve"> are used to produce meaningful information from the modelled data.</w:t>
      </w:r>
    </w:p>
    <w:p w14:paraId="4A3AD4E7" w14:textId="77777777" w:rsidR="0020052B" w:rsidRDefault="0020052B" w:rsidP="009A2BC1"/>
    <w:p w14:paraId="6770AE0C" w14:textId="6100A6D8" w:rsidR="0020052B" w:rsidRDefault="0020052B" w:rsidP="009A2BC1">
      <w:r>
        <w:t>Phase 5: Data visualization</w:t>
      </w:r>
    </w:p>
    <w:p w14:paraId="16A49341" w14:textId="6C09A1F4" w:rsidR="0020052B" w:rsidRDefault="0020052B" w:rsidP="009A2BC1">
      <w:r>
        <w:t>Finally, the processed data is visualized for BI.</w:t>
      </w:r>
    </w:p>
    <w:p w14:paraId="65097414" w14:textId="3AF22B11" w:rsidR="0020052B" w:rsidRDefault="0020052B" w:rsidP="009A2BC1">
      <w:r>
        <w:t>From there meaningful decisions are taken creating a continuous cycle of Big Data.</w:t>
      </w:r>
    </w:p>
    <w:p w14:paraId="5FEE5926" w14:textId="77777777" w:rsidR="0020052B" w:rsidRDefault="0020052B" w:rsidP="009A2BC1"/>
    <w:p w14:paraId="65598936" w14:textId="77777777" w:rsidR="0020052B" w:rsidRDefault="0020052B" w:rsidP="009A2BC1"/>
    <w:p w14:paraId="7452DCC1" w14:textId="6DB4815C" w:rsidR="0020052B" w:rsidRPr="0020052B" w:rsidRDefault="0020052B" w:rsidP="009A2BC1">
      <w:pPr>
        <w:rPr>
          <w:b/>
          <w:bCs/>
        </w:rPr>
      </w:pPr>
      <w:r w:rsidRPr="0020052B">
        <w:rPr>
          <w:b/>
          <w:bCs/>
        </w:rPr>
        <w:t>Characteristics of Big Data:</w:t>
      </w:r>
    </w:p>
    <w:p w14:paraId="0FCC3AFC" w14:textId="1368B938" w:rsidR="0020052B" w:rsidRDefault="0020052B" w:rsidP="009A2BC1">
      <w:r>
        <w:t>“Big Data is high-volume, high-velocity and/or high-variety information assets that demand cost-effective, innovative forms of information processing that enable enhanced insight,</w:t>
      </w:r>
    </w:p>
    <w:p w14:paraId="29D875A7" w14:textId="3E26EE9A" w:rsidR="0020052B" w:rsidRDefault="0020052B" w:rsidP="009A2BC1">
      <w:r>
        <w:t>Decision making, and process automation.” -Gartner</w:t>
      </w:r>
    </w:p>
    <w:p w14:paraId="53E76518" w14:textId="77777777" w:rsidR="0020052B" w:rsidRDefault="0020052B" w:rsidP="009A2BC1"/>
    <w:p w14:paraId="280DE5F6" w14:textId="19F4DF48" w:rsidR="0020052B" w:rsidRDefault="00A71507" w:rsidP="009A2BC1">
      <w:pPr>
        <w:rPr>
          <w:b/>
          <w:bCs/>
        </w:rPr>
      </w:pPr>
      <w:r w:rsidRPr="00A71507">
        <w:rPr>
          <w:b/>
          <w:bCs/>
        </w:rPr>
        <w:t xml:space="preserve">The four </w:t>
      </w:r>
      <w:proofErr w:type="gramStart"/>
      <w:r w:rsidRPr="00A71507">
        <w:rPr>
          <w:b/>
          <w:bCs/>
        </w:rPr>
        <w:t>V’s</w:t>
      </w:r>
      <w:proofErr w:type="gramEnd"/>
      <w:r w:rsidRPr="00A71507">
        <w:rPr>
          <w:b/>
          <w:bCs/>
        </w:rPr>
        <w:t xml:space="preserve"> of Big Data</w:t>
      </w:r>
    </w:p>
    <w:p w14:paraId="7BBF85E6" w14:textId="74B408A1" w:rsidR="00A71507" w:rsidRDefault="00113BDE" w:rsidP="00113BDE">
      <w:pPr>
        <w:pStyle w:val="Paragraphedeliste"/>
        <w:numPr>
          <w:ilvl w:val="0"/>
          <w:numId w:val="2"/>
        </w:numPr>
      </w:pPr>
      <w:r>
        <w:t xml:space="preserve"> </w:t>
      </w:r>
      <w:r w:rsidR="00A71507">
        <w:t>Velocity:</w:t>
      </w:r>
    </w:p>
    <w:p w14:paraId="5F5AACE8" w14:textId="77777777" w:rsidR="00113BDE" w:rsidRDefault="00113BDE" w:rsidP="00113BDE">
      <w:pPr>
        <w:pStyle w:val="Paragraphedeliste"/>
        <w:numPr>
          <w:ilvl w:val="0"/>
          <w:numId w:val="1"/>
        </w:numPr>
      </w:pPr>
      <w:r>
        <w:t>Description</w:t>
      </w:r>
    </w:p>
    <w:p w14:paraId="7797ED61" w14:textId="70481FAE" w:rsidR="00A71507" w:rsidRDefault="00113BDE" w:rsidP="00113BDE">
      <w:pPr>
        <w:ind w:left="360"/>
      </w:pPr>
      <w:r>
        <w:t xml:space="preserve">. </w:t>
      </w:r>
      <w:r w:rsidR="00A71507">
        <w:t>Data that is generated fast</w:t>
      </w:r>
    </w:p>
    <w:p w14:paraId="6AC9E93C" w14:textId="24BE5A8D" w:rsidR="00A71507" w:rsidRDefault="00113BDE" w:rsidP="00113BDE">
      <w:pPr>
        <w:ind w:firstLine="360"/>
      </w:pPr>
      <w:r>
        <w:t xml:space="preserve">. </w:t>
      </w:r>
      <w:r w:rsidR="00A71507">
        <w:t>Process that never stops</w:t>
      </w:r>
    </w:p>
    <w:p w14:paraId="06A4B21D" w14:textId="2E0911C6" w:rsidR="00113BDE" w:rsidRDefault="00113BDE" w:rsidP="00113BDE">
      <w:pPr>
        <w:pStyle w:val="Paragraphedeliste"/>
        <w:numPr>
          <w:ilvl w:val="0"/>
          <w:numId w:val="1"/>
        </w:numPr>
      </w:pPr>
      <w:r>
        <w:t>Attributes</w:t>
      </w:r>
    </w:p>
    <w:p w14:paraId="4C0F2361" w14:textId="294CE50D" w:rsidR="00113BDE" w:rsidRDefault="00113BDE" w:rsidP="00113BDE">
      <w:pPr>
        <w:ind w:left="360"/>
      </w:pPr>
      <w:r>
        <w:t>. Batch</w:t>
      </w:r>
    </w:p>
    <w:p w14:paraId="2CA62CBB" w14:textId="25C8871C" w:rsidR="00113BDE" w:rsidRDefault="00113BDE" w:rsidP="00113BDE">
      <w:pPr>
        <w:ind w:left="360"/>
      </w:pPr>
      <w:proofErr w:type="gramStart"/>
      <w:r>
        <w:lastRenderedPageBreak/>
        <w:t>.Close</w:t>
      </w:r>
      <w:proofErr w:type="gramEnd"/>
      <w:r>
        <w:t xml:space="preserve"> to real time</w:t>
      </w:r>
    </w:p>
    <w:p w14:paraId="6415C2F0" w14:textId="4254E68A" w:rsidR="00113BDE" w:rsidRDefault="00113BDE" w:rsidP="00113BDE">
      <w:pPr>
        <w:ind w:left="360"/>
      </w:pPr>
      <w:proofErr w:type="gramStart"/>
      <w:r>
        <w:t>.Streaming</w:t>
      </w:r>
      <w:proofErr w:type="gramEnd"/>
    </w:p>
    <w:p w14:paraId="4E5C320F" w14:textId="07119A26" w:rsidR="00113BDE" w:rsidRDefault="00113BDE" w:rsidP="00113BDE">
      <w:pPr>
        <w:pStyle w:val="Paragraphedeliste"/>
        <w:numPr>
          <w:ilvl w:val="0"/>
          <w:numId w:val="1"/>
        </w:numPr>
      </w:pPr>
      <w:r>
        <w:t>Drivers</w:t>
      </w:r>
    </w:p>
    <w:p w14:paraId="68B8508D" w14:textId="7553F9A4" w:rsidR="00113BDE" w:rsidRDefault="00113BDE" w:rsidP="00113BDE">
      <w:pPr>
        <w:ind w:left="360"/>
      </w:pPr>
      <w:proofErr w:type="gramStart"/>
      <w:r>
        <w:t>.Improved</w:t>
      </w:r>
      <w:proofErr w:type="gramEnd"/>
      <w:r>
        <w:t xml:space="preserve"> connectivity and hardware</w:t>
      </w:r>
    </w:p>
    <w:p w14:paraId="56DBB30F" w14:textId="1174CD4A" w:rsidR="00113BDE" w:rsidRDefault="00113BDE" w:rsidP="00113BDE">
      <w:pPr>
        <w:ind w:left="360"/>
      </w:pPr>
      <w:proofErr w:type="gramStart"/>
      <w:r>
        <w:t>.Rapid</w:t>
      </w:r>
      <w:proofErr w:type="gramEnd"/>
      <w:r>
        <w:t xml:space="preserve"> response times</w:t>
      </w:r>
    </w:p>
    <w:p w14:paraId="7F3857F1" w14:textId="1FC592C7" w:rsidR="00113BDE" w:rsidRDefault="00113BDE" w:rsidP="00113BDE">
      <w:pPr>
        <w:ind w:left="360"/>
      </w:pPr>
      <w:proofErr w:type="gramStart"/>
      <w:r>
        <w:t>.upscaling</w:t>
      </w:r>
      <w:proofErr w:type="gramEnd"/>
      <w:r>
        <w:t xml:space="preserve"> of precalculated analysis</w:t>
      </w:r>
    </w:p>
    <w:p w14:paraId="2CE7E09B" w14:textId="77777777" w:rsidR="00A71507" w:rsidRDefault="00A71507" w:rsidP="009A2BC1"/>
    <w:p w14:paraId="6F5EEC5F" w14:textId="32A424F0" w:rsidR="00113BDE" w:rsidRDefault="00A71507" w:rsidP="00113BDE">
      <w:pPr>
        <w:pStyle w:val="Paragraphedeliste"/>
        <w:numPr>
          <w:ilvl w:val="0"/>
          <w:numId w:val="2"/>
        </w:numPr>
      </w:pPr>
      <w:r>
        <w:t>Volume</w:t>
      </w:r>
      <w:r w:rsidR="00113BDE">
        <w:t>:</w:t>
      </w:r>
    </w:p>
    <w:p w14:paraId="08EA9B60" w14:textId="45164D24" w:rsidR="00A71507" w:rsidRDefault="00113BDE" w:rsidP="00113BDE">
      <w:pPr>
        <w:pStyle w:val="Paragraphedeliste"/>
        <w:numPr>
          <w:ilvl w:val="0"/>
          <w:numId w:val="3"/>
        </w:numPr>
      </w:pPr>
      <w:r>
        <w:t>Description</w:t>
      </w:r>
    </w:p>
    <w:p w14:paraId="505FAD06" w14:textId="5FF22ACA" w:rsidR="00113BDE" w:rsidRDefault="00113BDE" w:rsidP="00113BDE">
      <w:pPr>
        <w:ind w:left="48"/>
      </w:pPr>
      <w:proofErr w:type="gramStart"/>
      <w:r>
        <w:t>.Scale</w:t>
      </w:r>
      <w:proofErr w:type="gramEnd"/>
      <w:r>
        <w:t xml:space="preserve"> of data</w:t>
      </w:r>
    </w:p>
    <w:p w14:paraId="57169B81" w14:textId="7A4222A5" w:rsidR="00113BDE" w:rsidRDefault="00113BDE" w:rsidP="00113BDE">
      <w:pPr>
        <w:ind w:left="48"/>
      </w:pPr>
      <w:proofErr w:type="gramStart"/>
      <w:r>
        <w:t>.Increased</w:t>
      </w:r>
      <w:proofErr w:type="gramEnd"/>
      <w:r>
        <w:t xml:space="preserve"> amount of stored data</w:t>
      </w:r>
    </w:p>
    <w:p w14:paraId="2B10F3CD" w14:textId="2969F35F" w:rsidR="00113BDE" w:rsidRDefault="00113BDE" w:rsidP="00113BDE">
      <w:pPr>
        <w:pStyle w:val="Paragraphedeliste"/>
        <w:numPr>
          <w:ilvl w:val="0"/>
          <w:numId w:val="3"/>
        </w:numPr>
      </w:pPr>
      <w:r>
        <w:t>Attributes</w:t>
      </w:r>
    </w:p>
    <w:p w14:paraId="02EE95D2" w14:textId="59C7C857" w:rsidR="00113BDE" w:rsidRDefault="00113BDE" w:rsidP="00113BDE">
      <w:pPr>
        <w:ind w:left="48"/>
      </w:pPr>
      <w:proofErr w:type="gramStart"/>
      <w:r>
        <w:t>.Petabytes</w:t>
      </w:r>
      <w:proofErr w:type="gramEnd"/>
      <w:r>
        <w:t xml:space="preserve"> </w:t>
      </w:r>
    </w:p>
    <w:p w14:paraId="027BA668" w14:textId="138DB7CB" w:rsidR="00113BDE" w:rsidRDefault="00113BDE" w:rsidP="00113BDE">
      <w:pPr>
        <w:ind w:left="48"/>
      </w:pPr>
      <w:proofErr w:type="gramStart"/>
      <w:r>
        <w:t>.Exabytes</w:t>
      </w:r>
      <w:proofErr w:type="gramEnd"/>
    </w:p>
    <w:p w14:paraId="65C476D7" w14:textId="4DCDA0B7" w:rsidR="00113BDE" w:rsidRDefault="00764A0B" w:rsidP="00113BDE">
      <w:pPr>
        <w:ind w:left="48"/>
      </w:pPr>
      <w:proofErr w:type="gramStart"/>
      <w:r>
        <w:t>.</w:t>
      </w:r>
      <w:proofErr w:type="spellStart"/>
      <w:r w:rsidR="00113BDE">
        <w:t>Zetabyte</w:t>
      </w:r>
      <w:proofErr w:type="spellEnd"/>
      <w:r w:rsidR="00113BDE">
        <w:t>..</w:t>
      </w:r>
      <w:proofErr w:type="gramEnd"/>
      <w:r w:rsidR="00113BDE">
        <w:t>to name just a few</w:t>
      </w:r>
    </w:p>
    <w:p w14:paraId="50A34BE9" w14:textId="77777777" w:rsidR="0065673D" w:rsidRDefault="0065673D" w:rsidP="00113BDE">
      <w:pPr>
        <w:ind w:left="48"/>
      </w:pPr>
    </w:p>
    <w:p w14:paraId="37E76284" w14:textId="77777777" w:rsidR="0065673D" w:rsidRDefault="0065673D" w:rsidP="00113BDE">
      <w:pPr>
        <w:ind w:left="48"/>
      </w:pPr>
    </w:p>
    <w:p w14:paraId="2361F2E3" w14:textId="0DD8887D" w:rsidR="0065673D" w:rsidRDefault="0065673D" w:rsidP="0065673D">
      <w:pPr>
        <w:tabs>
          <w:tab w:val="left" w:pos="2985"/>
        </w:tabs>
        <w:ind w:left="48"/>
      </w:pPr>
      <w:r>
        <w:t>c</w:t>
      </w:r>
      <w:r w:rsidR="00113BDE">
        <w:t>)Driver</w:t>
      </w:r>
      <w:r>
        <w:t>s:</w:t>
      </w:r>
      <w:r>
        <w:tab/>
      </w:r>
    </w:p>
    <w:p w14:paraId="09EE73F1" w14:textId="6A8B76CB" w:rsidR="0065673D" w:rsidRDefault="0065673D" w:rsidP="0065673D">
      <w:pPr>
        <w:tabs>
          <w:tab w:val="left" w:pos="2985"/>
        </w:tabs>
        <w:ind w:left="48"/>
      </w:pPr>
      <w:r>
        <w:t>. Increase in data sources</w:t>
      </w:r>
    </w:p>
    <w:p w14:paraId="4AED410F" w14:textId="11435A4D" w:rsidR="00113BDE" w:rsidRDefault="0065673D" w:rsidP="0065673D">
      <w:pPr>
        <w:tabs>
          <w:tab w:val="left" w:pos="2985"/>
        </w:tabs>
        <w:ind w:left="48"/>
      </w:pPr>
      <w:r>
        <w:t>. Higher resolution sensors</w:t>
      </w:r>
    </w:p>
    <w:p w14:paraId="27A93C6A" w14:textId="77777777" w:rsidR="00113BDE" w:rsidRDefault="00113BDE" w:rsidP="00113BDE">
      <w:pPr>
        <w:ind w:left="48"/>
      </w:pPr>
    </w:p>
    <w:p w14:paraId="0C6B36D5" w14:textId="1132A563" w:rsidR="00A71507" w:rsidRDefault="00A71507" w:rsidP="0065673D">
      <w:pPr>
        <w:pStyle w:val="Paragraphedeliste"/>
        <w:numPr>
          <w:ilvl w:val="0"/>
          <w:numId w:val="2"/>
        </w:numPr>
      </w:pPr>
      <w:r>
        <w:t>Variety</w:t>
      </w:r>
    </w:p>
    <w:p w14:paraId="03C02AC1" w14:textId="6809D0F0" w:rsidR="0065673D" w:rsidRDefault="0065673D" w:rsidP="0065673D">
      <w:pPr>
        <w:pStyle w:val="Paragraphedeliste"/>
        <w:numPr>
          <w:ilvl w:val="0"/>
          <w:numId w:val="4"/>
        </w:numPr>
      </w:pPr>
      <w:r>
        <w:t>Description</w:t>
      </w:r>
    </w:p>
    <w:p w14:paraId="5DD124A3" w14:textId="23566A5D" w:rsidR="0065673D" w:rsidRDefault="0065673D" w:rsidP="0065673D">
      <w:pPr>
        <w:ind w:left="360"/>
      </w:pPr>
      <w:r>
        <w:t>. Data that comes from machines, people, and processes</w:t>
      </w:r>
    </w:p>
    <w:p w14:paraId="46DF87AE" w14:textId="2AE73B38" w:rsidR="0065673D" w:rsidRDefault="0065673D" w:rsidP="0065673D">
      <w:pPr>
        <w:ind w:left="360"/>
      </w:pPr>
      <w:proofErr w:type="gramStart"/>
      <w:r>
        <w:t>.Structured</w:t>
      </w:r>
      <w:proofErr w:type="gramEnd"/>
      <w:r>
        <w:t>, semi-structured, and unstructured data</w:t>
      </w:r>
    </w:p>
    <w:p w14:paraId="026F6905" w14:textId="7DB6A288" w:rsidR="0065673D" w:rsidRDefault="0065673D" w:rsidP="0065673D">
      <w:pPr>
        <w:pStyle w:val="Paragraphedeliste"/>
        <w:numPr>
          <w:ilvl w:val="0"/>
          <w:numId w:val="4"/>
        </w:numPr>
      </w:pPr>
      <w:r>
        <w:t>Attributes</w:t>
      </w:r>
    </w:p>
    <w:p w14:paraId="526D4435" w14:textId="2D59B61B" w:rsidR="0065673D" w:rsidRDefault="0065673D" w:rsidP="0065673D">
      <w:pPr>
        <w:ind w:left="360"/>
      </w:pPr>
      <w:proofErr w:type="gramStart"/>
      <w:r>
        <w:t>.Structure</w:t>
      </w:r>
      <w:proofErr w:type="gramEnd"/>
      <w:r>
        <w:t>, Complexity, and origin</w:t>
      </w:r>
    </w:p>
    <w:p w14:paraId="11FB15A7" w14:textId="452DAA81" w:rsidR="0065673D" w:rsidRDefault="0065673D" w:rsidP="0065673D">
      <w:pPr>
        <w:pStyle w:val="Paragraphedeliste"/>
        <w:numPr>
          <w:ilvl w:val="0"/>
          <w:numId w:val="4"/>
        </w:numPr>
      </w:pPr>
      <w:r>
        <w:t>Drivers</w:t>
      </w:r>
    </w:p>
    <w:p w14:paraId="5CEE833D" w14:textId="63B3C936" w:rsidR="0065673D" w:rsidRPr="00FC0BF8" w:rsidRDefault="0065673D" w:rsidP="0065673D">
      <w:pPr>
        <w:ind w:left="360"/>
        <w:rPr>
          <w:lang w:val="fr-FR"/>
        </w:rPr>
      </w:pPr>
      <w:proofErr w:type="gramStart"/>
      <w:r w:rsidRPr="00FC0BF8">
        <w:rPr>
          <w:lang w:val="fr-FR"/>
        </w:rPr>
        <w:t>.Mobile</w:t>
      </w:r>
      <w:proofErr w:type="gramEnd"/>
      <w:r w:rsidRPr="00FC0BF8">
        <w:rPr>
          <w:lang w:val="fr-FR"/>
        </w:rPr>
        <w:t xml:space="preserve">  technologies</w:t>
      </w:r>
    </w:p>
    <w:p w14:paraId="0C942410" w14:textId="4F242B4F" w:rsidR="0065673D" w:rsidRPr="00FC0BF8" w:rsidRDefault="0065673D" w:rsidP="0065673D">
      <w:pPr>
        <w:ind w:left="360"/>
        <w:rPr>
          <w:lang w:val="fr-FR"/>
        </w:rPr>
      </w:pPr>
      <w:proofErr w:type="gramStart"/>
      <w:r w:rsidRPr="00FC0BF8">
        <w:rPr>
          <w:lang w:val="fr-FR"/>
        </w:rPr>
        <w:t>.Scalable</w:t>
      </w:r>
      <w:proofErr w:type="gramEnd"/>
      <w:r w:rsidRPr="00FC0BF8">
        <w:rPr>
          <w:lang w:val="fr-FR"/>
        </w:rPr>
        <w:t xml:space="preserve"> infrastructure</w:t>
      </w:r>
    </w:p>
    <w:p w14:paraId="0C664FE4" w14:textId="4836A85A" w:rsidR="0065673D" w:rsidRPr="00FC0BF8" w:rsidRDefault="0065673D" w:rsidP="0065673D">
      <w:pPr>
        <w:ind w:left="360"/>
        <w:rPr>
          <w:lang w:val="fr-FR"/>
        </w:rPr>
      </w:pPr>
      <w:proofErr w:type="gramStart"/>
      <w:r w:rsidRPr="00FC0BF8">
        <w:rPr>
          <w:lang w:val="fr-FR"/>
        </w:rPr>
        <w:t>.</w:t>
      </w:r>
      <w:proofErr w:type="spellStart"/>
      <w:r w:rsidRPr="00FC0BF8">
        <w:rPr>
          <w:lang w:val="fr-FR"/>
        </w:rPr>
        <w:t>Resilience</w:t>
      </w:r>
      <w:proofErr w:type="spellEnd"/>
      <w:proofErr w:type="gramEnd"/>
    </w:p>
    <w:p w14:paraId="4345A9F9" w14:textId="2E7916E4" w:rsidR="0065673D" w:rsidRPr="00FC0BF8" w:rsidRDefault="0065673D" w:rsidP="0065673D">
      <w:pPr>
        <w:ind w:left="360"/>
        <w:rPr>
          <w:lang w:val="fr-FR"/>
        </w:rPr>
      </w:pPr>
      <w:proofErr w:type="gramStart"/>
      <w:r w:rsidRPr="00FC0BF8">
        <w:rPr>
          <w:lang w:val="fr-FR"/>
        </w:rPr>
        <w:t>.</w:t>
      </w:r>
      <w:proofErr w:type="spellStart"/>
      <w:r w:rsidRPr="00FC0BF8">
        <w:rPr>
          <w:lang w:val="fr-FR"/>
        </w:rPr>
        <w:t>Fault</w:t>
      </w:r>
      <w:proofErr w:type="spellEnd"/>
      <w:proofErr w:type="gramEnd"/>
      <w:r w:rsidRPr="00FC0BF8">
        <w:rPr>
          <w:lang w:val="fr-FR"/>
        </w:rPr>
        <w:t xml:space="preserve"> </w:t>
      </w:r>
      <w:proofErr w:type="spellStart"/>
      <w:r w:rsidRPr="00FC0BF8">
        <w:rPr>
          <w:lang w:val="fr-FR"/>
        </w:rPr>
        <w:t>recovery</w:t>
      </w:r>
      <w:proofErr w:type="spellEnd"/>
    </w:p>
    <w:p w14:paraId="41EC8E40" w14:textId="2C596DD6" w:rsidR="0065673D" w:rsidRDefault="0065673D" w:rsidP="0065673D">
      <w:pPr>
        <w:ind w:left="360"/>
      </w:pPr>
      <w:proofErr w:type="gramStart"/>
      <w:r>
        <w:lastRenderedPageBreak/>
        <w:t>.Efficient</w:t>
      </w:r>
      <w:proofErr w:type="gramEnd"/>
      <w:r>
        <w:t xml:space="preserve"> storage and retrieval</w:t>
      </w:r>
    </w:p>
    <w:p w14:paraId="508D33B9" w14:textId="77777777" w:rsidR="0065673D" w:rsidRDefault="0065673D" w:rsidP="0065673D">
      <w:pPr>
        <w:ind w:left="360"/>
      </w:pPr>
    </w:p>
    <w:p w14:paraId="05AA7271" w14:textId="77777777" w:rsidR="0065673D" w:rsidRDefault="0065673D" w:rsidP="0065673D">
      <w:pPr>
        <w:ind w:left="360"/>
      </w:pPr>
    </w:p>
    <w:p w14:paraId="6DA5BA62" w14:textId="09FFD5FF" w:rsidR="00A71507" w:rsidRDefault="00A71507" w:rsidP="0065673D">
      <w:pPr>
        <w:pStyle w:val="Paragraphedeliste"/>
        <w:numPr>
          <w:ilvl w:val="0"/>
          <w:numId w:val="2"/>
        </w:numPr>
      </w:pPr>
      <w:r>
        <w:t>Veracity</w:t>
      </w:r>
    </w:p>
    <w:p w14:paraId="7E0471BC" w14:textId="7F0C238F" w:rsidR="0065673D" w:rsidRDefault="0065673D" w:rsidP="0065673D">
      <w:pPr>
        <w:pStyle w:val="Paragraphedeliste"/>
        <w:numPr>
          <w:ilvl w:val="0"/>
          <w:numId w:val="5"/>
        </w:numPr>
      </w:pPr>
      <w:r>
        <w:t>Description</w:t>
      </w:r>
    </w:p>
    <w:p w14:paraId="38A10E87" w14:textId="7D27FA2E" w:rsidR="0065673D" w:rsidRDefault="0065673D" w:rsidP="0065673D">
      <w:pPr>
        <w:ind w:left="360"/>
      </w:pPr>
      <w:proofErr w:type="gramStart"/>
      <w:r>
        <w:t>.Quality</w:t>
      </w:r>
      <w:proofErr w:type="gramEnd"/>
      <w:r>
        <w:t>, origin, and conformity of facts</w:t>
      </w:r>
    </w:p>
    <w:p w14:paraId="2FA4E9E2" w14:textId="5B5A037B" w:rsidR="0065673D" w:rsidRDefault="0065673D" w:rsidP="0065673D">
      <w:pPr>
        <w:ind w:left="360"/>
      </w:pPr>
      <w:proofErr w:type="gramStart"/>
      <w:r>
        <w:t>.Accuracy</w:t>
      </w:r>
      <w:proofErr w:type="gramEnd"/>
      <w:r>
        <w:t xml:space="preserve"> of data</w:t>
      </w:r>
    </w:p>
    <w:p w14:paraId="04A14E66" w14:textId="516DF145" w:rsidR="0065673D" w:rsidRDefault="0065673D" w:rsidP="0065673D">
      <w:pPr>
        <w:ind w:left="360"/>
      </w:pPr>
      <w:proofErr w:type="gramStart"/>
      <w:r>
        <w:t>.Data</w:t>
      </w:r>
      <w:proofErr w:type="gramEnd"/>
      <w:r>
        <w:t xml:space="preserve"> comes from people and processes</w:t>
      </w:r>
    </w:p>
    <w:p w14:paraId="4E03B30E" w14:textId="4CE243D1" w:rsidR="0065673D" w:rsidRDefault="0065673D" w:rsidP="0065673D">
      <w:pPr>
        <w:pStyle w:val="Paragraphedeliste"/>
        <w:numPr>
          <w:ilvl w:val="0"/>
          <w:numId w:val="5"/>
        </w:numPr>
      </w:pPr>
      <w:r>
        <w:t>Attributes</w:t>
      </w:r>
    </w:p>
    <w:p w14:paraId="681B8F61" w14:textId="033C4896" w:rsidR="0065673D" w:rsidRDefault="0065673D" w:rsidP="0065673D">
      <w:pPr>
        <w:ind w:left="360"/>
      </w:pPr>
      <w:proofErr w:type="gramStart"/>
      <w:r>
        <w:t>.Consistency</w:t>
      </w:r>
      <w:proofErr w:type="gramEnd"/>
      <w:r>
        <w:t xml:space="preserve"> and completeness</w:t>
      </w:r>
    </w:p>
    <w:p w14:paraId="7506C70A" w14:textId="4A704D47" w:rsidR="0065673D" w:rsidRDefault="0065673D" w:rsidP="0065673D">
      <w:pPr>
        <w:ind w:left="360"/>
      </w:pPr>
      <w:proofErr w:type="gramStart"/>
      <w:r>
        <w:t>.Integrity</w:t>
      </w:r>
      <w:proofErr w:type="gramEnd"/>
    </w:p>
    <w:p w14:paraId="3E2CABEB" w14:textId="7AA83AE0" w:rsidR="0065673D" w:rsidRDefault="0065673D" w:rsidP="0065673D">
      <w:pPr>
        <w:ind w:left="360"/>
      </w:pPr>
      <w:proofErr w:type="gramStart"/>
      <w:r>
        <w:t>.Ambiguity</w:t>
      </w:r>
      <w:proofErr w:type="gramEnd"/>
    </w:p>
    <w:p w14:paraId="31341ACA" w14:textId="01D2F866" w:rsidR="0065673D" w:rsidRDefault="0065673D" w:rsidP="0065673D">
      <w:pPr>
        <w:ind w:firstLine="360"/>
      </w:pPr>
      <w:r>
        <w:t>c)Drivers</w:t>
      </w:r>
    </w:p>
    <w:p w14:paraId="2C166F88" w14:textId="09C1ADCB" w:rsidR="0065673D" w:rsidRDefault="0065673D" w:rsidP="0065673D">
      <w:pPr>
        <w:ind w:firstLine="360"/>
      </w:pPr>
      <w:proofErr w:type="gramStart"/>
      <w:r>
        <w:t>.cost</w:t>
      </w:r>
      <w:proofErr w:type="gramEnd"/>
      <w:r>
        <w:t xml:space="preserve"> and </w:t>
      </w:r>
      <w:proofErr w:type="spellStart"/>
      <w:r>
        <w:t>tracability</w:t>
      </w:r>
      <w:proofErr w:type="spellEnd"/>
    </w:p>
    <w:p w14:paraId="186B7CA9" w14:textId="558F5FE6" w:rsidR="0065673D" w:rsidRDefault="0065673D" w:rsidP="0065673D">
      <w:pPr>
        <w:ind w:firstLine="360"/>
      </w:pPr>
      <w:proofErr w:type="gramStart"/>
      <w:r>
        <w:t>.Robust</w:t>
      </w:r>
      <w:proofErr w:type="gramEnd"/>
      <w:r>
        <w:t xml:space="preserve"> ingestion</w:t>
      </w:r>
    </w:p>
    <w:p w14:paraId="6BE6D741" w14:textId="58630EED" w:rsidR="0065673D" w:rsidRDefault="0065673D" w:rsidP="0065673D">
      <w:pPr>
        <w:ind w:firstLine="360"/>
      </w:pPr>
      <w:proofErr w:type="gramStart"/>
      <w:r>
        <w:t>.ETL</w:t>
      </w:r>
      <w:proofErr w:type="gramEnd"/>
      <w:r>
        <w:t xml:space="preserve"> mechanisms</w:t>
      </w:r>
    </w:p>
    <w:p w14:paraId="2704FDD0" w14:textId="77777777" w:rsidR="0065673D" w:rsidRDefault="0065673D" w:rsidP="0065673D">
      <w:pPr>
        <w:ind w:firstLine="360"/>
      </w:pPr>
    </w:p>
    <w:p w14:paraId="14331DA2" w14:textId="69431C9B" w:rsidR="0065673D" w:rsidRDefault="0065673D" w:rsidP="0065673D">
      <w:pPr>
        <w:ind w:firstLine="360"/>
      </w:pPr>
      <w:r>
        <w:t xml:space="preserve">The fifth V of Big Data is value, it is the outcome of making </w:t>
      </w:r>
      <w:r w:rsidR="00080CA4">
        <w:t>intelligent decision from leveraging the previous 4 V’s.</w:t>
      </w:r>
    </w:p>
    <w:p w14:paraId="6A236536" w14:textId="62448FF1" w:rsidR="00080CA4" w:rsidRDefault="00080CA4" w:rsidP="00080CA4">
      <w:r>
        <w:t xml:space="preserve">Produce value in the form of faster and smarter business decisions increase efficient use of </w:t>
      </w:r>
      <w:proofErr w:type="gramStart"/>
      <w:r>
        <w:t>resources, and</w:t>
      </w:r>
      <w:proofErr w:type="gramEnd"/>
      <w:r>
        <w:t xml:space="preserve"> discover new business opportunities.</w:t>
      </w:r>
    </w:p>
    <w:p w14:paraId="32308059" w14:textId="798ED940" w:rsidR="00080CA4" w:rsidRDefault="00080CA4" w:rsidP="00080CA4">
      <w:r>
        <w:t>Big data supports innovation and thus produces value</w:t>
      </w:r>
    </w:p>
    <w:p w14:paraId="234A56ED" w14:textId="77777777" w:rsidR="0065673D" w:rsidRDefault="0065673D" w:rsidP="0065673D">
      <w:pPr>
        <w:ind w:left="360"/>
      </w:pPr>
    </w:p>
    <w:p w14:paraId="01555833" w14:textId="77777777" w:rsidR="00AE0C69" w:rsidRDefault="00AE0C69" w:rsidP="0065673D">
      <w:pPr>
        <w:ind w:left="360"/>
      </w:pPr>
    </w:p>
    <w:p w14:paraId="0C715EE4" w14:textId="0A480CD4" w:rsidR="00AE0C69" w:rsidRDefault="00AE0C69" w:rsidP="00AE0C69">
      <w:pPr>
        <w:pStyle w:val="Titre2"/>
      </w:pPr>
      <w:bookmarkStart w:id="3" w:name="_Toc177313173"/>
      <w:r w:rsidRPr="00AE0C69">
        <w:t>Impact of Big data</w:t>
      </w:r>
      <w:bookmarkEnd w:id="3"/>
    </w:p>
    <w:p w14:paraId="4D9B5F64" w14:textId="77777777" w:rsidR="00AE0C69" w:rsidRDefault="00AE0C69" w:rsidP="00AE0C69"/>
    <w:p w14:paraId="1B2017C7" w14:textId="459C57A9" w:rsidR="00AE0C69" w:rsidRDefault="00AE0C69" w:rsidP="00AE0C69">
      <w:r>
        <w:t>Generating and using Big Data.</w:t>
      </w:r>
    </w:p>
    <w:p w14:paraId="1D2513EC" w14:textId="668B1BE9" w:rsidR="00AE0C69" w:rsidRDefault="00AE0C69" w:rsidP="00AE0C69">
      <w:proofErr w:type="gramStart"/>
      <w:r>
        <w:t>.Recommendation</w:t>
      </w:r>
      <w:proofErr w:type="gramEnd"/>
      <w:r>
        <w:t xml:space="preserve"> algorithms are based on big data</w:t>
      </w:r>
    </w:p>
    <w:p w14:paraId="74C530E9" w14:textId="711FC688" w:rsidR="0020052B" w:rsidRDefault="00AE0C69" w:rsidP="009A2BC1">
      <w:proofErr w:type="gramStart"/>
      <w:r>
        <w:t>.Virtual</w:t>
      </w:r>
      <w:proofErr w:type="gramEnd"/>
      <w:r>
        <w:t xml:space="preserve"> personal assistance too</w:t>
      </w:r>
    </w:p>
    <w:p w14:paraId="68920189" w14:textId="5BF7EBF6" w:rsidR="00AE0C69" w:rsidRDefault="00AE0C69" w:rsidP="009A2BC1">
      <w:proofErr w:type="gramStart"/>
      <w:r>
        <w:t>.Google</w:t>
      </w:r>
      <w:proofErr w:type="gramEnd"/>
      <w:r>
        <w:t xml:space="preserve"> Now makes recommendations before the user asks for them</w:t>
      </w:r>
    </w:p>
    <w:p w14:paraId="717D3506" w14:textId="43E087EF" w:rsidR="00AE0C69" w:rsidRDefault="00AE0C69" w:rsidP="009A2BC1">
      <w:proofErr w:type="gramStart"/>
      <w:r>
        <w:t>.Big</w:t>
      </w:r>
      <w:proofErr w:type="gramEnd"/>
      <w:r>
        <w:t xml:space="preserve"> Data forecasts future needs and </w:t>
      </w:r>
      <w:proofErr w:type="spellStart"/>
      <w:r>
        <w:t>behavior</w:t>
      </w:r>
      <w:proofErr w:type="spellEnd"/>
    </w:p>
    <w:p w14:paraId="2B0A0ECA" w14:textId="77777777" w:rsidR="0020052B" w:rsidRDefault="0020052B" w:rsidP="009A2BC1"/>
    <w:p w14:paraId="7B8F5D3D" w14:textId="4D8C0D95" w:rsidR="00AE0C69" w:rsidRDefault="00AE0C69" w:rsidP="009A2BC1">
      <w:proofErr w:type="gramStart"/>
      <w:r>
        <w:lastRenderedPageBreak/>
        <w:t>.Powerful</w:t>
      </w:r>
      <w:proofErr w:type="gramEnd"/>
      <w:r>
        <w:t xml:space="preserve"> machine learning algorithms drive business decisions that increase efficiency</w:t>
      </w:r>
    </w:p>
    <w:p w14:paraId="05B4EA00" w14:textId="77777777" w:rsidR="0020052B" w:rsidRPr="007B04EF" w:rsidRDefault="0020052B" w:rsidP="009A2BC1"/>
    <w:p w14:paraId="2EC3AF84" w14:textId="02B818EA" w:rsidR="00FF5C19" w:rsidRDefault="00AE0C69" w:rsidP="00FF5C19">
      <w:proofErr w:type="gramStart"/>
      <w:r>
        <w:t>.Data</w:t>
      </w:r>
      <w:proofErr w:type="gramEnd"/>
      <w:r>
        <w:t xml:space="preserve"> scientists and big data engineers bring this value to companies</w:t>
      </w:r>
    </w:p>
    <w:p w14:paraId="05676326" w14:textId="77777777" w:rsidR="00AE0C69" w:rsidRDefault="00AE0C69" w:rsidP="00FF5C19"/>
    <w:p w14:paraId="1C5B3892" w14:textId="72B51E01" w:rsidR="00AE0C69" w:rsidRDefault="00AE0C69" w:rsidP="00FF5C19">
      <w:proofErr w:type="spellStart"/>
      <w:r>
        <w:t>Iot</w:t>
      </w:r>
      <w:proofErr w:type="spellEnd"/>
      <w:r>
        <w:t xml:space="preserve"> – Internet of things</w:t>
      </w:r>
    </w:p>
    <w:p w14:paraId="090249CB" w14:textId="77777777" w:rsidR="00AE0C69" w:rsidRDefault="00AE0C69" w:rsidP="00FF5C19"/>
    <w:p w14:paraId="19605803" w14:textId="1713A82D" w:rsidR="00AE0C69" w:rsidRDefault="00AE0C69" w:rsidP="00FF5C19">
      <w:r>
        <w:t>An internet-enabled connected network of smart devices such as sensors, processors, embedded devices and communication hardware</w:t>
      </w:r>
    </w:p>
    <w:p w14:paraId="4E007F3F" w14:textId="77777777" w:rsidR="00AE0C69" w:rsidRDefault="00AE0C69" w:rsidP="00FF5C19"/>
    <w:p w14:paraId="1E0B2E41" w14:textId="21F85F4A" w:rsidR="00AE0C69" w:rsidRDefault="00AE0C69" w:rsidP="00FF5C19">
      <w:r>
        <w:t>Data collected, analysed, and acted upon for benefits such as improving customer experience, enhanced productivity, and increased revenue.</w:t>
      </w:r>
    </w:p>
    <w:p w14:paraId="0BEBE224" w14:textId="77777777" w:rsidR="00FF5C19" w:rsidRDefault="00FF5C19" w:rsidP="00FF5C19"/>
    <w:p w14:paraId="29C78469" w14:textId="50EE9F04" w:rsidR="00D04E47" w:rsidRDefault="00D04E47" w:rsidP="00FF5C19">
      <w:r>
        <w:t>Major components of IoT:</w:t>
      </w:r>
    </w:p>
    <w:p w14:paraId="47F29416" w14:textId="1F40823E" w:rsidR="00D04E47" w:rsidRDefault="00D04E47" w:rsidP="00FF5C19">
      <w:r>
        <w:t>Thing or device</w:t>
      </w:r>
    </w:p>
    <w:p w14:paraId="5D330B9C" w14:textId="4FAC749F" w:rsidR="00D04E47" w:rsidRDefault="00D04E47" w:rsidP="00FF5C19">
      <w:r>
        <w:t>--Wireless network—</w:t>
      </w:r>
    </w:p>
    <w:p w14:paraId="1FB20BC6" w14:textId="367C3D04" w:rsidR="00D04E47" w:rsidRDefault="00D04E47" w:rsidP="00FF5C19">
      <w:r>
        <w:t>Gateway</w:t>
      </w:r>
    </w:p>
    <w:p w14:paraId="0E85A45C" w14:textId="77777777" w:rsidR="00D04E47" w:rsidRDefault="00D04E47" w:rsidP="00D04E47">
      <w:r>
        <w:t>--Wireless network—</w:t>
      </w:r>
    </w:p>
    <w:p w14:paraId="50298E5D" w14:textId="53C67B8D" w:rsidR="00D04E47" w:rsidRDefault="00D04E47" w:rsidP="00D04E47">
      <w:r>
        <w:t>Cloud</w:t>
      </w:r>
    </w:p>
    <w:p w14:paraId="5ED41449" w14:textId="77777777" w:rsidR="00D04E47" w:rsidRDefault="00D04E47" w:rsidP="00D04E47">
      <w:r>
        <w:t>--Wireless network—</w:t>
      </w:r>
    </w:p>
    <w:p w14:paraId="17742C4C" w14:textId="7D0051E3" w:rsidR="00D04E47" w:rsidRDefault="00D04E47" w:rsidP="00D04E47">
      <w:r>
        <w:t>Analytics</w:t>
      </w:r>
    </w:p>
    <w:p w14:paraId="0ED400B6" w14:textId="77777777" w:rsidR="00D04E47" w:rsidRDefault="00D04E47" w:rsidP="00D04E47">
      <w:r>
        <w:t>--Wireless network—</w:t>
      </w:r>
    </w:p>
    <w:p w14:paraId="4E6B71B4" w14:textId="6712A7F2" w:rsidR="00D04E47" w:rsidRDefault="00D04E47" w:rsidP="00D04E47">
      <w:r>
        <w:t>User Interface for decision-making</w:t>
      </w:r>
    </w:p>
    <w:p w14:paraId="16B1B293" w14:textId="77777777" w:rsidR="00D04E47" w:rsidRDefault="00D04E47" w:rsidP="00D04E47"/>
    <w:p w14:paraId="70EBFFAA" w14:textId="33AB4657" w:rsidR="00D04E47" w:rsidRDefault="00D04E47" w:rsidP="00D04E47">
      <w:pPr>
        <w:pStyle w:val="Titre2"/>
      </w:pPr>
      <w:bookmarkStart w:id="4" w:name="_Toc177313174"/>
      <w:r w:rsidRPr="00D04E47">
        <w:t>Parallel Processing, Scaling, and Data Parallelism</w:t>
      </w:r>
      <w:bookmarkEnd w:id="4"/>
    </w:p>
    <w:p w14:paraId="1ACEF067" w14:textId="77777777" w:rsidR="00D04E47" w:rsidRDefault="00D04E47" w:rsidP="00D04E47"/>
    <w:p w14:paraId="05FB42E9" w14:textId="62DA9220" w:rsidR="00D04E47" w:rsidRDefault="00D04E47" w:rsidP="00D04E47">
      <w:r>
        <w:t>Why parallel processing?</w:t>
      </w:r>
    </w:p>
    <w:p w14:paraId="75F1E003" w14:textId="77777777" w:rsidR="00222434" w:rsidRDefault="00222434" w:rsidP="00D04E47"/>
    <w:p w14:paraId="3ABA7CFA" w14:textId="314C9AE7" w:rsidR="00222434" w:rsidRDefault="00222434" w:rsidP="00D04E47">
      <w:r w:rsidRPr="00A819EF">
        <w:rPr>
          <w:b/>
          <w:bCs/>
        </w:rPr>
        <w:t>Linear processing</w:t>
      </w:r>
      <w:r>
        <w:t xml:space="preserve"> is the resolution of a problem through </w:t>
      </w:r>
      <w:proofErr w:type="gramStart"/>
      <w:r>
        <w:t>a  linear</w:t>
      </w:r>
      <w:proofErr w:type="gramEnd"/>
      <w:r>
        <w:t xml:space="preserve"> way:</w:t>
      </w:r>
    </w:p>
    <w:p w14:paraId="34531494" w14:textId="70477423" w:rsidR="00222434" w:rsidRDefault="00222434" w:rsidP="00D04E47">
      <w:r>
        <w:t>Problem -&gt; Instruction 1 -&gt; Instruction 2 -&gt; Instruction N -&gt; Output</w:t>
      </w:r>
    </w:p>
    <w:p w14:paraId="19EA6990" w14:textId="0548E2FD" w:rsidR="00A819EF" w:rsidRDefault="00A819EF" w:rsidP="00D04E47">
      <w:r>
        <w:t>If an error occurs during this process, it will start all over again</w:t>
      </w:r>
    </w:p>
    <w:p w14:paraId="6F09F4B2" w14:textId="77777777" w:rsidR="00A819EF" w:rsidRDefault="00A819EF" w:rsidP="00D04E47"/>
    <w:p w14:paraId="70CC1E1E" w14:textId="39173435" w:rsidR="00A819EF" w:rsidRPr="00A819EF" w:rsidRDefault="00A819EF" w:rsidP="00D04E47">
      <w:pPr>
        <w:rPr>
          <w:b/>
          <w:bCs/>
        </w:rPr>
      </w:pPr>
      <w:r w:rsidRPr="00A819EF">
        <w:rPr>
          <w:b/>
          <w:bCs/>
        </w:rPr>
        <w:t xml:space="preserve">Parallel processing </w:t>
      </w:r>
    </w:p>
    <w:p w14:paraId="75779802" w14:textId="080F8D79" w:rsidR="00A819EF" w:rsidRDefault="00A819EF" w:rsidP="00A819EF">
      <w:pPr>
        <w:ind w:left="1440" w:firstLine="720"/>
      </w:pPr>
      <w:r>
        <w:lastRenderedPageBreak/>
        <w:t>Problem</w:t>
      </w:r>
    </w:p>
    <w:p w14:paraId="0E17A927" w14:textId="6A4A3D4D" w:rsidR="00A819EF" w:rsidRDefault="00A819EF" w:rsidP="00A819EF">
      <w:r>
        <w:t xml:space="preserve">Instruction 1 </w:t>
      </w:r>
      <w:r>
        <w:tab/>
      </w:r>
      <w:r>
        <w:tab/>
      </w:r>
      <w:proofErr w:type="spellStart"/>
      <w:r>
        <w:t>Instuction</w:t>
      </w:r>
      <w:proofErr w:type="spellEnd"/>
      <w:r>
        <w:t xml:space="preserve"> 2 </w:t>
      </w:r>
      <w:r>
        <w:tab/>
      </w:r>
      <w:r>
        <w:tab/>
      </w:r>
      <w:proofErr w:type="spellStart"/>
      <w:r>
        <w:t>Instuction</w:t>
      </w:r>
      <w:proofErr w:type="spellEnd"/>
      <w:r>
        <w:t xml:space="preserve"> 3</w:t>
      </w:r>
    </w:p>
    <w:p w14:paraId="5A853CC8" w14:textId="6974F97F" w:rsidR="00A819EF" w:rsidRDefault="00A819EF" w:rsidP="00A819EF">
      <w:r>
        <w:tab/>
      </w:r>
      <w:r>
        <w:tab/>
      </w:r>
      <w:r>
        <w:tab/>
        <w:t>Output</w:t>
      </w:r>
    </w:p>
    <w:p w14:paraId="259A1123" w14:textId="77777777" w:rsidR="00A819EF" w:rsidRDefault="00A819EF" w:rsidP="00D04E47"/>
    <w:p w14:paraId="138C9AE1" w14:textId="77777777" w:rsidR="00A819EF" w:rsidRDefault="00A819EF" w:rsidP="00D04E47"/>
    <w:p w14:paraId="26E400EB" w14:textId="77777777" w:rsidR="00A819EF" w:rsidRDefault="00A819EF" w:rsidP="00D04E47"/>
    <w:p w14:paraId="4F1CE59B" w14:textId="1A947CF0" w:rsidR="00A819EF" w:rsidRDefault="00A819EF" w:rsidP="00D04E47">
      <w:r>
        <w:t>If an error occurs in one of the instructions, it will be fixed locally thus not restarting the entire program.</w:t>
      </w:r>
    </w:p>
    <w:p w14:paraId="36B2EF1F" w14:textId="77777777" w:rsidR="00A819EF" w:rsidRDefault="00A819EF" w:rsidP="00D04E47"/>
    <w:p w14:paraId="6592D3FF" w14:textId="3C1B18D4" w:rsidR="00A819EF" w:rsidRDefault="00A819EF" w:rsidP="00D04E47">
      <w:r>
        <w:t>Advantages are that it reduces large data sets in fraction of time.</w:t>
      </w:r>
    </w:p>
    <w:p w14:paraId="196B786D" w14:textId="7F358432" w:rsidR="00A819EF" w:rsidRDefault="00A819EF" w:rsidP="00D04E47">
      <w:r>
        <w:t xml:space="preserve">Also, less memory and compute requirements </w:t>
      </w:r>
      <w:r w:rsidR="004F3D66">
        <w:t xml:space="preserve">need </w:t>
      </w:r>
      <w:r>
        <w:t>as set of instruction are distributed to smaller execution nodes</w:t>
      </w:r>
      <w:r w:rsidR="00B47573">
        <w:t>.</w:t>
      </w:r>
    </w:p>
    <w:p w14:paraId="00AA434D" w14:textId="77777777" w:rsidR="00B47573" w:rsidRDefault="00B47573" w:rsidP="00D04E47"/>
    <w:p w14:paraId="420312BE" w14:textId="20C5E606" w:rsidR="00B47573" w:rsidRDefault="00B47573" w:rsidP="00D04E47">
      <w:proofErr w:type="gramStart"/>
      <w:r>
        <w:t>Finally</w:t>
      </w:r>
      <w:proofErr w:type="gramEnd"/>
      <w:r>
        <w:t xml:space="preserve"> this system is more flexible execution nodes being addable and removable in function of the needs</w:t>
      </w:r>
    </w:p>
    <w:p w14:paraId="63F0AA38" w14:textId="77777777" w:rsidR="00B47573" w:rsidRDefault="00B47573" w:rsidP="00D04E47"/>
    <w:p w14:paraId="16DE0113" w14:textId="77777777" w:rsidR="00B47573" w:rsidRDefault="00B47573" w:rsidP="00D04E47"/>
    <w:p w14:paraId="5894FFE9" w14:textId="48AC2D89" w:rsidR="00B47573" w:rsidRPr="004F3D66" w:rsidRDefault="00B47573" w:rsidP="00D04E47">
      <w:pPr>
        <w:rPr>
          <w:b/>
          <w:bCs/>
        </w:rPr>
      </w:pPr>
      <w:r w:rsidRPr="004F3D66">
        <w:rPr>
          <w:b/>
          <w:bCs/>
        </w:rPr>
        <w:t>What is data scaling?</w:t>
      </w:r>
    </w:p>
    <w:p w14:paraId="1568A374" w14:textId="77777777" w:rsidR="00B47573" w:rsidRDefault="00B47573" w:rsidP="00D04E47"/>
    <w:p w14:paraId="17D4A4E7" w14:textId="628E03C9" w:rsidR="00B47573" w:rsidRDefault="00B47573" w:rsidP="00D04E47">
      <w:r>
        <w:t>Technic to manage store and process the flow of data.</w:t>
      </w:r>
    </w:p>
    <w:p w14:paraId="51571356" w14:textId="529DA23A" w:rsidR="00B47573" w:rsidRDefault="00B47573" w:rsidP="00D04E47">
      <w:r>
        <w:t xml:space="preserve">A single execution node can be upgraded vertically up </w:t>
      </w:r>
      <w:r w:rsidR="00BD5759">
        <w:t xml:space="preserve">but it </w:t>
      </w:r>
      <w:r>
        <w:t>is not efficient</w:t>
      </w:r>
      <w:r w:rsidR="00BD5759">
        <w:t>,</w:t>
      </w:r>
      <w:r>
        <w:t xml:space="preserve"> it is called scall up.</w:t>
      </w:r>
    </w:p>
    <w:p w14:paraId="33AB68AF" w14:textId="77777777" w:rsidR="00B47573" w:rsidRDefault="00B47573" w:rsidP="00D04E47"/>
    <w:p w14:paraId="780D2344" w14:textId="4FD1C34D" w:rsidR="00B47573" w:rsidRDefault="00B47573" w:rsidP="00D04E47">
      <w:r>
        <w:t>A better strategy is to scale out (horizontal scaling)</w:t>
      </w:r>
    </w:p>
    <w:p w14:paraId="453616F8" w14:textId="01E03200" w:rsidR="00B47573" w:rsidRDefault="00B47573" w:rsidP="00D04E47">
      <w:r>
        <w:t xml:space="preserve">Compute </w:t>
      </w:r>
      <w:proofErr w:type="gramStart"/>
      <w:r>
        <w:t>clusters(</w:t>
      </w:r>
      <w:proofErr w:type="gramEnd"/>
      <w:r>
        <w:t>multiple execution nodes) are able to solve problems called “</w:t>
      </w:r>
      <w:r w:rsidR="004F3D66" w:rsidRPr="004F3D66">
        <w:rPr>
          <w:b/>
          <w:bCs/>
        </w:rPr>
        <w:t>embarrassingly</w:t>
      </w:r>
      <w:r w:rsidRPr="004F3D66">
        <w:rPr>
          <w:b/>
          <w:bCs/>
        </w:rPr>
        <w:t xml:space="preserve"> parallel</w:t>
      </w:r>
      <w:r>
        <w:t>”</w:t>
      </w:r>
    </w:p>
    <w:p w14:paraId="21D202A8" w14:textId="1169EF32" w:rsidR="00B47573" w:rsidRDefault="00B47573" w:rsidP="00D04E47">
      <w:r>
        <w:t>If any</w:t>
      </w:r>
      <w:r w:rsidR="004F3D66">
        <w:t xml:space="preserve"> </w:t>
      </w:r>
      <w:proofErr w:type="gramStart"/>
      <w:r w:rsidR="004F3D66">
        <w:t xml:space="preserve">execution </w:t>
      </w:r>
      <w:r>
        <w:t xml:space="preserve"> process</w:t>
      </w:r>
      <w:proofErr w:type="gramEnd"/>
      <w:r>
        <w:t xml:space="preserve"> fails</w:t>
      </w:r>
      <w:r w:rsidR="004F3D66">
        <w:t xml:space="preserve">, </w:t>
      </w:r>
      <w:r>
        <w:t xml:space="preserve"> it has no impact on the others and can simply rerun.</w:t>
      </w:r>
    </w:p>
    <w:p w14:paraId="31A24CA0" w14:textId="77777777" w:rsidR="006A382E" w:rsidRDefault="006A382E" w:rsidP="00D04E47"/>
    <w:p w14:paraId="6B9F5D39" w14:textId="2E5FE22A" w:rsidR="006A382E" w:rsidRDefault="006A382E" w:rsidP="00D04E47">
      <w:r>
        <w:t>The “</w:t>
      </w:r>
      <w:r w:rsidRPr="004F3D66">
        <w:rPr>
          <w:b/>
          <w:bCs/>
        </w:rPr>
        <w:t>not so easy</w:t>
      </w:r>
      <w:r>
        <w:t>” parallel problem</w:t>
      </w:r>
      <w:r w:rsidR="00FC0BF8">
        <w:t xml:space="preserve"> </w:t>
      </w:r>
      <w:r>
        <w:t>is the need for a computer cluster to see each of its execution nodes coordinate to solve it</w:t>
      </w:r>
    </w:p>
    <w:p w14:paraId="53B370E8" w14:textId="77777777" w:rsidR="006A382E" w:rsidRDefault="006A382E" w:rsidP="00D04E47"/>
    <w:p w14:paraId="515E8AA9" w14:textId="7701F78C" w:rsidR="006A382E" w:rsidRPr="004F3D66" w:rsidRDefault="006A382E" w:rsidP="00D04E47">
      <w:pPr>
        <w:rPr>
          <w:b/>
          <w:bCs/>
        </w:rPr>
      </w:pPr>
      <w:r w:rsidRPr="004F3D66">
        <w:rPr>
          <w:b/>
          <w:bCs/>
        </w:rPr>
        <w:t>Data locality:</w:t>
      </w:r>
    </w:p>
    <w:p w14:paraId="2B0B9E1D" w14:textId="29EC560A" w:rsidR="006A382E" w:rsidRDefault="006A382E" w:rsidP="00D04E47">
      <w:r>
        <w:t>When data is present in the same storage unit part of an execution node compute part, it is processed in there.</w:t>
      </w:r>
    </w:p>
    <w:p w14:paraId="1ECCE353" w14:textId="77777777" w:rsidR="006A382E" w:rsidRDefault="006A382E" w:rsidP="00D04E47"/>
    <w:p w14:paraId="7EF09884" w14:textId="2F7435A8" w:rsidR="006A382E" w:rsidRDefault="006A382E" w:rsidP="00D04E47">
      <w:r>
        <w:t>In the Hadoop ecosystem, bringing compute to the data</w:t>
      </w:r>
      <w:r w:rsidR="00EC628E">
        <w:t xml:space="preserve"> when possible</w:t>
      </w:r>
      <w:r>
        <w:t xml:space="preserve"> is a central idea in the design of the cluster</w:t>
      </w:r>
      <w:r w:rsidR="00EC628E">
        <w:t>. The output will also be brought on the same node.</w:t>
      </w:r>
    </w:p>
    <w:p w14:paraId="40E04A63" w14:textId="77777777" w:rsidR="00EC628E" w:rsidRDefault="00EC628E" w:rsidP="00D04E47"/>
    <w:p w14:paraId="4CE4DE06" w14:textId="09BC3753" w:rsidR="00EC628E" w:rsidRPr="004F3D66" w:rsidRDefault="00EC628E" w:rsidP="00D04E47">
      <w:pPr>
        <w:rPr>
          <w:b/>
          <w:bCs/>
        </w:rPr>
      </w:pPr>
      <w:r w:rsidRPr="004F3D66">
        <w:rPr>
          <w:b/>
          <w:bCs/>
        </w:rPr>
        <w:t>Fault tolerance:</w:t>
      </w:r>
    </w:p>
    <w:p w14:paraId="19A66950" w14:textId="77777777" w:rsidR="00EC628E" w:rsidRDefault="00EC628E" w:rsidP="00D04E47">
      <w:r>
        <w:t>Is the ability of a computer to remain performant without interruption when one or multiple of its component fail.</w:t>
      </w:r>
    </w:p>
    <w:p w14:paraId="3FEDA496" w14:textId="77777777" w:rsidR="00EC628E" w:rsidRDefault="00EC628E" w:rsidP="00D04E47">
      <w:r>
        <w:t>This work for Hadoop primary data storage system HDFS and other storage systems.</w:t>
      </w:r>
    </w:p>
    <w:p w14:paraId="34E8985D" w14:textId="77777777" w:rsidR="00EC628E" w:rsidRDefault="00EC628E" w:rsidP="00D04E47"/>
    <w:p w14:paraId="5CC3C052" w14:textId="5859B6FD" w:rsidR="00EC628E" w:rsidRDefault="00EC628E" w:rsidP="00D04E47">
      <w:r>
        <w:t xml:space="preserve">Let’s say that there </w:t>
      </w:r>
      <w:proofErr w:type="gramStart"/>
      <w:r>
        <w:t>is</w:t>
      </w:r>
      <w:proofErr w:type="gramEnd"/>
      <w:r>
        <w:t xml:space="preserve"> 3 partitions</w:t>
      </w:r>
      <w:r w:rsidR="00FC0BF8">
        <w:t xml:space="preserve"> in </w:t>
      </w:r>
      <w:r>
        <w:t>a storage execution node N1:</w:t>
      </w:r>
    </w:p>
    <w:p w14:paraId="50341FA9" w14:textId="59C4F1DE" w:rsidR="00EC628E" w:rsidRDefault="00EC628E" w:rsidP="00D04E47">
      <w:r>
        <w:t xml:space="preserve">P1 P2 and P3, those partitions are distributed all along the computer cluster </w:t>
      </w:r>
      <w:proofErr w:type="gramStart"/>
      <w:r>
        <w:t>in order to</w:t>
      </w:r>
      <w:proofErr w:type="gramEnd"/>
      <w:r>
        <w:t xml:space="preserve"> always keep data available.</w:t>
      </w:r>
    </w:p>
    <w:p w14:paraId="52D91B32" w14:textId="251A149B" w:rsidR="00EC628E" w:rsidRDefault="00EC628E" w:rsidP="00D04E47">
      <w:r>
        <w:t>When N1 fails, a new execution node be created then partitions are cop</w:t>
      </w:r>
      <w:r w:rsidR="007A5651">
        <w:t>i</w:t>
      </w:r>
      <w:r>
        <w:t>ed and transferred to it</w:t>
      </w:r>
      <w:r w:rsidR="007A5651">
        <w:t>.</w:t>
      </w:r>
    </w:p>
    <w:p w14:paraId="1D1C213E" w14:textId="68285637" w:rsidR="007A5651" w:rsidRDefault="007A5651" w:rsidP="00D04E47">
      <w:r>
        <w:t>Therefore, Hadoop ecosystem is reliable on 99.9999%</w:t>
      </w:r>
    </w:p>
    <w:p w14:paraId="05699A7F" w14:textId="77777777" w:rsidR="00EC628E" w:rsidRDefault="00EC628E" w:rsidP="00D04E47"/>
    <w:p w14:paraId="19186FC6" w14:textId="77777777" w:rsidR="00A819EF" w:rsidRDefault="00A819EF" w:rsidP="00D04E47"/>
    <w:p w14:paraId="4E071856" w14:textId="77777777" w:rsidR="007A5651" w:rsidRDefault="007A5651" w:rsidP="00D04E47"/>
    <w:p w14:paraId="30C3D5A5" w14:textId="2552ACAB" w:rsidR="007A5651" w:rsidRDefault="007A5651" w:rsidP="007A5651">
      <w:pPr>
        <w:pStyle w:val="Titre2"/>
      </w:pPr>
      <w:bookmarkStart w:id="5" w:name="_Toc177313175"/>
      <w:r>
        <w:t>Big Data tools &amp; Ecosystem</w:t>
      </w:r>
      <w:bookmarkEnd w:id="5"/>
    </w:p>
    <w:p w14:paraId="17490265" w14:textId="77777777" w:rsidR="00B47573" w:rsidRDefault="00B47573" w:rsidP="00D04E47"/>
    <w:p w14:paraId="2D9B0B0D" w14:textId="77777777" w:rsidR="007A5651" w:rsidRDefault="007A5651" w:rsidP="00D04E47"/>
    <w:p w14:paraId="1BAB103D" w14:textId="37D1010A" w:rsidR="007A5651" w:rsidRDefault="007A5651" w:rsidP="00D04E47">
      <w:r>
        <w:t>Categories of Big Data tooling/Big Data Ecosystem:</w:t>
      </w:r>
    </w:p>
    <w:p w14:paraId="7AF22975" w14:textId="6821B3B3" w:rsidR="007A5651" w:rsidRDefault="007A5651" w:rsidP="00D04E47"/>
    <w:p w14:paraId="54E9CAD3" w14:textId="22A5D5D5" w:rsidR="007A5651" w:rsidRDefault="007A5651" w:rsidP="00D04E47">
      <w:r>
        <w:t>1: Data technologies</w:t>
      </w:r>
    </w:p>
    <w:p w14:paraId="2D62CABE" w14:textId="3D86224C" w:rsidR="007A5651" w:rsidRDefault="007A5651" w:rsidP="00D04E47">
      <w:proofErr w:type="gramStart"/>
      <w:r>
        <w:t>.Capture</w:t>
      </w:r>
      <w:proofErr w:type="gramEnd"/>
      <w:r>
        <w:t>, process and share data at any scale and in any format</w:t>
      </w:r>
    </w:p>
    <w:p w14:paraId="61BC2337" w14:textId="251D00A2" w:rsidR="007A5651" w:rsidRDefault="007A5651" w:rsidP="00D04E47">
      <w:proofErr w:type="gramStart"/>
      <w:r>
        <w:t>.Work</w:t>
      </w:r>
      <w:proofErr w:type="gramEnd"/>
      <w:r>
        <w:t xml:space="preserve"> with structured and unstructured data</w:t>
      </w:r>
    </w:p>
    <w:p w14:paraId="02B6AB31" w14:textId="74169978" w:rsidR="007A5651" w:rsidRDefault="007A5651" w:rsidP="00D04E47">
      <w:proofErr w:type="gramStart"/>
      <w:r>
        <w:t>.Leverage</w:t>
      </w:r>
      <w:proofErr w:type="gramEnd"/>
      <w:r>
        <w:t xml:space="preserve"> high-performance, parallel Big Data processing</w:t>
      </w:r>
    </w:p>
    <w:p w14:paraId="74DFF4C2" w14:textId="77777777" w:rsidR="007A5651" w:rsidRDefault="007A5651" w:rsidP="00D04E47"/>
    <w:p w14:paraId="5D69B64D" w14:textId="589A0839" w:rsidR="007A5651" w:rsidRDefault="007A5651" w:rsidP="00D04E47">
      <w:r>
        <w:t>Key technologies:</w:t>
      </w:r>
    </w:p>
    <w:p w14:paraId="6071DEB3" w14:textId="1774C318" w:rsidR="007A5651" w:rsidRDefault="007A5651" w:rsidP="00D04E47">
      <w:r>
        <w:t>Include Hadoop, HDFS, Spark, Cloudera &amp; Dat</w:t>
      </w:r>
      <w:r w:rsidR="002063E4">
        <w:t>a</w:t>
      </w:r>
      <w:r>
        <w:t>bricks</w:t>
      </w:r>
    </w:p>
    <w:p w14:paraId="0A6493A8" w14:textId="77777777" w:rsidR="007A5651" w:rsidRDefault="007A5651" w:rsidP="00D04E47"/>
    <w:p w14:paraId="2A3D6459" w14:textId="1038E646" w:rsidR="007A5651" w:rsidRDefault="007A5651" w:rsidP="00D04E47">
      <w:r>
        <w:t>2: Analytics &amp; visualisation</w:t>
      </w:r>
    </w:p>
    <w:p w14:paraId="2CF1BFCA" w14:textId="18089A03" w:rsidR="007A5651" w:rsidRDefault="00F6144F" w:rsidP="00D04E47">
      <w:proofErr w:type="gramStart"/>
      <w:r>
        <w:t>.Big</w:t>
      </w:r>
      <w:proofErr w:type="gramEnd"/>
      <w:r>
        <w:t xml:space="preserve"> Data analytics examines large amounts of data</w:t>
      </w:r>
    </w:p>
    <w:p w14:paraId="02FA2D97" w14:textId="105160EA" w:rsidR="00F6144F" w:rsidRDefault="00F6144F" w:rsidP="00D04E47">
      <w:proofErr w:type="gramStart"/>
      <w:r>
        <w:lastRenderedPageBreak/>
        <w:t>.</w:t>
      </w:r>
      <w:proofErr w:type="spellStart"/>
      <w:r>
        <w:t>Analyzed</w:t>
      </w:r>
      <w:proofErr w:type="spellEnd"/>
      <w:proofErr w:type="gramEnd"/>
      <w:r>
        <w:t xml:space="preserve"> data is visualised </w:t>
      </w:r>
    </w:p>
    <w:p w14:paraId="14EEAAE3" w14:textId="77777777" w:rsidR="00F6144F" w:rsidRDefault="00F6144F" w:rsidP="00D04E47"/>
    <w:p w14:paraId="659D28AD" w14:textId="60E7EE74" w:rsidR="00F6144F" w:rsidRDefault="00F6144F" w:rsidP="00D04E47">
      <w:proofErr w:type="spellStart"/>
      <w:r>
        <w:t>Popularanalytics</w:t>
      </w:r>
      <w:proofErr w:type="spellEnd"/>
      <w:r>
        <w:t xml:space="preserve"> tools available are Tableau,</w:t>
      </w:r>
    </w:p>
    <w:p w14:paraId="5754DE1C" w14:textId="454FDC50" w:rsidR="00F6144F" w:rsidRDefault="00F6144F" w:rsidP="00D04E47">
      <w:proofErr w:type="spellStart"/>
      <w:r>
        <w:t>Palentir</w:t>
      </w:r>
      <w:proofErr w:type="spellEnd"/>
      <w:r>
        <w:t xml:space="preserve">, SAS, </w:t>
      </w:r>
      <w:proofErr w:type="spellStart"/>
      <w:r>
        <w:t>Pentatho</w:t>
      </w:r>
      <w:proofErr w:type="spellEnd"/>
      <w:r>
        <w:t>, and Teradata</w:t>
      </w:r>
    </w:p>
    <w:p w14:paraId="448CAF10" w14:textId="77777777" w:rsidR="007A5651" w:rsidRPr="00F6144F" w:rsidRDefault="007A5651" w:rsidP="00D04E47"/>
    <w:p w14:paraId="3D9B0BEB" w14:textId="3C378BDF" w:rsidR="007A5651" w:rsidRDefault="007A5651" w:rsidP="00D04E47">
      <w:r>
        <w:t>3: Business Intelligence</w:t>
      </w:r>
    </w:p>
    <w:p w14:paraId="358FCC54" w14:textId="756D33FA" w:rsidR="00F6144F" w:rsidRDefault="00F6144F" w:rsidP="00F6144F">
      <w:r>
        <w:t xml:space="preserve">Business intelligence offers a range of tools that provide a quick and easy way to transform data into actionable insights </w:t>
      </w:r>
    </w:p>
    <w:p w14:paraId="689E8EAD" w14:textId="77777777" w:rsidR="00F6144F" w:rsidRDefault="00F6144F" w:rsidP="00F6144F"/>
    <w:p w14:paraId="25D46CB9" w14:textId="77777777" w:rsidR="00F6144F" w:rsidRDefault="00F6144F" w:rsidP="00F6144F">
      <w:proofErr w:type="gramStart"/>
      <w:r>
        <w:t>.Such</w:t>
      </w:r>
      <w:proofErr w:type="gramEnd"/>
      <w:r>
        <w:t xml:space="preserve"> insights inform organisation’s strategic and tactical business decisions </w:t>
      </w:r>
    </w:p>
    <w:p w14:paraId="615BC1EF" w14:textId="77777777" w:rsidR="00F6144F" w:rsidRDefault="00F6144F" w:rsidP="00F6144F"/>
    <w:p w14:paraId="182BC7AA" w14:textId="77777777" w:rsidR="00F6144F" w:rsidRPr="00F6144F" w:rsidRDefault="00F6144F" w:rsidP="00F6144F">
      <w:proofErr w:type="spellStart"/>
      <w:r w:rsidRPr="00F6144F">
        <w:t>Exempes</w:t>
      </w:r>
      <w:proofErr w:type="spellEnd"/>
      <w:r w:rsidRPr="00F6144F">
        <w:t xml:space="preserve"> include Cognos, Oracle, </w:t>
      </w:r>
      <w:proofErr w:type="spellStart"/>
      <w:r w:rsidRPr="00F6144F">
        <w:t>PowerBi</w:t>
      </w:r>
      <w:proofErr w:type="spellEnd"/>
      <w:r w:rsidRPr="00F6144F">
        <w:t>, Bus</w:t>
      </w:r>
      <w:r>
        <w:t>iness Objects, and Hyperion</w:t>
      </w:r>
    </w:p>
    <w:p w14:paraId="4C74BD52" w14:textId="77777777" w:rsidR="00F6144F" w:rsidRDefault="00F6144F" w:rsidP="00D04E47"/>
    <w:p w14:paraId="33A7B67D" w14:textId="77777777" w:rsidR="00F6144F" w:rsidRDefault="00F6144F" w:rsidP="00D04E47"/>
    <w:p w14:paraId="4DA5A7D9" w14:textId="77777777" w:rsidR="00F6144F" w:rsidRDefault="00F6144F" w:rsidP="00D04E47"/>
    <w:p w14:paraId="50979712" w14:textId="42C50B49" w:rsidR="007A5651" w:rsidRDefault="007A5651" w:rsidP="00D04E47">
      <w:r>
        <w:t xml:space="preserve">4: Cloud </w:t>
      </w:r>
      <w:proofErr w:type="spellStart"/>
      <w:r>
        <w:t>Provididers</w:t>
      </w:r>
      <w:proofErr w:type="spellEnd"/>
    </w:p>
    <w:p w14:paraId="6C72D359" w14:textId="1549EA01" w:rsidR="00F6144F" w:rsidRDefault="00F6144F" w:rsidP="00D04E47">
      <w:r>
        <w:t xml:space="preserve">Cloud providers offer fundamental infrastructure </w:t>
      </w:r>
      <w:proofErr w:type="gramStart"/>
      <w:r>
        <w:t>and  support</w:t>
      </w:r>
      <w:proofErr w:type="gramEnd"/>
      <w:r>
        <w:t xml:space="preserve"> with shared </w:t>
      </w:r>
      <w:proofErr w:type="spellStart"/>
      <w:r>
        <w:t>ressources</w:t>
      </w:r>
      <w:proofErr w:type="spellEnd"/>
      <w:r>
        <w:t xml:space="preserve">  including computing, storage, networking and analytical software</w:t>
      </w:r>
    </w:p>
    <w:p w14:paraId="1224C657" w14:textId="77777777" w:rsidR="00F6144F" w:rsidRDefault="00F6144F" w:rsidP="00D04E47"/>
    <w:p w14:paraId="37D841C2" w14:textId="415AA814" w:rsidR="00F6144F" w:rsidRDefault="00F6144F" w:rsidP="00D04E47">
      <w:proofErr w:type="spellStart"/>
      <w:r>
        <w:t>Exemples</w:t>
      </w:r>
      <w:proofErr w:type="spellEnd"/>
      <w:r>
        <w:t xml:space="preserve"> are AWS, IBM GCP and Oracle</w:t>
      </w:r>
    </w:p>
    <w:p w14:paraId="680E8D90" w14:textId="77777777" w:rsidR="00F6144F" w:rsidRDefault="00F6144F" w:rsidP="00D04E47"/>
    <w:p w14:paraId="15141CA9" w14:textId="1200F2B2" w:rsidR="007A5651" w:rsidRDefault="007A5651" w:rsidP="00D04E47">
      <w:r>
        <w:t xml:space="preserve">5: </w:t>
      </w:r>
      <w:proofErr w:type="spellStart"/>
      <w:r>
        <w:t>NoSql</w:t>
      </w:r>
      <w:proofErr w:type="spellEnd"/>
      <w:r>
        <w:t xml:space="preserve"> Databases</w:t>
      </w:r>
    </w:p>
    <w:p w14:paraId="5EA0AD1A" w14:textId="37E7D9FC" w:rsidR="00F6144F" w:rsidRDefault="00F6144F" w:rsidP="00D04E47">
      <w:proofErr w:type="spellStart"/>
      <w:r>
        <w:t>NoSql</w:t>
      </w:r>
      <w:proofErr w:type="spellEnd"/>
      <w:r>
        <w:t xml:space="preserve"> databases are best suited for Big Data processing</w:t>
      </w:r>
    </w:p>
    <w:p w14:paraId="6E089BED" w14:textId="325B337B" w:rsidR="00F6144F" w:rsidRDefault="00F6144F" w:rsidP="00D04E47">
      <w:proofErr w:type="gramStart"/>
      <w:r>
        <w:t>.Store</w:t>
      </w:r>
      <w:proofErr w:type="gramEnd"/>
      <w:r>
        <w:t xml:space="preserve"> and process vast amounts of data at scale</w:t>
      </w:r>
    </w:p>
    <w:p w14:paraId="042E27D7" w14:textId="773A5DEC" w:rsidR="00F6144F" w:rsidRDefault="00F6144F" w:rsidP="00D04E47">
      <w:proofErr w:type="gramStart"/>
      <w:r>
        <w:t>.Store</w:t>
      </w:r>
      <w:proofErr w:type="gramEnd"/>
      <w:r>
        <w:t xml:space="preserve"> information in JSON documents instead of relational tables</w:t>
      </w:r>
    </w:p>
    <w:p w14:paraId="28E8BA91" w14:textId="2AD2C295" w:rsidR="00F6144F" w:rsidRDefault="00F6144F" w:rsidP="00D04E47">
      <w:proofErr w:type="gramStart"/>
      <w:r w:rsidRPr="00236A1B">
        <w:t>.NoSQL</w:t>
      </w:r>
      <w:proofErr w:type="gramEnd"/>
      <w:r w:rsidRPr="00236A1B">
        <w:t xml:space="preserve"> databases types include pure document </w:t>
      </w:r>
      <w:r w:rsidR="00236A1B" w:rsidRPr="00236A1B">
        <w:t>databases, k</w:t>
      </w:r>
      <w:r w:rsidR="00236A1B">
        <w:t>ey-value stores , wide column databases, and graph databases</w:t>
      </w:r>
    </w:p>
    <w:p w14:paraId="252254DD" w14:textId="77777777" w:rsidR="00236A1B" w:rsidRDefault="00236A1B" w:rsidP="00D04E47"/>
    <w:p w14:paraId="77D1FD36" w14:textId="1B494068" w:rsidR="00236A1B" w:rsidRDefault="00236A1B" w:rsidP="00D04E47">
      <w:pPr>
        <w:rPr>
          <w:lang w:val="fr-FR"/>
        </w:rPr>
      </w:pPr>
      <w:r w:rsidRPr="00236A1B">
        <w:rPr>
          <w:lang w:val="fr-FR"/>
        </w:rPr>
        <w:t xml:space="preserve">Exemples </w:t>
      </w:r>
      <w:proofErr w:type="spellStart"/>
      <w:r w:rsidRPr="00236A1B">
        <w:rPr>
          <w:lang w:val="fr-FR"/>
        </w:rPr>
        <w:t>include</w:t>
      </w:r>
      <w:proofErr w:type="spellEnd"/>
      <w:r w:rsidRPr="00236A1B">
        <w:rPr>
          <w:lang w:val="fr-FR"/>
        </w:rPr>
        <w:t xml:space="preserve"> MongoDB, </w:t>
      </w:r>
      <w:proofErr w:type="spellStart"/>
      <w:r w:rsidRPr="00236A1B">
        <w:rPr>
          <w:lang w:val="fr-FR"/>
        </w:rPr>
        <w:t>CouchDB</w:t>
      </w:r>
      <w:proofErr w:type="spellEnd"/>
      <w:r w:rsidRPr="00236A1B">
        <w:rPr>
          <w:lang w:val="fr-FR"/>
        </w:rPr>
        <w:t>, Cassandra, R</w:t>
      </w:r>
      <w:r>
        <w:rPr>
          <w:lang w:val="fr-FR"/>
        </w:rPr>
        <w:t>edis</w:t>
      </w:r>
    </w:p>
    <w:p w14:paraId="68D3D0B0" w14:textId="77777777" w:rsidR="00236A1B" w:rsidRPr="00236A1B" w:rsidRDefault="00236A1B" w:rsidP="00D04E47">
      <w:pPr>
        <w:rPr>
          <w:lang w:val="fr-FR"/>
        </w:rPr>
      </w:pPr>
    </w:p>
    <w:p w14:paraId="32647722" w14:textId="78E43C43" w:rsidR="007A5651" w:rsidRDefault="007A5651" w:rsidP="00D04E47">
      <w:r>
        <w:t>6: Programming tools</w:t>
      </w:r>
    </w:p>
    <w:p w14:paraId="0D47A693" w14:textId="0BC03C7B" w:rsidR="007A5651" w:rsidRDefault="00236A1B" w:rsidP="00D04E47">
      <w:proofErr w:type="gramStart"/>
      <w:r>
        <w:t>.Perform</w:t>
      </w:r>
      <w:proofErr w:type="gramEnd"/>
      <w:r>
        <w:t xml:space="preserve"> large-scale analytical tasks and operationalize Big Data</w:t>
      </w:r>
    </w:p>
    <w:p w14:paraId="7EC90B24" w14:textId="12FE43D6" w:rsidR="00236A1B" w:rsidRDefault="00236A1B" w:rsidP="00D04E47">
      <w:proofErr w:type="gramStart"/>
      <w:r>
        <w:lastRenderedPageBreak/>
        <w:t>.Provide</w:t>
      </w:r>
      <w:proofErr w:type="gramEnd"/>
      <w:r>
        <w:t xml:space="preserve"> all necessary functions for the Big Data life cycle</w:t>
      </w:r>
    </w:p>
    <w:p w14:paraId="3E45DB4B" w14:textId="77777777" w:rsidR="00236A1B" w:rsidRDefault="00236A1B" w:rsidP="00D04E47"/>
    <w:p w14:paraId="5F52D33C" w14:textId="250B4033" w:rsidR="00236A1B" w:rsidRDefault="00236A1B" w:rsidP="00D04E47">
      <w:r>
        <w:t>R, Python, Scala and Julia are common programming tools</w:t>
      </w:r>
    </w:p>
    <w:p w14:paraId="328190B3" w14:textId="77777777" w:rsidR="00A56272" w:rsidRDefault="00A56272" w:rsidP="00D04E47"/>
    <w:p w14:paraId="1C54ABE0" w14:textId="5487D661" w:rsidR="00A56272" w:rsidRDefault="00A56272" w:rsidP="00A56272">
      <w:pPr>
        <w:pStyle w:val="Titre2"/>
      </w:pPr>
      <w:bookmarkStart w:id="6" w:name="_Toc177313176"/>
      <w:r>
        <w:t>Open source and Big Data</w:t>
      </w:r>
      <w:bookmarkEnd w:id="6"/>
    </w:p>
    <w:p w14:paraId="32232D75" w14:textId="77777777" w:rsidR="00A56272" w:rsidRDefault="00A56272" w:rsidP="00D04E47"/>
    <w:p w14:paraId="61056AF3" w14:textId="1FFD9BA1" w:rsidR="00A56272" w:rsidRDefault="00A56272" w:rsidP="00D04E47">
      <w:r>
        <w:t>4 types of open source:</w:t>
      </w:r>
    </w:p>
    <w:p w14:paraId="6F9456D4" w14:textId="0DE01499" w:rsidR="00A56272" w:rsidRDefault="00A56272" w:rsidP="00D04E47">
      <w:proofErr w:type="gramStart"/>
      <w:r>
        <w:t>.Public</w:t>
      </w:r>
      <w:proofErr w:type="gramEnd"/>
      <w:r>
        <w:t xml:space="preserve"> domain</w:t>
      </w:r>
    </w:p>
    <w:p w14:paraId="01FEB217" w14:textId="3CD83117" w:rsidR="00A56272" w:rsidRDefault="00A56272" w:rsidP="00D04E47">
      <w:proofErr w:type="gramStart"/>
      <w:r>
        <w:t>.Copyleft</w:t>
      </w:r>
      <w:proofErr w:type="gramEnd"/>
    </w:p>
    <w:p w14:paraId="4B2530FE" w14:textId="2E73DF99" w:rsidR="00A56272" w:rsidRDefault="00A56272" w:rsidP="00D04E47">
      <w:proofErr w:type="gramStart"/>
      <w:r>
        <w:t>.Permissive</w:t>
      </w:r>
      <w:proofErr w:type="gramEnd"/>
    </w:p>
    <w:p w14:paraId="2B380EEF" w14:textId="0576AAF6" w:rsidR="00A56272" w:rsidRDefault="00A56272" w:rsidP="00D04E47">
      <w:proofErr w:type="gramStart"/>
      <w:r>
        <w:t>.Lesser</w:t>
      </w:r>
      <w:proofErr w:type="gramEnd"/>
      <w:r>
        <w:t xml:space="preserve"> General Public </w:t>
      </w:r>
      <w:proofErr w:type="spellStart"/>
      <w:r>
        <w:t>Liicense</w:t>
      </w:r>
      <w:proofErr w:type="spellEnd"/>
    </w:p>
    <w:p w14:paraId="15C2BD0C" w14:textId="77777777" w:rsidR="00A56272" w:rsidRDefault="00A56272" w:rsidP="00D04E47"/>
    <w:p w14:paraId="73AF1770" w14:textId="708C6BE6" w:rsidR="00A56272" w:rsidRDefault="00A56272" w:rsidP="00D04E47">
      <w:r>
        <w:t>See Jim Whitehurst quotes on open source</w:t>
      </w:r>
    </w:p>
    <w:p w14:paraId="10126D3E" w14:textId="77777777" w:rsidR="00A56272" w:rsidRDefault="00A56272" w:rsidP="00D04E47"/>
    <w:p w14:paraId="4518855B" w14:textId="77777777" w:rsidR="00A56272" w:rsidRDefault="00A56272" w:rsidP="00D04E47"/>
    <w:p w14:paraId="79906C3D" w14:textId="4B098A86" w:rsidR="00A56272" w:rsidRDefault="00A56272" w:rsidP="00D04E47">
      <w:r>
        <w:t>The community garden of code</w:t>
      </w:r>
    </w:p>
    <w:p w14:paraId="47799114" w14:textId="77777777" w:rsidR="00A56272" w:rsidRDefault="00A56272" w:rsidP="00D04E47"/>
    <w:p w14:paraId="6F30B022" w14:textId="7D53F68D" w:rsidR="00A56272" w:rsidRDefault="00A56272" w:rsidP="00D04E47">
      <w:r>
        <w:t>Committer: ability to submit the code directly</w:t>
      </w:r>
    </w:p>
    <w:p w14:paraId="2F1025AD" w14:textId="56A62325" w:rsidR="00A56272" w:rsidRDefault="00A56272" w:rsidP="00D04E47">
      <w:r>
        <w:t>Contributor: must pass by committer to see their code submitted</w:t>
      </w:r>
    </w:p>
    <w:p w14:paraId="6D3D4370" w14:textId="77F232B0" w:rsidR="00A56272" w:rsidRDefault="00A56272" w:rsidP="00D04E47">
      <w:r>
        <w:t xml:space="preserve">User </w:t>
      </w:r>
    </w:p>
    <w:p w14:paraId="1B5A1154" w14:textId="1467337F" w:rsidR="00A56272" w:rsidRDefault="00A56272" w:rsidP="00D04E47">
      <w:r>
        <w:t>User Group</w:t>
      </w:r>
    </w:p>
    <w:p w14:paraId="600C33A3" w14:textId="77777777" w:rsidR="00A56272" w:rsidRDefault="00A56272" w:rsidP="00D04E47"/>
    <w:p w14:paraId="754C6668" w14:textId="044B2F9D" w:rsidR="00A56272" w:rsidRDefault="00A56272" w:rsidP="00D04E47">
      <w:r>
        <w:t xml:space="preserve">Hadoop ecosystem </w:t>
      </w:r>
      <w:r w:rsidR="0076033E">
        <w:t>i</w:t>
      </w:r>
      <w:r>
        <w:t xml:space="preserve">s the main </w:t>
      </w:r>
      <w:proofErr w:type="gramStart"/>
      <w:r>
        <w:t>open source</w:t>
      </w:r>
      <w:proofErr w:type="gramEnd"/>
      <w:r>
        <w:t xml:space="preserve"> Big Data project:</w:t>
      </w:r>
    </w:p>
    <w:p w14:paraId="799252EB" w14:textId="24C43E48" w:rsidR="00A56272" w:rsidRDefault="00A56272" w:rsidP="00D04E47">
      <w:proofErr w:type="gramStart"/>
      <w:r>
        <w:t>.MapRedu</w:t>
      </w:r>
      <w:r w:rsidR="004C0F91">
        <w:t>ce</w:t>
      </w:r>
      <w:proofErr w:type="gramEnd"/>
    </w:p>
    <w:p w14:paraId="387632B8" w14:textId="167500DB" w:rsidR="004C0F91" w:rsidRDefault="004C0F91" w:rsidP="00D04E47">
      <w:r>
        <w:t xml:space="preserve">Framework that </w:t>
      </w:r>
      <w:proofErr w:type="gramStart"/>
      <w:r>
        <w:t>allow</w:t>
      </w:r>
      <w:proofErr w:type="gramEnd"/>
      <w:r>
        <w:t xml:space="preserve"> code to run at scale on a Hadoop cluster.</w:t>
      </w:r>
    </w:p>
    <w:p w14:paraId="424338A3" w14:textId="0BFB5928" w:rsidR="004C0F91" w:rsidRDefault="004C0F91" w:rsidP="00D04E47">
      <w:r>
        <w:t>It is still used but not as much as more modern data computation framework Apache Spark</w:t>
      </w:r>
    </w:p>
    <w:p w14:paraId="1912153A" w14:textId="77777777" w:rsidR="004C0F91" w:rsidRDefault="004C0F91" w:rsidP="00D04E47"/>
    <w:p w14:paraId="72ED9A50" w14:textId="65C50E63" w:rsidR="004C0F91" w:rsidRDefault="004C0F91" w:rsidP="00D04E47">
      <w:proofErr w:type="gramStart"/>
      <w:r>
        <w:t>.File</w:t>
      </w:r>
      <w:proofErr w:type="gramEnd"/>
      <w:r>
        <w:t xml:space="preserve"> System (HDFS)</w:t>
      </w:r>
    </w:p>
    <w:p w14:paraId="668712E4" w14:textId="231BCCCE" w:rsidR="004C0F91" w:rsidRDefault="004C0F91" w:rsidP="00D04E47">
      <w:r>
        <w:t>Store and manages datasets, 70% of world’s data is from there</w:t>
      </w:r>
    </w:p>
    <w:p w14:paraId="210C6F8A" w14:textId="77777777" w:rsidR="004C0F91" w:rsidRDefault="004C0F91" w:rsidP="00D04E47"/>
    <w:p w14:paraId="5DDEE524" w14:textId="77777777" w:rsidR="004C0F91" w:rsidRDefault="004C0F91" w:rsidP="00D04E47"/>
    <w:p w14:paraId="3AE262F6" w14:textId="20918F8D" w:rsidR="004C0F91" w:rsidRDefault="004C0F91" w:rsidP="00D04E47">
      <w:proofErr w:type="gramStart"/>
      <w:r>
        <w:lastRenderedPageBreak/>
        <w:t>.</w:t>
      </w:r>
      <w:proofErr w:type="spellStart"/>
      <w:r>
        <w:t>Ressource</w:t>
      </w:r>
      <w:proofErr w:type="spellEnd"/>
      <w:proofErr w:type="gramEnd"/>
      <w:r>
        <w:t xml:space="preserve"> manager YARN</w:t>
      </w:r>
    </w:p>
    <w:p w14:paraId="62AF3EC6" w14:textId="7EFAAF5A" w:rsidR="004C0F91" w:rsidRDefault="004C0F91" w:rsidP="00D04E47">
      <w:r>
        <w:t>Default resource for many data applications as Hive and S</w:t>
      </w:r>
      <w:r w:rsidR="0076033E">
        <w:t>par</w:t>
      </w:r>
      <w:r>
        <w:t>k</w:t>
      </w:r>
    </w:p>
    <w:p w14:paraId="1D93489D" w14:textId="393F9C19" w:rsidR="004C0F91" w:rsidRDefault="004C0F91" w:rsidP="00D04E47">
      <w:r>
        <w:t xml:space="preserve">More modern </w:t>
      </w:r>
      <w:r w:rsidR="0076033E">
        <w:t>container-based</w:t>
      </w:r>
      <w:r>
        <w:t xml:space="preserve"> manager like </w:t>
      </w:r>
      <w:proofErr w:type="spellStart"/>
      <w:r>
        <w:t>Kubernets</w:t>
      </w:r>
      <w:proofErr w:type="spellEnd"/>
      <w:r>
        <w:t xml:space="preserve"> increase its popularity</w:t>
      </w:r>
    </w:p>
    <w:p w14:paraId="73CB7DE4" w14:textId="77777777" w:rsidR="0067403F" w:rsidRDefault="0067403F" w:rsidP="00D04E47"/>
    <w:p w14:paraId="63A993C6" w14:textId="4AA90D3B" w:rsidR="0067403F" w:rsidRDefault="0067403F" w:rsidP="00D04E47">
      <w:r>
        <w:t>All big data applications available are buil</w:t>
      </w:r>
      <w:r w:rsidR="0076033E">
        <w:t>t</w:t>
      </w:r>
      <w:r>
        <w:t xml:space="preserve"> on Hadoop.</w:t>
      </w:r>
    </w:p>
    <w:p w14:paraId="100A0150" w14:textId="167414BC" w:rsidR="0067403F" w:rsidRDefault="0067403F" w:rsidP="00D04E47">
      <w:r>
        <w:t>Some systems integrate tightly with the Hadoop ecosy</w:t>
      </w:r>
      <w:r w:rsidR="0076033E">
        <w:t>s</w:t>
      </w:r>
      <w:r>
        <w:t>te</w:t>
      </w:r>
      <w:r w:rsidR="0076033E">
        <w:t>m</w:t>
      </w:r>
      <w:r>
        <w:t>:</w:t>
      </w:r>
    </w:p>
    <w:p w14:paraId="57471380" w14:textId="77777777" w:rsidR="0067403F" w:rsidRDefault="0067403F" w:rsidP="00D04E47">
      <w:r>
        <w:t xml:space="preserve">Hive, </w:t>
      </w:r>
    </w:p>
    <w:p w14:paraId="5AE0102D" w14:textId="77777777" w:rsidR="0067403F" w:rsidRDefault="0067403F" w:rsidP="00D04E47"/>
    <w:p w14:paraId="6720077A" w14:textId="77777777" w:rsidR="0067403F" w:rsidRDefault="0067403F" w:rsidP="00D04E47">
      <w:r>
        <w:t>Apache Spark,</w:t>
      </w:r>
    </w:p>
    <w:p w14:paraId="04401244" w14:textId="77777777" w:rsidR="0067403F" w:rsidRDefault="0067403F" w:rsidP="00D04E47"/>
    <w:p w14:paraId="6F1FDD20" w14:textId="3DE4A3D0" w:rsidR="0067403F" w:rsidRDefault="0067403F" w:rsidP="00D04E47">
      <w:r w:rsidRPr="0067403F">
        <w:t xml:space="preserve"> Apache </w:t>
      </w:r>
      <w:proofErr w:type="spellStart"/>
      <w:r w:rsidRPr="0067403F">
        <w:t>Hbase</w:t>
      </w:r>
      <w:proofErr w:type="spellEnd"/>
      <w:r w:rsidRPr="0067403F">
        <w:t xml:space="preserve">, A Large </w:t>
      </w:r>
      <w:proofErr w:type="spellStart"/>
      <w:r w:rsidRPr="0067403F">
        <w:t>No</w:t>
      </w:r>
      <w:r>
        <w:t>Sql</w:t>
      </w:r>
      <w:proofErr w:type="spellEnd"/>
      <w:r>
        <w:t xml:space="preserve"> data store, often reside on the same cluster of </w:t>
      </w:r>
      <w:proofErr w:type="gramStart"/>
      <w:r>
        <w:t>an</w:t>
      </w:r>
      <w:proofErr w:type="gramEnd"/>
      <w:r>
        <w:t xml:space="preserve"> Hadoop ecosystem.</w:t>
      </w:r>
    </w:p>
    <w:p w14:paraId="6B785980" w14:textId="77777777" w:rsidR="0067403F" w:rsidRPr="0067403F" w:rsidRDefault="0067403F" w:rsidP="00D04E47"/>
    <w:p w14:paraId="26A47B90" w14:textId="11E8E124" w:rsidR="0067403F" w:rsidRPr="0067403F" w:rsidRDefault="0067403F" w:rsidP="00D04E47">
      <w:r w:rsidRPr="0067403F">
        <w:t xml:space="preserve"> HDP, Hortonworks Data </w:t>
      </w:r>
      <w:proofErr w:type="spellStart"/>
      <w:r w:rsidRPr="0067403F">
        <w:t>Plateform</w:t>
      </w:r>
      <w:proofErr w:type="spellEnd"/>
      <w:r w:rsidRPr="0067403F">
        <w:t xml:space="preserve"> p</w:t>
      </w:r>
      <w:r>
        <w:t>rovide a set of data tools that are already configured to work together</w:t>
      </w:r>
    </w:p>
    <w:p w14:paraId="04FBC9E7" w14:textId="77777777" w:rsidR="004C0F91" w:rsidRPr="0067403F" w:rsidRDefault="004C0F91" w:rsidP="00D04E47"/>
    <w:p w14:paraId="4954B792" w14:textId="6175DC20" w:rsidR="00A56272" w:rsidRPr="0067403F" w:rsidRDefault="0067403F" w:rsidP="008F212A">
      <w:pPr>
        <w:pStyle w:val="Titre1"/>
      </w:pPr>
      <w:bookmarkStart w:id="7" w:name="_Toc177313177"/>
      <w:proofErr w:type="spellStart"/>
      <w:r>
        <w:t>Beyound</w:t>
      </w:r>
      <w:proofErr w:type="spellEnd"/>
      <w:r>
        <w:t xml:space="preserve"> the Hype</w:t>
      </w:r>
      <w:bookmarkEnd w:id="7"/>
    </w:p>
    <w:p w14:paraId="4BCFCA8E" w14:textId="77777777" w:rsidR="007A5651" w:rsidRDefault="007A5651" w:rsidP="00D04E47"/>
    <w:p w14:paraId="680DF004" w14:textId="52D21CC4" w:rsidR="008F212A" w:rsidRDefault="008F212A" w:rsidP="00D04E47">
      <w:r>
        <w:t xml:space="preserve">Sources of Big Data </w:t>
      </w:r>
      <w:proofErr w:type="gramStart"/>
      <w:r>
        <w:t>are :</w:t>
      </w:r>
      <w:proofErr w:type="gramEnd"/>
    </w:p>
    <w:p w14:paraId="6F049CD9" w14:textId="22E67B2D" w:rsidR="008F212A" w:rsidRDefault="008F212A" w:rsidP="00D04E47">
      <w:r>
        <w:t>Social data</w:t>
      </w:r>
    </w:p>
    <w:p w14:paraId="2DD59621" w14:textId="6EFFB4C0" w:rsidR="008F212A" w:rsidRDefault="008F212A" w:rsidP="00D04E47">
      <w:r>
        <w:t>Machine data</w:t>
      </w:r>
    </w:p>
    <w:p w14:paraId="674A1E0E" w14:textId="40FF97F9" w:rsidR="008F212A" w:rsidRPr="0067403F" w:rsidRDefault="008F212A" w:rsidP="00D04E47">
      <w:r>
        <w:t>Transactional data</w:t>
      </w:r>
    </w:p>
    <w:p w14:paraId="51EB3AE5" w14:textId="77777777" w:rsidR="00A819EF" w:rsidRDefault="00A819EF" w:rsidP="00D04E47"/>
    <w:p w14:paraId="5359DEE9" w14:textId="77777777" w:rsidR="008F212A" w:rsidRDefault="008F212A" w:rsidP="00D04E47">
      <w:r>
        <w:t>Types of big data are structured,</w:t>
      </w:r>
    </w:p>
    <w:p w14:paraId="18941D70" w14:textId="13D6AACB" w:rsidR="008F212A" w:rsidRDefault="008F212A" w:rsidP="00D04E47">
      <w:proofErr w:type="spellStart"/>
      <w:r>
        <w:t>Exemples</w:t>
      </w:r>
      <w:proofErr w:type="spellEnd"/>
      <w:r>
        <w:t xml:space="preserve"> are </w:t>
      </w:r>
      <w:proofErr w:type="gramStart"/>
      <w:r>
        <w:t>names ,</w:t>
      </w:r>
      <w:proofErr w:type="gramEnd"/>
      <w:r>
        <w:t xml:space="preserve"> dates, credit card number</w:t>
      </w:r>
    </w:p>
    <w:p w14:paraId="199CEADA" w14:textId="07F7F68F" w:rsidR="008F212A" w:rsidRDefault="008F212A" w:rsidP="00D04E47">
      <w:r>
        <w:t xml:space="preserve">Some source of it are relational data </w:t>
      </w:r>
      <w:proofErr w:type="gramStart"/>
      <w:r>
        <w:t>base ,</w:t>
      </w:r>
      <w:proofErr w:type="gramEnd"/>
      <w:r>
        <w:t xml:space="preserve"> Spreadsheets</w:t>
      </w:r>
    </w:p>
    <w:p w14:paraId="4D482CAF" w14:textId="77777777" w:rsidR="008F212A" w:rsidRDefault="008F212A" w:rsidP="00D04E47"/>
    <w:p w14:paraId="12AB4020" w14:textId="77777777" w:rsidR="008F212A" w:rsidRDefault="008F212A" w:rsidP="00D04E47"/>
    <w:p w14:paraId="02EF9209" w14:textId="77777777" w:rsidR="008F212A" w:rsidRDefault="008F212A" w:rsidP="00D04E47">
      <w:r>
        <w:t xml:space="preserve"> semi-structured</w:t>
      </w:r>
    </w:p>
    <w:p w14:paraId="1FBE9143" w14:textId="7F296683" w:rsidR="008F212A" w:rsidRDefault="008F212A" w:rsidP="00D04E47">
      <w:r>
        <w:t xml:space="preserve">metadata, emails </w:t>
      </w:r>
    </w:p>
    <w:p w14:paraId="48D3D1EF" w14:textId="6E5D6CED" w:rsidR="008F212A" w:rsidRDefault="008F212A" w:rsidP="00D04E47">
      <w:r>
        <w:t>Some sources are XL</w:t>
      </w:r>
      <w:r w:rsidR="00C270F6">
        <w:t>M and Json data</w:t>
      </w:r>
    </w:p>
    <w:p w14:paraId="34F6B78F" w14:textId="77777777" w:rsidR="008F212A" w:rsidRDefault="008F212A" w:rsidP="00D04E47"/>
    <w:p w14:paraId="47C42590" w14:textId="3BC21579" w:rsidR="008F212A" w:rsidRPr="0067403F" w:rsidRDefault="008F212A" w:rsidP="00D04E47">
      <w:r>
        <w:t xml:space="preserve"> and unstructured</w:t>
      </w:r>
    </w:p>
    <w:p w14:paraId="5F48CF93" w14:textId="521A82DA" w:rsidR="00222434" w:rsidRDefault="008F212A" w:rsidP="00D04E47">
      <w:r>
        <w:t>80% of data in the world</w:t>
      </w:r>
    </w:p>
    <w:p w14:paraId="452D9646" w14:textId="33DB8BA7" w:rsidR="008F212A" w:rsidRPr="0067403F" w:rsidRDefault="008F212A" w:rsidP="00D04E47">
      <w:r>
        <w:t>Includes images, audio or video files</w:t>
      </w:r>
    </w:p>
    <w:p w14:paraId="3426D60E" w14:textId="77777777" w:rsidR="00D04E47" w:rsidRDefault="00D04E47" w:rsidP="00FF5C19"/>
    <w:p w14:paraId="637D1AAF" w14:textId="17E1EB0F" w:rsidR="00C270F6" w:rsidRDefault="00C270F6" w:rsidP="00FF5C19">
      <w:proofErr w:type="gramStart"/>
      <w:r>
        <w:t>.Emergence</w:t>
      </w:r>
      <w:proofErr w:type="gramEnd"/>
      <w:r>
        <w:t xml:space="preserve"> of  cloud computing  have contributed to increasing potential of Big Data.</w:t>
      </w:r>
    </w:p>
    <w:p w14:paraId="1AF39784" w14:textId="77777777" w:rsidR="00C270F6" w:rsidRDefault="00C270F6" w:rsidP="00FF5C19"/>
    <w:p w14:paraId="757D56DD" w14:textId="479AC770" w:rsidR="00C270F6" w:rsidRDefault="00C270F6" w:rsidP="00FF5C19">
      <w:proofErr w:type="gramStart"/>
      <w:r>
        <w:t>.It</w:t>
      </w:r>
      <w:proofErr w:type="gramEnd"/>
      <w:r>
        <w:t xml:space="preserve"> allows users to access highly scalable computing and storage resources through the Internet</w:t>
      </w:r>
    </w:p>
    <w:p w14:paraId="063A107B" w14:textId="77777777" w:rsidR="00C270F6" w:rsidRDefault="00C270F6" w:rsidP="00FF5C19"/>
    <w:p w14:paraId="47FCC7BC" w14:textId="621F1762" w:rsidR="00C270F6" w:rsidRDefault="00C270F6" w:rsidP="00FF5C19">
      <w:proofErr w:type="gramStart"/>
      <w:r>
        <w:t>.Organisations</w:t>
      </w:r>
      <w:proofErr w:type="gramEnd"/>
      <w:r>
        <w:t xml:space="preserve"> can expand server capacity to process Big Data in function of needs</w:t>
      </w:r>
    </w:p>
    <w:p w14:paraId="32E108D3" w14:textId="77777777" w:rsidR="00C270F6" w:rsidRDefault="00C270F6" w:rsidP="00FF5C19"/>
    <w:p w14:paraId="2249CC77" w14:textId="53B5A27F" w:rsidR="00C270F6" w:rsidRDefault="00C270F6" w:rsidP="00C270F6">
      <w:pPr>
        <w:pStyle w:val="Titre2"/>
      </w:pPr>
      <w:bookmarkStart w:id="8" w:name="_Toc177313178"/>
      <w:r>
        <w:t>Big Data Use Cases</w:t>
      </w:r>
      <w:bookmarkEnd w:id="8"/>
    </w:p>
    <w:p w14:paraId="4096CEDD" w14:textId="77777777" w:rsidR="00C270F6" w:rsidRDefault="00C270F6" w:rsidP="00C270F6"/>
    <w:p w14:paraId="09CAED8E" w14:textId="5C0184C7" w:rsidR="00C270F6" w:rsidRDefault="00C270F6" w:rsidP="00C270F6">
      <w:r>
        <w:t>Industries leveraging Big Data:</w:t>
      </w:r>
    </w:p>
    <w:p w14:paraId="2A739F59" w14:textId="3FAD6044" w:rsidR="00C270F6" w:rsidRDefault="00C270F6" w:rsidP="00C270F6">
      <w:r>
        <w:t>Retail, finance, Manufacturing, Automobile, Telecom, Insurance</w:t>
      </w:r>
    </w:p>
    <w:p w14:paraId="7B647A87" w14:textId="6D363A7A" w:rsidR="00C270F6" w:rsidRDefault="00C270F6" w:rsidP="00C270F6">
      <w:proofErr w:type="gramStart"/>
      <w:r>
        <w:t>.Data</w:t>
      </w:r>
      <w:proofErr w:type="gramEnd"/>
      <w:r>
        <w:t xml:space="preserve"> driven companies have a competitive edge of peers</w:t>
      </w:r>
    </w:p>
    <w:p w14:paraId="0DFFCA0F" w14:textId="77777777" w:rsidR="00C270F6" w:rsidRDefault="00C270F6" w:rsidP="00C270F6"/>
    <w:p w14:paraId="36F45211" w14:textId="526D652D" w:rsidR="00C270F6" w:rsidRDefault="00C270F6" w:rsidP="00C270F6">
      <w:proofErr w:type="gramStart"/>
      <w:r>
        <w:t>.Leverage</w:t>
      </w:r>
      <w:proofErr w:type="gramEnd"/>
      <w:r>
        <w:t xml:space="preserve"> data insights to improve decision making, enter new markets, and enhance</w:t>
      </w:r>
      <w:r w:rsidR="0076033E">
        <w:t xml:space="preserve"> </w:t>
      </w:r>
      <w:r>
        <w:t>customer experiences.</w:t>
      </w:r>
    </w:p>
    <w:p w14:paraId="18D4863E" w14:textId="77777777" w:rsidR="00C270F6" w:rsidRDefault="00C270F6" w:rsidP="00C270F6"/>
    <w:p w14:paraId="1A0719F2" w14:textId="47AC3307" w:rsidR="00C270F6" w:rsidRDefault="00C270F6" w:rsidP="00C270F6">
      <w:r>
        <w:t xml:space="preserve">Leading users are </w:t>
      </w:r>
      <w:proofErr w:type="gramStart"/>
      <w:r>
        <w:t>Financial</w:t>
      </w:r>
      <w:proofErr w:type="gramEnd"/>
      <w:r>
        <w:t xml:space="preserve"> services, Technology and </w:t>
      </w:r>
      <w:proofErr w:type="spellStart"/>
      <w:r>
        <w:t>Telecomunications</w:t>
      </w:r>
      <w:proofErr w:type="spellEnd"/>
    </w:p>
    <w:p w14:paraId="29DB74EE" w14:textId="77777777" w:rsidR="0098148E" w:rsidRDefault="0098148E" w:rsidP="00C270F6"/>
    <w:p w14:paraId="1B2BBBB4" w14:textId="65FE0940" w:rsidR="0098148E" w:rsidRPr="0098148E" w:rsidRDefault="0098148E" w:rsidP="00C270F6">
      <w:pPr>
        <w:rPr>
          <w:b/>
          <w:bCs/>
        </w:rPr>
      </w:pPr>
      <w:r w:rsidRPr="0098148E">
        <w:rPr>
          <w:b/>
          <w:bCs/>
        </w:rPr>
        <w:t>Big data in retail:</w:t>
      </w:r>
    </w:p>
    <w:p w14:paraId="30E30C30" w14:textId="115755D2" w:rsidR="0098148E" w:rsidRDefault="0098148E" w:rsidP="00C270F6">
      <w:r>
        <w:t xml:space="preserve">Price analytics </w:t>
      </w:r>
    </w:p>
    <w:p w14:paraId="0D96AE19" w14:textId="5A4F0B39" w:rsidR="0098148E" w:rsidRDefault="0098148E" w:rsidP="00C270F6">
      <w:r>
        <w:t>Understand market segmentation, identify best price points, and perform margin analysis</w:t>
      </w:r>
    </w:p>
    <w:p w14:paraId="1988A588" w14:textId="77777777" w:rsidR="0098148E" w:rsidRDefault="0098148E" w:rsidP="00C270F6"/>
    <w:p w14:paraId="0DA8B8D4" w14:textId="2A43086E" w:rsidR="0098148E" w:rsidRDefault="0098148E" w:rsidP="00C270F6">
      <w:r>
        <w:t>Sentiment Analysis:</w:t>
      </w:r>
    </w:p>
    <w:p w14:paraId="72C41599" w14:textId="6CF584B6" w:rsidR="0098148E" w:rsidRDefault="0098148E" w:rsidP="00C270F6">
      <w:proofErr w:type="gramStart"/>
      <w:r>
        <w:t>.Leverage</w:t>
      </w:r>
      <w:proofErr w:type="gramEnd"/>
      <w:r>
        <w:t xml:space="preserve"> social media to gauge customer perception on a product  and devise an effective marketing strategy</w:t>
      </w:r>
    </w:p>
    <w:p w14:paraId="3EF8264B" w14:textId="77777777" w:rsidR="0098148E" w:rsidRDefault="0098148E" w:rsidP="00C270F6"/>
    <w:p w14:paraId="06016473" w14:textId="77777777" w:rsidR="0098148E" w:rsidRDefault="0098148E" w:rsidP="00C270F6"/>
    <w:p w14:paraId="73D8E1DA" w14:textId="211C744A" w:rsidR="0098148E" w:rsidRDefault="0098148E" w:rsidP="00C270F6">
      <w:pPr>
        <w:rPr>
          <w:b/>
          <w:bCs/>
        </w:rPr>
      </w:pPr>
      <w:r w:rsidRPr="0098148E">
        <w:rPr>
          <w:b/>
          <w:bCs/>
        </w:rPr>
        <w:t>In insurance</w:t>
      </w:r>
      <w:r>
        <w:rPr>
          <w:b/>
          <w:bCs/>
        </w:rPr>
        <w:t>:</w:t>
      </w:r>
    </w:p>
    <w:p w14:paraId="0A45739C" w14:textId="77777777" w:rsidR="0098148E" w:rsidRDefault="0098148E" w:rsidP="00C270F6">
      <w:pPr>
        <w:rPr>
          <w:b/>
          <w:bCs/>
        </w:rPr>
      </w:pPr>
    </w:p>
    <w:p w14:paraId="786E31A0" w14:textId="7D99B3FB" w:rsidR="0098148E" w:rsidRDefault="0098148E" w:rsidP="00C270F6">
      <w:r w:rsidRPr="0098148E">
        <w:t>Fra</w:t>
      </w:r>
      <w:r>
        <w:t>ud analytics</w:t>
      </w:r>
    </w:p>
    <w:p w14:paraId="14291935" w14:textId="77FAAF99" w:rsidR="0098148E" w:rsidRDefault="0098148E" w:rsidP="00C270F6">
      <w:proofErr w:type="gramStart"/>
      <w:r>
        <w:t>.Spot</w:t>
      </w:r>
      <w:proofErr w:type="gramEnd"/>
      <w:r>
        <w:t xml:space="preserve"> fraudulent claims and detect anomalies</w:t>
      </w:r>
    </w:p>
    <w:p w14:paraId="25FEDEAA" w14:textId="77777777" w:rsidR="0098148E" w:rsidRDefault="0098148E" w:rsidP="00C270F6"/>
    <w:p w14:paraId="44650DCE" w14:textId="74C6D32A" w:rsidR="0098148E" w:rsidRDefault="0098148E" w:rsidP="00C270F6">
      <w:r>
        <w:t>Risk Assessment</w:t>
      </w:r>
    </w:p>
    <w:p w14:paraId="4AA78DCD" w14:textId="3E35F283" w:rsidR="0098148E" w:rsidRDefault="0098148E" w:rsidP="00C270F6">
      <w:proofErr w:type="gramStart"/>
      <w:r>
        <w:t>.Use</w:t>
      </w:r>
      <w:proofErr w:type="gramEnd"/>
      <w:r>
        <w:t xml:space="preserve"> predictive modelling to identify high-ris</w:t>
      </w:r>
      <w:r w:rsidR="00824CBC">
        <w:t>k</w:t>
      </w:r>
      <w:r>
        <w:t xml:space="preserve"> customer</w:t>
      </w:r>
    </w:p>
    <w:p w14:paraId="7713642D" w14:textId="77777777" w:rsidR="0098148E" w:rsidRDefault="0098148E" w:rsidP="00C270F6"/>
    <w:p w14:paraId="4D03403D" w14:textId="564E77DB" w:rsidR="0098148E" w:rsidRPr="0098148E" w:rsidRDefault="0098148E" w:rsidP="00C270F6">
      <w:r w:rsidRPr="0098148E">
        <w:rPr>
          <w:b/>
          <w:bCs/>
        </w:rPr>
        <w:t>Telecoms</w:t>
      </w:r>
      <w:r>
        <w:rPr>
          <w:b/>
          <w:bCs/>
        </w:rPr>
        <w:t>:</w:t>
      </w:r>
    </w:p>
    <w:p w14:paraId="3FC7837B" w14:textId="36A54F40" w:rsidR="0098148E" w:rsidRPr="0098148E" w:rsidRDefault="0098148E" w:rsidP="00C270F6">
      <w:proofErr w:type="gramStart"/>
      <w:r w:rsidRPr="0098148E">
        <w:t>.Improved</w:t>
      </w:r>
      <w:proofErr w:type="gramEnd"/>
      <w:r w:rsidRPr="0098148E">
        <w:t xml:space="preserve"> network security</w:t>
      </w:r>
    </w:p>
    <w:p w14:paraId="5305748D" w14:textId="22879871" w:rsidR="0098148E" w:rsidRDefault="0098148E" w:rsidP="00C270F6">
      <w:proofErr w:type="gramStart"/>
      <w:r w:rsidRPr="0098148E">
        <w:t>.Marketing</w:t>
      </w:r>
      <w:proofErr w:type="gramEnd"/>
    </w:p>
    <w:p w14:paraId="7D00A34B" w14:textId="47F0B3E7" w:rsidR="0098148E" w:rsidRDefault="0098148E" w:rsidP="00C270F6">
      <w:proofErr w:type="gramStart"/>
      <w:r>
        <w:t>.Real</w:t>
      </w:r>
      <w:proofErr w:type="gramEnd"/>
      <w:r>
        <w:t xml:space="preserve"> time network analytics</w:t>
      </w:r>
    </w:p>
    <w:p w14:paraId="43B44FF8" w14:textId="025B150E" w:rsidR="0098148E" w:rsidRDefault="0098148E" w:rsidP="00C270F6">
      <w:proofErr w:type="gramStart"/>
      <w:r>
        <w:t>.</w:t>
      </w:r>
      <w:proofErr w:type="spellStart"/>
      <w:r>
        <w:t>Optemized</w:t>
      </w:r>
      <w:proofErr w:type="spellEnd"/>
      <w:proofErr w:type="gramEnd"/>
      <w:r>
        <w:t xml:space="preserve"> pricing packages</w:t>
      </w:r>
    </w:p>
    <w:p w14:paraId="61EF2018" w14:textId="77777777" w:rsidR="0098148E" w:rsidRDefault="0098148E" w:rsidP="00C270F6"/>
    <w:p w14:paraId="5EB54352" w14:textId="77777777" w:rsidR="0098148E" w:rsidRDefault="0098148E" w:rsidP="00C270F6"/>
    <w:p w14:paraId="5E40961E" w14:textId="77777777" w:rsidR="0098148E" w:rsidRDefault="0098148E" w:rsidP="00C270F6"/>
    <w:p w14:paraId="30EC03AC" w14:textId="134FA581" w:rsidR="0098148E" w:rsidRDefault="0098148E" w:rsidP="00C270F6">
      <w:pPr>
        <w:rPr>
          <w:b/>
          <w:bCs/>
        </w:rPr>
      </w:pPr>
      <w:r w:rsidRPr="0098148E">
        <w:rPr>
          <w:b/>
          <w:bCs/>
        </w:rPr>
        <w:t>Manufacturing</w:t>
      </w:r>
      <w:r>
        <w:rPr>
          <w:b/>
          <w:bCs/>
        </w:rPr>
        <w:t>:</w:t>
      </w:r>
    </w:p>
    <w:p w14:paraId="495763FE" w14:textId="77777777" w:rsidR="0098148E" w:rsidRDefault="0098148E" w:rsidP="00C270F6">
      <w:pPr>
        <w:rPr>
          <w:b/>
          <w:bCs/>
        </w:rPr>
      </w:pPr>
    </w:p>
    <w:p w14:paraId="7D1E087B" w14:textId="2B3AF69B" w:rsidR="0098148E" w:rsidRDefault="0098148E" w:rsidP="00C270F6">
      <w:r w:rsidRPr="0098148E">
        <w:t>Predictive Mainten</w:t>
      </w:r>
      <w:r w:rsidR="00824CBC">
        <w:t>an</w:t>
      </w:r>
      <w:r w:rsidRPr="0098148E">
        <w:t>ce</w:t>
      </w:r>
      <w:r>
        <w:t>:</w:t>
      </w:r>
    </w:p>
    <w:p w14:paraId="65794EA7" w14:textId="53F53A26" w:rsidR="0098148E" w:rsidRDefault="0098148E" w:rsidP="00C270F6">
      <w:proofErr w:type="gramStart"/>
      <w:r>
        <w:t>.</w:t>
      </w:r>
      <w:r w:rsidR="00824CBC">
        <w:t>Analyse</w:t>
      </w:r>
      <w:proofErr w:type="gramEnd"/>
      <w:r>
        <w:t xml:space="preserve"> equipment usage pat</w:t>
      </w:r>
      <w:r w:rsidR="00804B66">
        <w:t xml:space="preserve">terns and predict equipment failure, </w:t>
      </w:r>
    </w:p>
    <w:p w14:paraId="6A1D8A40" w14:textId="33D563C5" w:rsidR="00804B66" w:rsidRDefault="00804B66" w:rsidP="00C270F6">
      <w:r>
        <w:t xml:space="preserve">Maintenance requirements, and parts replacements </w:t>
      </w:r>
    </w:p>
    <w:p w14:paraId="59265487" w14:textId="77777777" w:rsidR="00804B66" w:rsidRDefault="00804B66" w:rsidP="00C270F6"/>
    <w:p w14:paraId="56CB21D3" w14:textId="3E5DEC79" w:rsidR="00804B66" w:rsidRDefault="00804B66" w:rsidP="00C270F6">
      <w:r>
        <w:t>Production optimization</w:t>
      </w:r>
    </w:p>
    <w:p w14:paraId="6F9DB651" w14:textId="7F8034AA" w:rsidR="00804B66" w:rsidRDefault="00804B66" w:rsidP="00C270F6">
      <w:proofErr w:type="gramStart"/>
      <w:r>
        <w:t>.Understand</w:t>
      </w:r>
      <w:proofErr w:type="gramEnd"/>
      <w:r>
        <w:t xml:space="preserve"> the production lines,</w:t>
      </w:r>
    </w:p>
    <w:p w14:paraId="3C81D44A" w14:textId="379D98F1" w:rsidR="00804B66" w:rsidRDefault="00804B66" w:rsidP="00C270F6">
      <w:proofErr w:type="spellStart"/>
      <w:r>
        <w:t>Analyze</w:t>
      </w:r>
      <w:proofErr w:type="spellEnd"/>
      <w:r>
        <w:t xml:space="preserve"> increased production time to recommend optimizations</w:t>
      </w:r>
    </w:p>
    <w:p w14:paraId="2A05BDB6" w14:textId="77777777" w:rsidR="00804B66" w:rsidRDefault="00804B66" w:rsidP="00C270F6"/>
    <w:p w14:paraId="2A77BB8A" w14:textId="2CC5A7BD" w:rsidR="00804B66" w:rsidRPr="00804B66" w:rsidRDefault="00804B66" w:rsidP="00C270F6">
      <w:pPr>
        <w:rPr>
          <w:b/>
          <w:bCs/>
        </w:rPr>
      </w:pPr>
      <w:r w:rsidRPr="00804B66">
        <w:rPr>
          <w:b/>
          <w:bCs/>
        </w:rPr>
        <w:t xml:space="preserve">In </w:t>
      </w:r>
      <w:proofErr w:type="spellStart"/>
      <w:r w:rsidRPr="00804B66">
        <w:rPr>
          <w:b/>
          <w:bCs/>
        </w:rPr>
        <w:t>aumotive</w:t>
      </w:r>
      <w:proofErr w:type="spellEnd"/>
      <w:r w:rsidRPr="00804B66">
        <w:rPr>
          <w:b/>
          <w:bCs/>
        </w:rPr>
        <w:t xml:space="preserve"> industry</w:t>
      </w:r>
    </w:p>
    <w:p w14:paraId="42741709" w14:textId="77777777" w:rsidR="00804B66" w:rsidRDefault="00804B66" w:rsidP="00C270F6"/>
    <w:p w14:paraId="13577797" w14:textId="694C5621" w:rsidR="00804B66" w:rsidRDefault="00804B66" w:rsidP="00C270F6">
      <w:proofErr w:type="gramStart"/>
      <w:r>
        <w:t>.</w:t>
      </w:r>
      <w:proofErr w:type="spellStart"/>
      <w:r>
        <w:t>Perdicts</w:t>
      </w:r>
      <w:proofErr w:type="spellEnd"/>
      <w:proofErr w:type="gramEnd"/>
      <w:r>
        <w:t xml:space="preserve"> malfunctions, pre-emptive ordering of parts and repair suggestions</w:t>
      </w:r>
    </w:p>
    <w:p w14:paraId="5B0AB733" w14:textId="4610AA7E" w:rsidR="00804B66" w:rsidRDefault="00804B66" w:rsidP="00C270F6">
      <w:proofErr w:type="gramStart"/>
      <w:r>
        <w:t>.</w:t>
      </w:r>
      <w:proofErr w:type="spellStart"/>
      <w:r>
        <w:t>Self</w:t>
      </w:r>
      <w:proofErr w:type="gramEnd"/>
      <w:r>
        <w:t xml:space="preserve"> driven</w:t>
      </w:r>
      <w:proofErr w:type="spellEnd"/>
      <w:r>
        <w:t xml:space="preserve"> cars</w:t>
      </w:r>
    </w:p>
    <w:p w14:paraId="50BD1073" w14:textId="77777777" w:rsidR="00804B66" w:rsidRDefault="00804B66" w:rsidP="00C270F6"/>
    <w:p w14:paraId="56CAA08D" w14:textId="77777777" w:rsidR="00804B66" w:rsidRDefault="00804B66" w:rsidP="00C270F6"/>
    <w:p w14:paraId="1F70CE68" w14:textId="00A8BC7D" w:rsidR="00804B66" w:rsidRDefault="00804B66" w:rsidP="00C270F6">
      <w:pPr>
        <w:rPr>
          <w:b/>
          <w:bCs/>
        </w:rPr>
      </w:pPr>
      <w:r w:rsidRPr="00804B66">
        <w:rPr>
          <w:b/>
          <w:bCs/>
        </w:rPr>
        <w:lastRenderedPageBreak/>
        <w:t>Finance</w:t>
      </w:r>
    </w:p>
    <w:p w14:paraId="7BB9A22F" w14:textId="05F4558A" w:rsidR="00804B66" w:rsidRPr="00804B66" w:rsidRDefault="00804B66" w:rsidP="00C270F6">
      <w:r w:rsidRPr="00804B66">
        <w:t>Fraud detection</w:t>
      </w:r>
    </w:p>
    <w:p w14:paraId="67BD6FC3" w14:textId="71D77278" w:rsidR="00804B66" w:rsidRDefault="00804B66" w:rsidP="00C270F6">
      <w:r w:rsidRPr="00804B66">
        <w:t>Targeted service to their customers</w:t>
      </w:r>
    </w:p>
    <w:p w14:paraId="66438EF0" w14:textId="77777777" w:rsidR="00804B66" w:rsidRDefault="00804B66" w:rsidP="00C270F6"/>
    <w:p w14:paraId="5800C598" w14:textId="784C4C84" w:rsidR="00804B66" w:rsidRPr="00804B66" w:rsidRDefault="00804B66" w:rsidP="00C270F6">
      <w:r>
        <w:t>Algorithmic trading</w:t>
      </w:r>
    </w:p>
    <w:p w14:paraId="691BC473" w14:textId="77777777" w:rsidR="00804B66" w:rsidRPr="0098148E" w:rsidRDefault="00804B66" w:rsidP="00C270F6"/>
    <w:p w14:paraId="130DF938" w14:textId="4798553F" w:rsidR="0098148E" w:rsidRDefault="00DD6B18" w:rsidP="00DD6B18">
      <w:pPr>
        <w:pStyle w:val="Titre2"/>
      </w:pPr>
      <w:bookmarkStart w:id="9" w:name="_Toc177313179"/>
      <w:r>
        <w:t>Glossary:</w:t>
      </w:r>
      <w:bookmarkEnd w:id="9"/>
    </w:p>
    <w:p w14:paraId="571E0CD2" w14:textId="77777777" w:rsidR="00DD6B18" w:rsidRDefault="00DD6B18" w:rsidP="00C270F6">
      <w:pPr>
        <w:rPr>
          <w:b/>
          <w:bCs/>
        </w:rPr>
      </w:pPr>
    </w:p>
    <w:p w14:paraId="10BDBDEE" w14:textId="3BD7FCD2" w:rsidR="00DD6B18" w:rsidRDefault="00DD6B18" w:rsidP="00C270F6">
      <w:pPr>
        <w:rPr>
          <w:rStyle w:val="lev"/>
        </w:rPr>
      </w:pPr>
      <w:r>
        <w:rPr>
          <w:rStyle w:val="lev"/>
        </w:rPr>
        <w:t>Apache Spark:</w:t>
      </w:r>
    </w:p>
    <w:p w14:paraId="0326931B" w14:textId="412A0E39" w:rsidR="00DD6B18" w:rsidRDefault="00DD6B18" w:rsidP="00C270F6">
      <w:r>
        <w:t>An open-source, in-memory application framework used for distributed data processing and iterative analysis of large data sets.</w:t>
      </w:r>
    </w:p>
    <w:p w14:paraId="149C268A" w14:textId="77777777" w:rsidR="00DD6B18" w:rsidRDefault="00DD6B18" w:rsidP="00C270F6"/>
    <w:p w14:paraId="6FABEDC9" w14:textId="10AFE7B0" w:rsidR="00DD6B18" w:rsidRDefault="00DD6B18" w:rsidP="00DD6B18">
      <w:pPr>
        <w:spacing w:after="0" w:line="240" w:lineRule="auto"/>
        <w:rPr>
          <w:rFonts w:ascii="Times New Roman" w:eastAsia="Times New Roman" w:hAnsi="Times New Roman" w:cs="Times New Roman"/>
          <w:b/>
          <w:bCs/>
          <w:kern w:val="0"/>
          <w:sz w:val="24"/>
          <w:szCs w:val="24"/>
          <w:lang w:eastAsia="en-GB"/>
          <w14:ligatures w14:val="none"/>
        </w:rPr>
      </w:pPr>
      <w:r w:rsidRPr="00DD6B18">
        <w:rPr>
          <w:rFonts w:ascii="Times New Roman" w:eastAsia="Times New Roman" w:hAnsi="Times New Roman" w:cs="Times New Roman"/>
          <w:b/>
          <w:bCs/>
          <w:kern w:val="0"/>
          <w:sz w:val="24"/>
          <w:szCs w:val="24"/>
          <w:lang w:eastAsia="en-GB"/>
          <w14:ligatures w14:val="none"/>
        </w:rPr>
        <w:t>Apache HBase</w:t>
      </w:r>
      <w:r>
        <w:rPr>
          <w:rFonts w:ascii="Times New Roman" w:eastAsia="Times New Roman" w:hAnsi="Times New Roman" w:cs="Times New Roman"/>
          <w:b/>
          <w:bCs/>
          <w:kern w:val="0"/>
          <w:sz w:val="24"/>
          <w:szCs w:val="24"/>
          <w:lang w:eastAsia="en-GB"/>
          <w14:ligatures w14:val="none"/>
        </w:rPr>
        <w:t>:</w:t>
      </w:r>
    </w:p>
    <w:p w14:paraId="1474C971" w14:textId="77777777" w:rsidR="00DD6B18" w:rsidRDefault="00DD6B18" w:rsidP="00DD6B18">
      <w:pPr>
        <w:spacing w:after="0" w:line="240" w:lineRule="auto"/>
        <w:rPr>
          <w:rFonts w:ascii="Times New Roman" w:eastAsia="Times New Roman" w:hAnsi="Times New Roman" w:cs="Times New Roman"/>
          <w:b/>
          <w:bCs/>
          <w:kern w:val="0"/>
          <w:sz w:val="24"/>
          <w:szCs w:val="24"/>
          <w:lang w:eastAsia="en-GB"/>
          <w14:ligatures w14:val="none"/>
        </w:rPr>
      </w:pPr>
    </w:p>
    <w:p w14:paraId="62E935D4" w14:textId="77777777" w:rsidR="00DD6B18" w:rsidRPr="00DD6B18" w:rsidRDefault="00DD6B18" w:rsidP="00DD6B18">
      <w:pPr>
        <w:spacing w:after="0" w:line="240" w:lineRule="auto"/>
        <w:rPr>
          <w:rFonts w:ascii="Times New Roman" w:eastAsia="Times New Roman" w:hAnsi="Times New Roman" w:cs="Times New Roman"/>
          <w:kern w:val="0"/>
          <w:sz w:val="24"/>
          <w:szCs w:val="24"/>
          <w:lang w:eastAsia="en-GB"/>
          <w14:ligatures w14:val="none"/>
        </w:rPr>
      </w:pPr>
      <w:r w:rsidRPr="00DD6B18">
        <w:rPr>
          <w:rFonts w:ascii="Times New Roman" w:eastAsia="Times New Roman" w:hAnsi="Times New Roman" w:cs="Times New Roman"/>
          <w:kern w:val="0"/>
          <w:sz w:val="24"/>
          <w:szCs w:val="24"/>
          <w:lang w:eastAsia="en-GB"/>
          <w14:ligatures w14:val="none"/>
        </w:rPr>
        <w:t>A robust NoSQL datastore that efficiently manages storage and computation resources independently of the Hadoop ecosystem.</w:t>
      </w:r>
    </w:p>
    <w:p w14:paraId="1DD90BBF" w14:textId="77777777" w:rsidR="00DD6B18" w:rsidRDefault="00DD6B18" w:rsidP="00DD6B18">
      <w:pPr>
        <w:spacing w:after="0" w:line="240" w:lineRule="auto"/>
        <w:rPr>
          <w:rFonts w:ascii="Times New Roman" w:eastAsia="Times New Roman" w:hAnsi="Times New Roman" w:cs="Times New Roman"/>
          <w:b/>
          <w:bCs/>
          <w:kern w:val="0"/>
          <w:sz w:val="24"/>
          <w:szCs w:val="24"/>
          <w:lang w:eastAsia="en-GB"/>
          <w14:ligatures w14:val="none"/>
        </w:rPr>
      </w:pPr>
    </w:p>
    <w:p w14:paraId="7EC7100A" w14:textId="4EDD8AD3" w:rsidR="00DD6B18" w:rsidRDefault="00DD6B18" w:rsidP="00DD6B18">
      <w:pPr>
        <w:spacing w:after="0" w:line="240" w:lineRule="auto"/>
        <w:rPr>
          <w:rStyle w:val="lev"/>
        </w:rPr>
      </w:pPr>
      <w:r>
        <w:rPr>
          <w:rStyle w:val="lev"/>
        </w:rPr>
        <w:t>Business intelligence (BI):</w:t>
      </w:r>
    </w:p>
    <w:p w14:paraId="052422DD" w14:textId="77777777" w:rsidR="00DD6B18" w:rsidRDefault="00DD6B18" w:rsidP="00DD6B18">
      <w:pPr>
        <w:spacing w:after="0" w:line="240" w:lineRule="auto"/>
        <w:rPr>
          <w:rStyle w:val="lev"/>
        </w:rPr>
      </w:pPr>
    </w:p>
    <w:p w14:paraId="5B61F41D" w14:textId="57B636A3" w:rsidR="00DD6B18" w:rsidRDefault="00DD6B18" w:rsidP="00DD6B18">
      <w:pPr>
        <w:spacing w:after="0" w:line="240" w:lineRule="auto"/>
      </w:pPr>
      <w:r>
        <w:t>Encompasses various tools and methodologies designed to convert data into actionable insights efficiently.</w:t>
      </w:r>
    </w:p>
    <w:p w14:paraId="77FD28B5" w14:textId="77777777" w:rsidR="00DD6B18" w:rsidRDefault="00DD6B18" w:rsidP="00DD6B18">
      <w:pPr>
        <w:spacing w:after="0" w:line="240" w:lineRule="auto"/>
      </w:pPr>
    </w:p>
    <w:p w14:paraId="7324A5DC" w14:textId="5C6DB657" w:rsidR="00DD6B18" w:rsidRDefault="00DD6B18" w:rsidP="00DD6B18">
      <w:pPr>
        <w:spacing w:after="0" w:line="240" w:lineRule="auto"/>
        <w:rPr>
          <w:rStyle w:val="lev"/>
        </w:rPr>
      </w:pPr>
      <w:r>
        <w:rPr>
          <w:rStyle w:val="lev"/>
        </w:rPr>
        <w:t>Bi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00DD6B18" w:rsidRPr="00DD6B18" w14:paraId="5A82990F" w14:textId="77777777" w:rsidTr="00DD6B18">
        <w:trPr>
          <w:tblCellSpacing w:w="15" w:type="dxa"/>
        </w:trPr>
        <w:tc>
          <w:tcPr>
            <w:tcW w:w="0" w:type="auto"/>
            <w:vAlign w:val="center"/>
            <w:hideMark/>
          </w:tcPr>
          <w:p w14:paraId="6CB58A34" w14:textId="77777777" w:rsidR="00DD6B18" w:rsidRPr="00DD6B18" w:rsidRDefault="00DD6B18" w:rsidP="00DD6B18">
            <w:pPr>
              <w:spacing w:after="0" w:line="240" w:lineRule="auto"/>
              <w:rPr>
                <w:rFonts w:ascii="Times New Roman" w:eastAsia="Times New Roman" w:hAnsi="Times New Roman" w:cs="Times New Roman"/>
                <w:kern w:val="0"/>
                <w:sz w:val="24"/>
                <w:szCs w:val="24"/>
                <w:lang w:eastAsia="en-GB"/>
                <w14:ligatures w14:val="none"/>
              </w:rPr>
            </w:pPr>
          </w:p>
        </w:tc>
        <w:tc>
          <w:tcPr>
            <w:tcW w:w="0" w:type="auto"/>
            <w:vAlign w:val="center"/>
            <w:hideMark/>
          </w:tcPr>
          <w:p w14:paraId="0B83CE00" w14:textId="77777777" w:rsidR="00DD6B18" w:rsidRPr="00DD6B18" w:rsidRDefault="00DD6B18" w:rsidP="00DD6B18">
            <w:pPr>
              <w:spacing w:after="0" w:line="240" w:lineRule="auto"/>
              <w:rPr>
                <w:rFonts w:ascii="Times New Roman" w:eastAsia="Times New Roman" w:hAnsi="Times New Roman" w:cs="Times New Roman"/>
                <w:kern w:val="0"/>
                <w:sz w:val="24"/>
                <w:szCs w:val="24"/>
                <w:lang w:eastAsia="en-GB"/>
                <w14:ligatures w14:val="none"/>
              </w:rPr>
            </w:pPr>
            <w:r w:rsidRPr="00DD6B18">
              <w:rPr>
                <w:rFonts w:ascii="Times New Roman" w:eastAsia="Times New Roman" w:hAnsi="Times New Roman" w:cs="Times New Roman"/>
                <w:kern w:val="0"/>
                <w:sz w:val="24"/>
                <w:szCs w:val="24"/>
                <w:lang w:eastAsia="en-GB"/>
                <w14:ligatures w14:val="none"/>
              </w:rPr>
              <w:t>Data sets whose volume, velocity, or variety exceeds the capacity of conventional relational databases to effectively manage, capture, and process with minimal latency. Key characteristics of big data include substantial volume, high velocity, and diverse variety.</w:t>
            </w:r>
          </w:p>
        </w:tc>
      </w:tr>
    </w:tbl>
    <w:p w14:paraId="2A6539CC" w14:textId="77777777" w:rsidR="00DD6B18" w:rsidRDefault="00DD6B18" w:rsidP="00DD6B18">
      <w:pPr>
        <w:spacing w:after="0" w:line="240" w:lineRule="auto"/>
        <w:rPr>
          <w:b/>
          <w:bCs/>
        </w:rPr>
      </w:pPr>
    </w:p>
    <w:p w14:paraId="705F6CFD" w14:textId="77777777" w:rsidR="00DD6B18" w:rsidRDefault="00DD6B18" w:rsidP="00DD6B18">
      <w:pPr>
        <w:spacing w:after="0" w:line="240" w:lineRule="auto"/>
        <w:rPr>
          <w:b/>
          <w:bCs/>
        </w:rPr>
      </w:pPr>
    </w:p>
    <w:p w14:paraId="49B25DC9" w14:textId="2D521D3E" w:rsidR="00DD6B18" w:rsidRDefault="00DD6B18" w:rsidP="00DD6B18">
      <w:pPr>
        <w:spacing w:after="0" w:line="240" w:lineRule="auto"/>
        <w:rPr>
          <w:rStyle w:val="lev"/>
        </w:rPr>
      </w:pPr>
      <w:r>
        <w:rPr>
          <w:rStyle w:val="lev"/>
        </w:rPr>
        <w:t>Big data analytics</w:t>
      </w:r>
    </w:p>
    <w:p w14:paraId="2ABA436E" w14:textId="77777777" w:rsidR="00DD6B18" w:rsidRDefault="00DD6B18" w:rsidP="00DD6B18">
      <w:pPr>
        <w:spacing w:after="0" w:line="240" w:lineRule="auto"/>
        <w:rPr>
          <w:rStyle w:val="lev"/>
        </w:rPr>
      </w:pPr>
    </w:p>
    <w:p w14:paraId="350ACC4E" w14:textId="77777777" w:rsidR="00DD6B18" w:rsidRPr="00DD6B18" w:rsidRDefault="00DD6B18" w:rsidP="00DD6B18">
      <w:pPr>
        <w:spacing w:after="0" w:line="240" w:lineRule="auto"/>
        <w:rPr>
          <w:rFonts w:ascii="Times New Roman" w:eastAsia="Times New Roman" w:hAnsi="Times New Roman" w:cs="Times New Roman"/>
          <w:kern w:val="0"/>
          <w:sz w:val="24"/>
          <w:szCs w:val="24"/>
          <w:lang w:eastAsia="en-GB"/>
          <w14:ligatures w14:val="none"/>
        </w:rPr>
      </w:pPr>
      <w:r w:rsidRPr="00DD6B18">
        <w:rPr>
          <w:rFonts w:ascii="Times New Roman" w:eastAsia="Times New Roman" w:hAnsi="Times New Roman" w:cs="Times New Roman"/>
          <w:kern w:val="0"/>
          <w:sz w:val="24"/>
          <w:szCs w:val="24"/>
          <w:lang w:eastAsia="en-GB"/>
          <w14:ligatures w14:val="none"/>
        </w:rPr>
        <w:t>Uses advanced analytic techniques against large, diverse big data sets that include structured, semi-structured, and unstructured data from different sources and sizes, from terabytes to zettabytes. It helps companies gain insights from the data collected by IoT devices.</w:t>
      </w:r>
    </w:p>
    <w:p w14:paraId="5BC54A8A" w14:textId="77777777" w:rsidR="00DD6B18" w:rsidRDefault="00DD6B18" w:rsidP="00DD6B18">
      <w:pPr>
        <w:spacing w:after="0" w:line="240" w:lineRule="auto"/>
        <w:rPr>
          <w:b/>
          <w:bCs/>
        </w:rPr>
      </w:pPr>
    </w:p>
    <w:p w14:paraId="6AAF5116" w14:textId="77777777" w:rsidR="00DD6B18" w:rsidRDefault="00DD6B18" w:rsidP="00DD6B18">
      <w:pPr>
        <w:spacing w:after="0" w:line="240" w:lineRule="auto"/>
        <w:rPr>
          <w:b/>
          <w:bCs/>
        </w:rPr>
      </w:pPr>
    </w:p>
    <w:p w14:paraId="39E1530D" w14:textId="77777777" w:rsidR="00DD6B18" w:rsidRPr="00DD6B18" w:rsidRDefault="00DD6B18" w:rsidP="00DD6B18">
      <w:pPr>
        <w:spacing w:after="0" w:line="240" w:lineRule="auto"/>
        <w:rPr>
          <w:rFonts w:ascii="Times New Roman" w:eastAsia="Times New Roman" w:hAnsi="Times New Roman" w:cs="Times New Roman"/>
          <w:kern w:val="0"/>
          <w:sz w:val="24"/>
          <w:szCs w:val="24"/>
          <w:lang w:eastAsia="en-GB"/>
          <w14:ligatures w14:val="none"/>
        </w:rPr>
      </w:pPr>
      <w:r w:rsidRPr="00DD6B18">
        <w:rPr>
          <w:rFonts w:ascii="Times New Roman" w:eastAsia="Times New Roman" w:hAnsi="Times New Roman" w:cs="Times New Roman"/>
          <w:b/>
          <w:bCs/>
          <w:kern w:val="0"/>
          <w:sz w:val="24"/>
          <w:szCs w:val="24"/>
          <w:lang w:eastAsia="en-GB"/>
          <w14:ligatures w14:val="none"/>
        </w:rPr>
        <w:t>Big data programming tools</w:t>
      </w:r>
    </w:p>
    <w:p w14:paraId="786BB67E" w14:textId="77777777" w:rsidR="00DD6B18" w:rsidRDefault="00DD6B18" w:rsidP="00DD6B18">
      <w:pPr>
        <w:spacing w:after="0" w:line="240" w:lineRule="auto"/>
        <w:rPr>
          <w:b/>
          <w:bCs/>
        </w:rPr>
      </w:pPr>
    </w:p>
    <w:p w14:paraId="3CF31298" w14:textId="71155478" w:rsidR="00DD6B18" w:rsidRDefault="00DD6B18" w:rsidP="00C270F6">
      <w:r>
        <w:t xml:space="preserve">Programming tools are the final component of big data commercial tools. These programming tools perform large-scale analytical tasks and operationalize big data. They also provide all necessary functions for data collection, cleaning, exploration, </w:t>
      </w:r>
      <w:proofErr w:type="spellStart"/>
      <w:r>
        <w:t>modeling</w:t>
      </w:r>
      <w:proofErr w:type="spellEnd"/>
      <w:r>
        <w:t>, and visualization. Some popular tools you can use for programming include R, Python, SQL, Scala, and Julia.</w:t>
      </w:r>
    </w:p>
    <w:p w14:paraId="3610B83E" w14:textId="77777777" w:rsidR="00DD6B18" w:rsidRDefault="00DD6B18" w:rsidP="00C270F6"/>
    <w:p w14:paraId="4E95EC09" w14:textId="3C781BF6" w:rsidR="00DD6B18" w:rsidRDefault="00DD6B18" w:rsidP="00C270F6">
      <w:pPr>
        <w:rPr>
          <w:rStyle w:val="lev"/>
        </w:rPr>
      </w:pPr>
      <w:r>
        <w:rPr>
          <w:rStyle w:val="lev"/>
        </w:rPr>
        <w:lastRenderedPageBreak/>
        <w:t>Committer</w:t>
      </w:r>
    </w:p>
    <w:p w14:paraId="2BC7164F" w14:textId="56254186" w:rsidR="00DD6B18" w:rsidRDefault="00DD6B18" w:rsidP="00C270F6">
      <w:r>
        <w:t>Most open-source projects have formal processes for contributing code and include various levels of influence and obligation to the project: Committer, contributor, user, and user group. Typically, committers can modify the code directly.</w:t>
      </w:r>
    </w:p>
    <w:p w14:paraId="74D2B0C4" w14:textId="77777777" w:rsidR="00DD6B18" w:rsidRDefault="00DD6B18" w:rsidP="00C270F6"/>
    <w:p w14:paraId="54E0C99A" w14:textId="77777777" w:rsidR="00DD6B18" w:rsidRDefault="00DD6B18" w:rsidP="00C270F6"/>
    <w:p w14:paraId="5DD868B7" w14:textId="5F497323" w:rsidR="00DD6B18" w:rsidRDefault="00DD6B18" w:rsidP="00C270F6">
      <w:pPr>
        <w:rPr>
          <w:rStyle w:val="lev"/>
        </w:rPr>
      </w:pPr>
      <w:r>
        <w:rPr>
          <w:rStyle w:val="lev"/>
        </w:rPr>
        <w:t>Cloud computing</w:t>
      </w:r>
    </w:p>
    <w:p w14:paraId="392060A0" w14:textId="3E1EDDA0" w:rsidR="00DD6B18" w:rsidRDefault="00DD6B18" w:rsidP="00C270F6">
      <w:r>
        <w:t>Allows customers to access infrastructure and applications over the internet without needing on-premises installation and maintenance. By leveraging cloud computing, companies can utilize server capacity on-demand and rapidly scale up to handle the extensive computational requirements of processing large data sets and executing complex mathematical models.</w:t>
      </w:r>
    </w:p>
    <w:p w14:paraId="1AA8D4F6" w14:textId="77777777" w:rsidR="00DD6B18" w:rsidRDefault="00DD6B18" w:rsidP="00C270F6"/>
    <w:p w14:paraId="1A6C886E" w14:textId="667C07EF" w:rsidR="00DD6B18" w:rsidRDefault="00DD6B18" w:rsidP="00C270F6">
      <w:pPr>
        <w:rPr>
          <w:rStyle w:val="lev"/>
        </w:rPr>
      </w:pPr>
      <w:r>
        <w:rPr>
          <w:rStyle w:val="lev"/>
        </w:rPr>
        <w:t>Cloud providers</w:t>
      </w:r>
    </w:p>
    <w:p w14:paraId="2BED6292" w14:textId="4A90BE4A" w:rsidR="00DD6B18" w:rsidRDefault="00DD6B18" w:rsidP="00C270F6">
      <w:r>
        <w:t>Offer essential infrastructure and support, providing shared computing resources encompassing computing power, storage, networking, and analytical software. These providers also offer software as a service model featuring specific solutions, enabling enterprises to gather, process, and visualize data efficiently. Prominent examples of cloud service providers include AWS, IBM, GCP, and Oracle.</w:t>
      </w:r>
    </w:p>
    <w:p w14:paraId="49D65DA3" w14:textId="77777777" w:rsidR="00DD6B18" w:rsidRDefault="00DD6B18" w:rsidP="00C270F6"/>
    <w:p w14:paraId="1EB43F6A" w14:textId="01215C83" w:rsidR="00DD6B18" w:rsidRDefault="00DD6B18" w:rsidP="00C270F6">
      <w:pPr>
        <w:rPr>
          <w:rStyle w:val="lev"/>
        </w:rPr>
      </w:pPr>
      <w:r>
        <w:rPr>
          <w:rStyle w:val="lev"/>
        </w:rPr>
        <w:t>Extract, transform, and load (ETL) process</w:t>
      </w:r>
    </w:p>
    <w:p w14:paraId="5AEDBBC6" w14:textId="7F0AA89C" w:rsidR="00DD6B18" w:rsidRDefault="00DD6B18" w:rsidP="00C270F6">
      <w:r>
        <w:t>A systematic approach that involves extracting data from various sources, transforming it to meet specific requirements, and loading it into a data warehouse or another centralized data repository.</w:t>
      </w:r>
    </w:p>
    <w:p w14:paraId="6C0F8C29" w14:textId="77777777" w:rsidR="00DD6B18" w:rsidRDefault="00DD6B18" w:rsidP="00C270F6"/>
    <w:p w14:paraId="0BF1F1D7" w14:textId="7E8C1B8D" w:rsidR="00DD6B18" w:rsidRDefault="00DD6B18" w:rsidP="00C270F6">
      <w:pPr>
        <w:rPr>
          <w:rStyle w:val="lev"/>
        </w:rPr>
      </w:pPr>
      <w:r>
        <w:rPr>
          <w:rStyle w:val="lev"/>
        </w:rPr>
        <w:t>Hadoop</w:t>
      </w:r>
    </w:p>
    <w:p w14:paraId="7EF50390" w14:textId="3A350EF0" w:rsidR="00DD6B18" w:rsidRDefault="00DD6B18" w:rsidP="00C270F6">
      <w:r>
        <w:t>An open-source software framework that provides dependable distributed processing for large data sets through the utilization of simplified programming models.</w:t>
      </w:r>
    </w:p>
    <w:p w14:paraId="1684EEEA" w14:textId="77777777" w:rsidR="00DD6B18" w:rsidRDefault="00DD6B18" w:rsidP="00C270F6"/>
    <w:p w14:paraId="7A862C19" w14:textId="72A43EC6" w:rsidR="00DD6B18" w:rsidRDefault="00DD6B18" w:rsidP="00C270F6">
      <w:pPr>
        <w:rPr>
          <w:rStyle w:val="lev"/>
        </w:rPr>
      </w:pPr>
      <w:r>
        <w:rPr>
          <w:rStyle w:val="lev"/>
        </w:rPr>
        <w:t>Hadoop Distributed File System (HDFS)</w:t>
      </w:r>
    </w:p>
    <w:p w14:paraId="17FC85F0" w14:textId="77777777" w:rsidR="00DD6B18" w:rsidRDefault="00DD6B18" w:rsidP="00C270F6">
      <w:pPr>
        <w:rPr>
          <w:rStyle w:val="lev"/>
        </w:rPr>
      </w:pPr>
    </w:p>
    <w:p w14:paraId="3753EE97" w14:textId="6208C7CD" w:rsidR="00DD6B18" w:rsidRDefault="00DD6B18" w:rsidP="00C270F6">
      <w:r>
        <w:t>A file system distributed on multiple file servers, allowing programmers to access or store files from any network or computer. It is the storage layer of Hadoop. It works by splitting the files into blocks, creating replicas of the blocks, and storing them on different machines. It is built to access streaming data seamlessly. It uses a command-line interface to interact with Hadoop.</w:t>
      </w:r>
    </w:p>
    <w:p w14:paraId="0BDF045C" w14:textId="77777777" w:rsidR="00824CBC" w:rsidRDefault="00824CBC" w:rsidP="00824CBC">
      <w:pPr>
        <w:pStyle w:val="Titre1"/>
      </w:pPr>
    </w:p>
    <w:p w14:paraId="5735EE5D" w14:textId="303F4DDA" w:rsidR="00824CBC" w:rsidRDefault="00824CBC" w:rsidP="00824CBC">
      <w:pPr>
        <w:pStyle w:val="Titre1"/>
      </w:pPr>
      <w:bookmarkStart w:id="10" w:name="_Toc177313180"/>
      <w:proofErr w:type="spellStart"/>
      <w:r>
        <w:t>Moduel</w:t>
      </w:r>
      <w:proofErr w:type="spellEnd"/>
      <w:r>
        <w:t xml:space="preserve"> 2 Introduction to Hadoop ecosystem:</w:t>
      </w:r>
      <w:bookmarkEnd w:id="10"/>
    </w:p>
    <w:p w14:paraId="48A92191" w14:textId="77777777" w:rsidR="00824CBC" w:rsidRDefault="00824CBC" w:rsidP="00824CBC"/>
    <w:p w14:paraId="23FDED8A" w14:textId="19F87F04" w:rsidR="00824CBC" w:rsidRDefault="00824CBC" w:rsidP="00824CBC">
      <w:pPr>
        <w:pStyle w:val="Titre2"/>
      </w:pPr>
      <w:bookmarkStart w:id="11" w:name="_Toc177313181"/>
      <w:r>
        <w:t>Introduction to Hadoop</w:t>
      </w:r>
      <w:bookmarkEnd w:id="11"/>
    </w:p>
    <w:p w14:paraId="05175906" w14:textId="77777777" w:rsidR="00824CBC" w:rsidRDefault="00824CBC" w:rsidP="00824CBC"/>
    <w:p w14:paraId="50155523" w14:textId="7792EF07" w:rsidR="00824CBC" w:rsidRDefault="00824CBC" w:rsidP="00824CBC">
      <w:r>
        <w:t>Hadoop is an open-source framework used to process enormous data sets.</w:t>
      </w:r>
    </w:p>
    <w:p w14:paraId="2AC5B9C5" w14:textId="63F76F02" w:rsidR="00824CBC" w:rsidRDefault="006515FF" w:rsidP="00824CBC">
      <w:r>
        <w:t xml:space="preserve">Hadoop is a set of </w:t>
      </w:r>
      <w:proofErr w:type="gramStart"/>
      <w:r>
        <w:t>open source</w:t>
      </w:r>
      <w:proofErr w:type="gramEnd"/>
      <w:r>
        <w:t xml:space="preserve"> programs for management of the data</w:t>
      </w:r>
    </w:p>
    <w:p w14:paraId="2F197F62" w14:textId="07633AFA" w:rsidR="006515FF" w:rsidRDefault="006515FF" w:rsidP="00824CBC">
      <w:r>
        <w:t xml:space="preserve">It allows to run applications on clusters </w:t>
      </w:r>
    </w:p>
    <w:p w14:paraId="42B847BF" w14:textId="7ED0D3D3" w:rsidR="006515FF" w:rsidRDefault="006515FF" w:rsidP="00824CBC">
      <w:r>
        <w:t>Hadoop isn’t a database but an ecosystem that handles parallel jobs or processes</w:t>
      </w:r>
    </w:p>
    <w:p w14:paraId="425D6DDC" w14:textId="77777777" w:rsidR="006515FF" w:rsidRDefault="006515FF" w:rsidP="00824CBC"/>
    <w:p w14:paraId="2CDCCCB7" w14:textId="06FD6A08" w:rsidR="006515FF" w:rsidRDefault="006515FF" w:rsidP="00824CBC">
      <w:proofErr w:type="spellStart"/>
      <w:r>
        <w:t>Hod</w:t>
      </w:r>
      <w:r w:rsidR="00B8286B">
        <w:t>o</w:t>
      </w:r>
      <w:r>
        <w:t>op</w:t>
      </w:r>
      <w:proofErr w:type="spellEnd"/>
      <w:r>
        <w:t xml:space="preserve"> is </w:t>
      </w:r>
      <w:proofErr w:type="spellStart"/>
      <w:r>
        <w:t>optamized</w:t>
      </w:r>
      <w:proofErr w:type="spellEnd"/>
      <w:r>
        <w:t xml:space="preserve"> to handle structured semi-structured and unstructured data</w:t>
      </w:r>
    </w:p>
    <w:p w14:paraId="6E6887AB" w14:textId="77777777" w:rsidR="006515FF" w:rsidRDefault="006515FF" w:rsidP="00824CBC"/>
    <w:p w14:paraId="4531A86B" w14:textId="77777777" w:rsidR="006515FF" w:rsidRDefault="006515FF" w:rsidP="00824CBC"/>
    <w:p w14:paraId="05AD3275" w14:textId="77777777" w:rsidR="006515FF" w:rsidRDefault="006515FF" w:rsidP="00824CBC"/>
    <w:p w14:paraId="13F872CC" w14:textId="77777777" w:rsidR="006515FF" w:rsidRDefault="006515FF" w:rsidP="00824CBC"/>
    <w:p w14:paraId="13E0B229" w14:textId="4F3B5B12" w:rsidR="006515FF" w:rsidRDefault="006515FF" w:rsidP="00824CBC">
      <w:r>
        <w:t>A little bit of history:</w:t>
      </w:r>
    </w:p>
    <w:p w14:paraId="0F20F5FC" w14:textId="77777777" w:rsidR="006515FF" w:rsidRDefault="006515FF" w:rsidP="00824CBC"/>
    <w:p w14:paraId="7CE217EC" w14:textId="3298A765" w:rsidR="006515FF" w:rsidRDefault="006515FF" w:rsidP="00824CBC">
      <w:r>
        <w:t>1999 Apache software foundation</w:t>
      </w:r>
    </w:p>
    <w:p w14:paraId="20A92BCA" w14:textId="026E0BF2" w:rsidR="006515FF" w:rsidRDefault="006515FF" w:rsidP="00824CBC">
      <w:r>
        <w:t xml:space="preserve">2002 </w:t>
      </w:r>
      <w:proofErr w:type="spellStart"/>
      <w:r>
        <w:t>Nutch</w:t>
      </w:r>
      <w:proofErr w:type="spellEnd"/>
      <w:r>
        <w:t xml:space="preserve"> web search engine created</w:t>
      </w:r>
    </w:p>
    <w:p w14:paraId="52E9BACF" w14:textId="22233F75" w:rsidR="006515FF" w:rsidRDefault="006515FF" w:rsidP="00824CBC">
      <w:r>
        <w:t>Parallel computation</w:t>
      </w:r>
    </w:p>
    <w:p w14:paraId="49892D8A" w14:textId="77777777" w:rsidR="006515FF" w:rsidRDefault="006515FF" w:rsidP="00824CBC"/>
    <w:p w14:paraId="1DB5F941" w14:textId="3EF69013" w:rsidR="006515FF" w:rsidRDefault="006515FF" w:rsidP="00824CBC">
      <w:r>
        <w:t xml:space="preserve">2006 </w:t>
      </w:r>
      <w:proofErr w:type="spellStart"/>
      <w:r>
        <w:t>Nutch</w:t>
      </w:r>
      <w:proofErr w:type="spellEnd"/>
      <w:r>
        <w:t xml:space="preserve"> was divided into Web crawler, distributed systems</w:t>
      </w:r>
    </w:p>
    <w:p w14:paraId="08402C26" w14:textId="3EF42416" w:rsidR="006515FF" w:rsidRDefault="006515FF" w:rsidP="00824CBC">
      <w:r>
        <w:t>The distributed processing was called Hadoop</w:t>
      </w:r>
    </w:p>
    <w:p w14:paraId="59106AEF" w14:textId="77777777" w:rsidR="006515FF" w:rsidRDefault="006515FF" w:rsidP="00824CBC"/>
    <w:p w14:paraId="2DDF314C" w14:textId="1F2F16C1" w:rsidR="006515FF" w:rsidRDefault="006515FF" w:rsidP="00824CBC">
      <w:r>
        <w:t>2008 Yahoo released Hadoop as an open-source project</w:t>
      </w:r>
    </w:p>
    <w:p w14:paraId="5F4DA0B8" w14:textId="77777777" w:rsidR="006515FF" w:rsidRDefault="006515FF" w:rsidP="00824CBC"/>
    <w:p w14:paraId="3AC41141" w14:textId="2A6C3EEE" w:rsidR="006515FF" w:rsidRDefault="006515FF" w:rsidP="00824CBC">
      <w:r>
        <w:t>How does Hadoop work</w:t>
      </w:r>
      <w:r w:rsidR="00B8286B">
        <w:t>?</w:t>
      </w:r>
    </w:p>
    <w:p w14:paraId="2697E5BD" w14:textId="77777777" w:rsidR="00B8286B" w:rsidRDefault="00B8286B" w:rsidP="00824CBC"/>
    <w:p w14:paraId="5DDA783F" w14:textId="78A2360C" w:rsidR="00B8286B" w:rsidRDefault="00B8286B" w:rsidP="00824CBC">
      <w:r>
        <w:t>THE CORE COMPONENTS OF Hadoop include:</w:t>
      </w:r>
    </w:p>
    <w:p w14:paraId="665538DA" w14:textId="4476D8F6" w:rsidR="00B8286B" w:rsidRDefault="00B8286B" w:rsidP="00824CBC">
      <w:r>
        <w:lastRenderedPageBreak/>
        <w:t>Hadoop Common:</w:t>
      </w:r>
    </w:p>
    <w:p w14:paraId="03D0D909" w14:textId="129946A7" w:rsidR="00B8286B" w:rsidRDefault="00B8286B" w:rsidP="00824CBC">
      <w:r>
        <w:t xml:space="preserve">It’s an essential part </w:t>
      </w:r>
      <w:proofErr w:type="spellStart"/>
      <w:r>
        <w:t>f</w:t>
      </w:r>
      <w:proofErr w:type="spellEnd"/>
      <w:r>
        <w:t xml:space="preserve"> Apache Hadoop Framework that refers to the collection of common utilities and libraries that support other Hadoop Modules.</w:t>
      </w:r>
    </w:p>
    <w:p w14:paraId="0CDF16D6" w14:textId="77777777" w:rsidR="00B8286B" w:rsidRDefault="00B8286B" w:rsidP="00824CBC"/>
    <w:p w14:paraId="564B008B" w14:textId="4C29975F" w:rsidR="00B8286B" w:rsidRDefault="00B8286B" w:rsidP="00824CBC">
      <w:proofErr w:type="gramStart"/>
      <w:r>
        <w:t>HDFS(</w:t>
      </w:r>
      <w:proofErr w:type="gramEnd"/>
      <w:r>
        <w:t>Hadoop distributed file  systems)is the storage component of Hadoop</w:t>
      </w:r>
    </w:p>
    <w:p w14:paraId="24211251" w14:textId="586AAAB8" w:rsidR="00B8286B" w:rsidRDefault="00B8286B" w:rsidP="00824CBC">
      <w:r>
        <w:t xml:space="preserve">It handles large datasets running on commodity </w:t>
      </w:r>
      <w:proofErr w:type="spellStart"/>
      <w:r>
        <w:t>hardwares</w:t>
      </w:r>
      <w:proofErr w:type="spellEnd"/>
      <w:r>
        <w:t>.</w:t>
      </w:r>
    </w:p>
    <w:p w14:paraId="7E58909E" w14:textId="77777777" w:rsidR="00B8286B" w:rsidRDefault="00B8286B" w:rsidP="00824CBC"/>
    <w:p w14:paraId="6CADA955" w14:textId="7087FB5E" w:rsidR="00B8286B" w:rsidRDefault="00B8286B" w:rsidP="00824CBC">
      <w:r>
        <w:t xml:space="preserve">A commodity hardware is low </w:t>
      </w:r>
      <w:proofErr w:type="gramStart"/>
      <w:r>
        <w:t>spec</w:t>
      </w:r>
      <w:r w:rsidR="00DE3074">
        <w:t>ifications  industry</w:t>
      </w:r>
      <w:proofErr w:type="gramEnd"/>
      <w:r w:rsidR="00DE3074">
        <w:t>-grade hardware and scales a single Hadoop cluster to hundreds or even thousands.</w:t>
      </w:r>
    </w:p>
    <w:p w14:paraId="7A4BC1D7" w14:textId="77777777" w:rsidR="00DE3074" w:rsidRDefault="00DE3074" w:rsidP="00824CBC"/>
    <w:p w14:paraId="2154FA51" w14:textId="1B6D70EF" w:rsidR="00DE3074" w:rsidRDefault="00DE3074" w:rsidP="00824CBC">
      <w:r>
        <w:t>The next component is Map Reduce which is a processing unit of Hadoop and an important core component to the Hadoop framework</w:t>
      </w:r>
    </w:p>
    <w:p w14:paraId="13D080F1" w14:textId="00E6967F" w:rsidR="00DE3074" w:rsidRDefault="00DE3074" w:rsidP="00824CBC">
      <w:r>
        <w:t>MapReduce processes data by splitting large data amounts of data into smaller units and processes them simultaneously</w:t>
      </w:r>
    </w:p>
    <w:p w14:paraId="35C6F79D" w14:textId="2928344B" w:rsidR="00DE3074" w:rsidRDefault="00DE3074" w:rsidP="00824CBC">
      <w:r>
        <w:t>For a while MapReduce was the only way to access the data stored in the HDFS there I snow other ways to do so like Hive and Pig.</w:t>
      </w:r>
    </w:p>
    <w:p w14:paraId="508E5F68" w14:textId="77777777" w:rsidR="00DE3074" w:rsidRDefault="00DE3074" w:rsidP="00824CBC"/>
    <w:p w14:paraId="60A917E4" w14:textId="77777777" w:rsidR="00804903" w:rsidRDefault="00804903" w:rsidP="00824CBC"/>
    <w:p w14:paraId="5D0C0CB3" w14:textId="77777777" w:rsidR="00804903" w:rsidRDefault="00804903" w:rsidP="00824CBC"/>
    <w:p w14:paraId="6C1645ED" w14:textId="2CF664CC" w:rsidR="00DE3074" w:rsidRDefault="00DE3074" w:rsidP="00824CBC">
      <w:r>
        <w:t>The last component is YARN which is short for “Yet Another Resource Negotiator”</w:t>
      </w:r>
    </w:p>
    <w:p w14:paraId="3B5B7362" w14:textId="20731F77" w:rsidR="00DE3074" w:rsidRDefault="00DE3074" w:rsidP="00824CBC">
      <w:r>
        <w:t>It prepares</w:t>
      </w:r>
      <w:r w:rsidR="00804903">
        <w:t xml:space="preserve"> RAM and CPU for</w:t>
      </w:r>
      <w:r>
        <w:t xml:space="preserve"> Hadoop </w:t>
      </w:r>
      <w:r w:rsidR="00804903">
        <w:t>to run data in</w:t>
      </w:r>
      <w:r>
        <w:t xml:space="preserve"> batch, stream, interactive and graph processing</w:t>
      </w:r>
      <w:r w:rsidR="00804903">
        <w:t xml:space="preserve"> which are stored in HDFS</w:t>
      </w:r>
      <w:r>
        <w:t>.</w:t>
      </w:r>
    </w:p>
    <w:p w14:paraId="1684D2A1" w14:textId="77777777" w:rsidR="00804903" w:rsidRDefault="00804903" w:rsidP="00824CBC"/>
    <w:p w14:paraId="59292A8F" w14:textId="5F5459F6" w:rsidR="00804903" w:rsidRDefault="00804903" w:rsidP="00824CBC">
      <w:r>
        <w:t>The challenges of Hadoop</w:t>
      </w:r>
    </w:p>
    <w:p w14:paraId="467DD8EE" w14:textId="77777777" w:rsidR="00804903" w:rsidRDefault="00804903" w:rsidP="00824CBC">
      <w:r>
        <w:t>Hadoop is not good:</w:t>
      </w:r>
    </w:p>
    <w:p w14:paraId="6805A7D5" w14:textId="03C56344" w:rsidR="00804903" w:rsidRDefault="00804903" w:rsidP="00824CBC">
      <w:r>
        <w:t xml:space="preserve"> for processing transactions due to his lack of random access</w:t>
      </w:r>
    </w:p>
    <w:p w14:paraId="1A883146" w14:textId="68C1F832" w:rsidR="00804903" w:rsidRDefault="00804903" w:rsidP="00824CBC">
      <w:r>
        <w:t>When work cannot be parallelized</w:t>
      </w:r>
    </w:p>
    <w:p w14:paraId="746B9672" w14:textId="25749B6B" w:rsidR="00804903" w:rsidRDefault="00804903" w:rsidP="00824CBC">
      <w:r>
        <w:t>When there are dependencies within the data (dependencies arrive when record one must be processed before record 2)</w:t>
      </w:r>
    </w:p>
    <w:p w14:paraId="61E42826" w14:textId="2F70431C" w:rsidR="00804903" w:rsidRDefault="00804903" w:rsidP="00824CBC">
      <w:r>
        <w:t>For low latency data access (like trading online trading or voice IP)</w:t>
      </w:r>
    </w:p>
    <w:p w14:paraId="134F3689" w14:textId="6670771F" w:rsidR="00804903" w:rsidRDefault="00804903" w:rsidP="00824CBC">
      <w:r>
        <w:t>For processing lot of small files (although there is work done in this area such IBM’s Adaptiv</w:t>
      </w:r>
      <w:r w:rsidR="00966A79">
        <w:t>e MapReduce)</w:t>
      </w:r>
    </w:p>
    <w:p w14:paraId="642A3654" w14:textId="71080BDF" w:rsidR="00966A79" w:rsidRDefault="00966A79" w:rsidP="00824CBC">
      <w:r>
        <w:t xml:space="preserve">For intensive calculation with little data </w:t>
      </w:r>
    </w:p>
    <w:p w14:paraId="432C92C3" w14:textId="77777777" w:rsidR="00966A79" w:rsidRDefault="00966A79" w:rsidP="00824CBC"/>
    <w:p w14:paraId="4C0F2EF1" w14:textId="76423F13" w:rsidR="00966A79" w:rsidRDefault="00966A79" w:rsidP="00824CBC">
      <w:r>
        <w:lastRenderedPageBreak/>
        <w:t xml:space="preserve">For dealing with shortcoming of Hadoop new tools like Hive have been built on top of Hadoop </w:t>
      </w:r>
    </w:p>
    <w:p w14:paraId="0B3664AA" w14:textId="293DDFD5" w:rsidR="00966A79" w:rsidRDefault="00966A79" w:rsidP="00824CBC">
      <w:r>
        <w:t>Hive provided SQL-like query and provide users with strong statistical functions.</w:t>
      </w:r>
    </w:p>
    <w:p w14:paraId="0EB9EA6F" w14:textId="77777777" w:rsidR="00966A79" w:rsidRDefault="00966A79" w:rsidP="00824CBC"/>
    <w:p w14:paraId="38E6D13B" w14:textId="00BD6DF4" w:rsidR="00966A79" w:rsidRDefault="00966A79" w:rsidP="00824CBC">
      <w:r>
        <w:t xml:space="preserve">Pig was popular for its multi query approach to cut down the number of </w:t>
      </w:r>
      <w:proofErr w:type="gramStart"/>
      <w:r>
        <w:t>time</w:t>
      </w:r>
      <w:proofErr w:type="gramEnd"/>
      <w:r>
        <w:t xml:space="preserve"> the data is scanned</w:t>
      </w:r>
    </w:p>
    <w:p w14:paraId="0B1D9247" w14:textId="77777777" w:rsidR="00966A79" w:rsidRDefault="00966A79" w:rsidP="00824CBC"/>
    <w:p w14:paraId="395A5614" w14:textId="77777777" w:rsidR="00966A79" w:rsidRDefault="00966A79" w:rsidP="00824CBC"/>
    <w:p w14:paraId="2B52110E" w14:textId="51166AE4" w:rsidR="00966A79" w:rsidRDefault="00966A79" w:rsidP="00966A79">
      <w:pPr>
        <w:pStyle w:val="Titre2"/>
      </w:pPr>
      <w:bookmarkStart w:id="12" w:name="_Toc177313182"/>
      <w:r>
        <w:t>Introduction to MapReduce</w:t>
      </w:r>
      <w:bookmarkEnd w:id="12"/>
    </w:p>
    <w:p w14:paraId="1AF33A78" w14:textId="77777777" w:rsidR="00966A79" w:rsidRDefault="00966A79" w:rsidP="00966A79"/>
    <w:p w14:paraId="03784709" w14:textId="7B228ED9" w:rsidR="00966A79" w:rsidRDefault="00966A79" w:rsidP="00966A79">
      <w:r>
        <w:t>MapReduce is a programming model used in Hadoop for processing Big Data</w:t>
      </w:r>
    </w:p>
    <w:p w14:paraId="31AAF90A" w14:textId="76702A7F" w:rsidR="00771FAD" w:rsidRDefault="00771FAD" w:rsidP="00966A79">
      <w:r>
        <w:t>It enables massive scalability across hundreds or thousands.</w:t>
      </w:r>
    </w:p>
    <w:p w14:paraId="54568F53" w14:textId="77777777" w:rsidR="00771FAD" w:rsidRDefault="00771FAD" w:rsidP="00966A79">
      <w:r>
        <w:t>As the processing component MapReduce is the heart of Apache Hadoop</w:t>
      </w:r>
    </w:p>
    <w:p w14:paraId="077F0E65" w14:textId="77777777" w:rsidR="00771FAD" w:rsidRDefault="00771FAD" w:rsidP="00966A79"/>
    <w:p w14:paraId="581CBE16" w14:textId="316D3BA0" w:rsidR="00771FAD" w:rsidRDefault="00771FAD" w:rsidP="00966A79">
      <w:r>
        <w:t>It is a processing technique for distributed computing. It is based on Java.</w:t>
      </w:r>
    </w:p>
    <w:p w14:paraId="665C593B" w14:textId="6207D581" w:rsidR="00771FAD" w:rsidRDefault="00771FAD" w:rsidP="00966A79">
      <w:r>
        <w:t xml:space="preserve">Distributed computing is a system or machine with multiple components located on different machines. Each component has its own </w:t>
      </w:r>
      <w:proofErr w:type="gramStart"/>
      <w:r>
        <w:t>job</w:t>
      </w:r>
      <w:proofErr w:type="gramEnd"/>
      <w:r>
        <w:t xml:space="preserve"> but the components communicate to each other</w:t>
      </w:r>
    </w:p>
    <w:p w14:paraId="6889AFC3" w14:textId="637A1A85" w:rsidR="00771FAD" w:rsidRDefault="00771FAD" w:rsidP="00966A79">
      <w:r>
        <w:t>To run on one system to the end user</w:t>
      </w:r>
      <w:r w:rsidR="00EF655E">
        <w:t>. The MapReduce algorithm consist of two important tasks</w:t>
      </w:r>
    </w:p>
    <w:p w14:paraId="7EC3A843" w14:textId="5AE2EBAF" w:rsidR="00EF655E" w:rsidRDefault="00EF655E" w:rsidP="00966A79">
      <w:r>
        <w:t xml:space="preserve">Map and Reduce (many MapReduce programs are written in Java but can also be </w:t>
      </w:r>
      <w:proofErr w:type="spellStart"/>
      <w:r>
        <w:t>devlopped</w:t>
      </w:r>
      <w:proofErr w:type="spellEnd"/>
      <w:r>
        <w:t xml:space="preserve"> in C++, Python, Ruby, R and so on).</w:t>
      </w:r>
    </w:p>
    <w:p w14:paraId="00EEF9F9" w14:textId="77777777" w:rsidR="00EF655E" w:rsidRDefault="00EF655E" w:rsidP="00966A79"/>
    <w:p w14:paraId="0546DF3E" w14:textId="1BDABF78" w:rsidR="00EF655E" w:rsidRDefault="00EF655E" w:rsidP="00966A79">
      <w:r>
        <w:t>As the name suggest, the MapReduce framework</w:t>
      </w:r>
    </w:p>
    <w:p w14:paraId="63567E2C" w14:textId="472D15B4" w:rsidR="00EF655E" w:rsidRDefault="00EF655E" w:rsidP="00966A79">
      <w:r>
        <w:t>Contains two tasks, Map and Reduce:</w:t>
      </w:r>
    </w:p>
    <w:p w14:paraId="58C00072" w14:textId="19A00C17" w:rsidR="00EF655E" w:rsidRDefault="00EF655E" w:rsidP="00966A79">
      <w:r>
        <w:t xml:space="preserve">Map takes in an input file and performs some mapping tasks by processing and extracting important data information and to key value pairs and this are the </w:t>
      </w:r>
      <w:r w:rsidR="00E80CED">
        <w:t>preliminary</w:t>
      </w:r>
      <w:r>
        <w:t xml:space="preserve"> output li</w:t>
      </w:r>
      <w:r w:rsidR="00E80CED">
        <w:t>s</w:t>
      </w:r>
      <w:r>
        <w:t>t</w:t>
      </w:r>
      <w:r w:rsidR="00E80CED">
        <w:t>.</w:t>
      </w:r>
    </w:p>
    <w:p w14:paraId="143555B7" w14:textId="77777777" w:rsidR="00E80CED" w:rsidRDefault="00E80CED" w:rsidP="00966A79"/>
    <w:p w14:paraId="14DD35BE" w14:textId="5B24E2BB" w:rsidR="00E80CED" w:rsidRDefault="00E80CED" w:rsidP="00966A79">
      <w:r>
        <w:t>Some more reorganisation goes on before the preliminary output is sent to the Reducer.</w:t>
      </w:r>
    </w:p>
    <w:p w14:paraId="7551370D" w14:textId="4D2033E5" w:rsidR="00E80CED" w:rsidRDefault="00E80CED" w:rsidP="00966A79">
      <w:r>
        <w:t>The Reducer works with multiple map functions and aggregates the pairs using the keys.</w:t>
      </w:r>
    </w:p>
    <w:p w14:paraId="5E8CD70A" w14:textId="77777777" w:rsidR="00E80CED" w:rsidRDefault="00E80CED" w:rsidP="00966A79"/>
    <w:p w14:paraId="335EFAA9" w14:textId="620458DA" w:rsidR="00E80CED" w:rsidRDefault="00E80CED" w:rsidP="00966A79">
      <w:r>
        <w:t>MapReduce keep track of its task by creating a unique key</w:t>
      </w:r>
    </w:p>
    <w:p w14:paraId="47E0C747" w14:textId="77777777" w:rsidR="00E80CED" w:rsidRDefault="00E80CED" w:rsidP="00966A79"/>
    <w:p w14:paraId="2DE0C384" w14:textId="078958B1" w:rsidR="00A52D3D" w:rsidRDefault="00A52D3D" w:rsidP="00966A79">
      <w:r>
        <w:t xml:space="preserve">How MapReduce works  </w:t>
      </w:r>
    </w:p>
    <w:p w14:paraId="45E7975C" w14:textId="22FA5246" w:rsidR="00A52D3D" w:rsidRDefault="00A52D3D" w:rsidP="00966A79">
      <w:proofErr w:type="gramStart"/>
      <w:r>
        <w:t>First</w:t>
      </w:r>
      <w:proofErr w:type="gramEnd"/>
      <w:r>
        <w:t xml:space="preserve"> we have the Map step which takes a set of data and converts it into another set</w:t>
      </w:r>
    </w:p>
    <w:p w14:paraId="57C4BCF6" w14:textId="095C93F2" w:rsidR="00A52D3D" w:rsidRDefault="00A52D3D" w:rsidP="00966A79">
      <w:r>
        <w:lastRenderedPageBreak/>
        <w:t>Where individual elements are broken down into key/value pairs elements.</w:t>
      </w:r>
    </w:p>
    <w:p w14:paraId="22EACFCA" w14:textId="77777777" w:rsidR="00A52D3D" w:rsidRDefault="00A52D3D" w:rsidP="00966A79"/>
    <w:p w14:paraId="1604EC55" w14:textId="01B6084C" w:rsidR="00A52D3D" w:rsidRDefault="00A52D3D" w:rsidP="00966A79">
      <w:r>
        <w:t xml:space="preserve">The key is the </w:t>
      </w:r>
      <w:proofErr w:type="gramStart"/>
      <w:r>
        <w:t>name</w:t>
      </w:r>
      <w:proofErr w:type="gramEnd"/>
      <w:r>
        <w:t xml:space="preserve"> and the value is the content.</w:t>
      </w:r>
    </w:p>
    <w:p w14:paraId="36F5645C" w14:textId="0641EA92" w:rsidR="00A52D3D" w:rsidRDefault="00A52D3D" w:rsidP="00966A79">
      <w:r>
        <w:t>The input data is a file that is saved in the Hadoop file system which is called HDFS.</w:t>
      </w:r>
    </w:p>
    <w:p w14:paraId="413F623B" w14:textId="77777777" w:rsidR="00A52D3D" w:rsidRDefault="00A52D3D" w:rsidP="00966A79"/>
    <w:p w14:paraId="4D319B8D" w14:textId="520D72D7" w:rsidR="00A52D3D" w:rsidRDefault="00A52D3D" w:rsidP="00966A79">
      <w:r>
        <w:t>Haw Map Reduce work:</w:t>
      </w:r>
    </w:p>
    <w:p w14:paraId="12A96645" w14:textId="08FCD91A" w:rsidR="00A52D3D" w:rsidRDefault="00A52D3D" w:rsidP="00966A79">
      <w:r>
        <w:t xml:space="preserve"> Now let’s assume that we have an input file that contains names of </w:t>
      </w:r>
      <w:proofErr w:type="gramStart"/>
      <w:r>
        <w:t>people</w:t>
      </w:r>
      <w:proofErr w:type="gramEnd"/>
      <w:r>
        <w:t xml:space="preserve"> and we would like</w:t>
      </w:r>
    </w:p>
    <w:p w14:paraId="29CB040F" w14:textId="05450CAC" w:rsidR="00966223" w:rsidRDefault="00966223" w:rsidP="00966A79">
      <w:r>
        <w:t xml:space="preserve">To do a work count on the unique </w:t>
      </w:r>
      <w:proofErr w:type="gramStart"/>
      <w:r>
        <w:t>names</w:t>
      </w:r>
      <w:proofErr w:type="gramEnd"/>
      <w:r>
        <w:t xml:space="preserve"> occurrences</w:t>
      </w:r>
    </w:p>
    <w:p w14:paraId="175149C4" w14:textId="77777777" w:rsidR="00966223" w:rsidRDefault="00966223" w:rsidP="00966A79"/>
    <w:p w14:paraId="41C9324B" w14:textId="06BAA80C" w:rsidR="00966223" w:rsidRDefault="00966223" w:rsidP="00966A79">
      <w:r>
        <w:rPr>
          <w:noProof/>
        </w:rPr>
        <w:drawing>
          <wp:inline distT="0" distB="0" distL="0" distR="0" wp14:anchorId="41CD7567" wp14:editId="7E670A59">
            <wp:extent cx="5731510" cy="3223895"/>
            <wp:effectExtent l="0" t="0" r="2540" b="0"/>
            <wp:docPr id="195804194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1946" name="Image 1" descr="Une image contenant texte, capture d’écran, diagramme, Polic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A9F563" w14:textId="77777777" w:rsidR="00A52D3D" w:rsidRDefault="00A52D3D" w:rsidP="00966A79"/>
    <w:p w14:paraId="1AB1EA15" w14:textId="77777777" w:rsidR="00A52D3D" w:rsidRDefault="00A52D3D" w:rsidP="00966A79"/>
    <w:p w14:paraId="2F1F709F" w14:textId="34C8F46F" w:rsidR="00A52D3D" w:rsidRDefault="00966223" w:rsidP="00966A79">
      <w:r>
        <w:t>Why use MapReduce?</w:t>
      </w:r>
      <w:r>
        <w:br/>
      </w:r>
    </w:p>
    <w:p w14:paraId="2C95FA08" w14:textId="11A7992F" w:rsidR="00966223" w:rsidRDefault="00966223" w:rsidP="00966A79">
      <w:r>
        <w:t xml:space="preserve">The advantages of </w:t>
      </w:r>
      <w:proofErr w:type="gramStart"/>
      <w:r>
        <w:t>MapReduce  is</w:t>
      </w:r>
      <w:proofErr w:type="gramEnd"/>
      <w:r>
        <w:t xml:space="preserve"> its ability to allow a high level of parallel jobs across multiple nodes.</w:t>
      </w:r>
    </w:p>
    <w:p w14:paraId="1E53424E" w14:textId="77777777" w:rsidR="00966223" w:rsidRDefault="00966223" w:rsidP="00966A79"/>
    <w:p w14:paraId="16A7A82D" w14:textId="2A40FE0A" w:rsidR="00966223" w:rsidRDefault="00966223" w:rsidP="00966A79">
      <w:r>
        <w:t xml:space="preserve">A node is an independent computer used for processing </w:t>
      </w:r>
      <w:proofErr w:type="spellStart"/>
      <w:r>
        <w:t>ad</w:t>
      </w:r>
      <w:proofErr w:type="spellEnd"/>
      <w:r>
        <w:t xml:space="preserve"> storing big volumes of data.</w:t>
      </w:r>
    </w:p>
    <w:p w14:paraId="38473717" w14:textId="77777777" w:rsidR="008268B5" w:rsidRDefault="008268B5" w:rsidP="00966A79"/>
    <w:p w14:paraId="27853E12" w14:textId="70647966" w:rsidR="008268B5" w:rsidRDefault="008268B5" w:rsidP="00966A79">
      <w:r>
        <w:t xml:space="preserve">In Hadoop we have two </w:t>
      </w:r>
      <w:proofErr w:type="gramStart"/>
      <w:r>
        <w:t>types</w:t>
      </w:r>
      <w:proofErr w:type="gramEnd"/>
      <w:r>
        <w:t xml:space="preserve"> nodes. The name node and the data node.</w:t>
      </w:r>
    </w:p>
    <w:p w14:paraId="45A5A2E5" w14:textId="22E6BC37" w:rsidR="00966223" w:rsidRDefault="008268B5" w:rsidP="00966A79">
      <w:r>
        <w:t xml:space="preserve">MapReduce allows for splitting and running independent tasks in parallel by dividing </w:t>
      </w:r>
    </w:p>
    <w:p w14:paraId="133E8E9E" w14:textId="51616883" w:rsidR="008268B5" w:rsidRDefault="008268B5" w:rsidP="00966A79">
      <w:r>
        <w:lastRenderedPageBreak/>
        <w:t>Each task which in turn saves time.</w:t>
      </w:r>
    </w:p>
    <w:p w14:paraId="2DD67700" w14:textId="77777777" w:rsidR="008268B5" w:rsidRDefault="008268B5" w:rsidP="00966A79"/>
    <w:p w14:paraId="53EEBF44" w14:textId="6E0E9D93" w:rsidR="00077192" w:rsidRDefault="008268B5" w:rsidP="00966A79">
      <w:r>
        <w:t>MapReduce is very flexible and can process data that come in tabula</w:t>
      </w:r>
      <w:r w:rsidR="00077192">
        <w:t>r</w:t>
      </w:r>
      <w:r>
        <w:t xml:space="preserve"> and non-tabular</w:t>
      </w:r>
      <w:r w:rsidR="00077192">
        <w:t xml:space="preserve"> forms.</w:t>
      </w:r>
    </w:p>
    <w:p w14:paraId="78305505" w14:textId="77777777" w:rsidR="005B35EF" w:rsidRDefault="00077192" w:rsidP="00966A79">
      <w:r>
        <w:t>Therefore, MapReduce provides business value to organisations regardless of how their data</w:t>
      </w:r>
      <w:r w:rsidR="005B35EF">
        <w:t xml:space="preserve"> is structured. </w:t>
      </w:r>
    </w:p>
    <w:p w14:paraId="019B9230" w14:textId="49B58C68" w:rsidR="00077192" w:rsidRDefault="005B35EF" w:rsidP="00966A79">
      <w:r>
        <w:t>It also provides support for different languages and provides a platform analysis, data and more. MapReduce has a couple of use cases and here we have some of them displayed.</w:t>
      </w:r>
    </w:p>
    <w:p w14:paraId="08446B2A" w14:textId="77777777" w:rsidR="005B35EF" w:rsidRDefault="005B35EF" w:rsidP="00966A79"/>
    <w:p w14:paraId="574C1C0C" w14:textId="77777777" w:rsidR="005B35EF" w:rsidRDefault="005B35EF" w:rsidP="00966A79"/>
    <w:p w14:paraId="3EA91B79" w14:textId="77777777" w:rsidR="005B35EF" w:rsidRDefault="005B35EF" w:rsidP="00966A79"/>
    <w:p w14:paraId="1607A32A" w14:textId="1DDCE77B" w:rsidR="005B35EF" w:rsidRDefault="005B35EF" w:rsidP="00966A79">
      <w:r>
        <w:t>Common use cases:</w:t>
      </w:r>
    </w:p>
    <w:p w14:paraId="3C67282F" w14:textId="77777777" w:rsidR="005B35EF" w:rsidRDefault="005B35EF" w:rsidP="00966A79"/>
    <w:p w14:paraId="50443BA6" w14:textId="28E673AA" w:rsidR="005B35EF" w:rsidRDefault="005B35EF" w:rsidP="00966A79">
      <w:r>
        <w:t xml:space="preserve">Social </w:t>
      </w:r>
      <w:proofErr w:type="gramStart"/>
      <w:r>
        <w:t>media :</w:t>
      </w:r>
      <w:proofErr w:type="gramEnd"/>
    </w:p>
    <w:p w14:paraId="3522324A" w14:textId="4B15A88C" w:rsidR="005B35EF" w:rsidRDefault="005B35EF" w:rsidP="00966A79">
      <w:r>
        <w:t xml:space="preserve">Social media </w:t>
      </w:r>
      <w:proofErr w:type="spellStart"/>
      <w:r>
        <w:t>plateforms</w:t>
      </w:r>
      <w:proofErr w:type="spellEnd"/>
      <w:r>
        <w:t xml:space="preserve"> can use MapReduce to </w:t>
      </w:r>
      <w:proofErr w:type="spellStart"/>
      <w:r>
        <w:t>analyze</w:t>
      </w:r>
      <w:proofErr w:type="spellEnd"/>
      <w:r>
        <w:t xml:space="preserve"> who visited your profile and who viewed your posts.</w:t>
      </w:r>
    </w:p>
    <w:p w14:paraId="4399A038" w14:textId="77777777" w:rsidR="005B35EF" w:rsidRDefault="005B35EF" w:rsidP="00966A79"/>
    <w:p w14:paraId="770BCAC3" w14:textId="049F9853" w:rsidR="005B35EF" w:rsidRDefault="005B35EF" w:rsidP="00966A79">
      <w:proofErr w:type="spellStart"/>
      <w:r>
        <w:t>Recommmandations</w:t>
      </w:r>
      <w:proofErr w:type="spellEnd"/>
      <w:r>
        <w:t>:</w:t>
      </w:r>
    </w:p>
    <w:p w14:paraId="0A134BC5" w14:textId="77777777" w:rsidR="005B35EF" w:rsidRDefault="005B35EF" w:rsidP="00966A79"/>
    <w:p w14:paraId="59351D1E" w14:textId="276E2C19" w:rsidR="005B35EF" w:rsidRDefault="005B35EF" w:rsidP="00966A79">
      <w:r>
        <w:t xml:space="preserve">Create a </w:t>
      </w:r>
      <w:r w:rsidR="006560D1">
        <w:t>recommender’s</w:t>
      </w:r>
      <w:r>
        <w:t xml:space="preserve"> system for users and provide suggestion</w:t>
      </w:r>
      <w:r w:rsidR="006560D1">
        <w:t>s</w:t>
      </w:r>
      <w:r>
        <w:t xml:space="preserve"> </w:t>
      </w:r>
      <w:r w:rsidR="006560D1">
        <w:t>for them based on their interest.</w:t>
      </w:r>
    </w:p>
    <w:p w14:paraId="0160317D" w14:textId="77777777" w:rsidR="006560D1" w:rsidRDefault="006560D1" w:rsidP="00966A79"/>
    <w:p w14:paraId="450C22E2" w14:textId="5AFC271B" w:rsidR="006560D1" w:rsidRDefault="006560D1" w:rsidP="00966A79">
      <w:r>
        <w:t>Financial industries:</w:t>
      </w:r>
    </w:p>
    <w:p w14:paraId="28734F48" w14:textId="16030EFE" w:rsidR="006560D1" w:rsidRDefault="006560D1" w:rsidP="00966A79">
      <w:r>
        <w:t>Can be used for fraud detection by analysing behaviours of buyers and tracking down anomalies</w:t>
      </w:r>
    </w:p>
    <w:p w14:paraId="368A4481" w14:textId="77777777" w:rsidR="006560D1" w:rsidRDefault="006560D1" w:rsidP="00966A79"/>
    <w:p w14:paraId="0519C074" w14:textId="683D5973" w:rsidR="006560D1" w:rsidRDefault="006560D1" w:rsidP="00966A79">
      <w:r>
        <w:t>Advertisement industry:</w:t>
      </w:r>
    </w:p>
    <w:p w14:paraId="7B0687E8" w14:textId="5146601E" w:rsidR="006560D1" w:rsidRDefault="006560D1" w:rsidP="00966A79">
      <w:r>
        <w:t>Can be used to analyse and understand the interaction with ads and the engagement levels</w:t>
      </w:r>
    </w:p>
    <w:p w14:paraId="343F5B9E" w14:textId="77777777" w:rsidR="00CA4ACB" w:rsidRDefault="00CA4ACB" w:rsidP="00966A79"/>
    <w:p w14:paraId="13DF7902" w14:textId="77777777" w:rsidR="00CA4ACB" w:rsidRDefault="00CA4ACB" w:rsidP="00966A79"/>
    <w:p w14:paraId="3C420A6C" w14:textId="77777777" w:rsidR="00CA4ACB" w:rsidRDefault="00CA4ACB" w:rsidP="00966A79"/>
    <w:p w14:paraId="5BD52E93" w14:textId="2B01B370" w:rsidR="006560D1" w:rsidRDefault="00CA4ACB" w:rsidP="00966A79">
      <w:r>
        <w:t>Hadoop Ecosystem:</w:t>
      </w:r>
    </w:p>
    <w:p w14:paraId="6B7C2816" w14:textId="77777777" w:rsidR="00CA4ACB" w:rsidRDefault="00CA4ACB" w:rsidP="00966A79"/>
    <w:p w14:paraId="3ED8B01B" w14:textId="44282517" w:rsidR="00CA4ACB" w:rsidRDefault="00CA4ACB" w:rsidP="00966A79">
      <w:r>
        <w:t>HDFS: Hadoop Distributed File System</w:t>
      </w:r>
    </w:p>
    <w:p w14:paraId="1F799DAE" w14:textId="1654AF68" w:rsidR="00CA4ACB" w:rsidRDefault="00CA4ACB" w:rsidP="00966A79">
      <w:r>
        <w:lastRenderedPageBreak/>
        <w:t>Store the data collected from ingestion and distributes the data across multiple nodes.</w:t>
      </w:r>
    </w:p>
    <w:p w14:paraId="44D84DAD" w14:textId="77777777" w:rsidR="00CA4ACB" w:rsidRDefault="00CA4ACB" w:rsidP="00966A79"/>
    <w:p w14:paraId="6B2EF608" w14:textId="699A8CB7" w:rsidR="00CA4ACB" w:rsidRDefault="00CA4ACB" w:rsidP="00966A79">
      <w:r>
        <w:t>MapReduce:</w:t>
      </w:r>
    </w:p>
    <w:p w14:paraId="6DD4D2CD" w14:textId="65A57C69" w:rsidR="00CA4ACB" w:rsidRDefault="00CA4ACB" w:rsidP="00966A79">
      <w:r>
        <w:t>Is used for making Big Data manageable by processing them in clusters</w:t>
      </w:r>
    </w:p>
    <w:p w14:paraId="191E31F1" w14:textId="77777777" w:rsidR="00CA4ACB" w:rsidRDefault="00CA4ACB" w:rsidP="00966A79"/>
    <w:p w14:paraId="1C4ED68B" w14:textId="77777777" w:rsidR="00CA4ACB" w:rsidRDefault="00CA4ACB" w:rsidP="00966A79">
      <w:r>
        <w:t xml:space="preserve">YARN: Yet Another Resource </w:t>
      </w:r>
      <w:proofErr w:type="spellStart"/>
      <w:r>
        <w:t>Negociator</w:t>
      </w:r>
      <w:proofErr w:type="spellEnd"/>
      <w:r>
        <w:t xml:space="preserve"> </w:t>
      </w:r>
    </w:p>
    <w:p w14:paraId="4C7AA6AC" w14:textId="17894706" w:rsidR="00CA4ACB" w:rsidRDefault="00CA4ACB" w:rsidP="00966A79">
      <w:r>
        <w:t>Is the resource manager across clusters</w:t>
      </w:r>
    </w:p>
    <w:p w14:paraId="3235B1D5" w14:textId="77777777" w:rsidR="00A24316" w:rsidRDefault="00A24316" w:rsidP="00966A79"/>
    <w:p w14:paraId="3C803621" w14:textId="17CE9938" w:rsidR="00A24316" w:rsidRDefault="00A24316" w:rsidP="00966A79">
      <w:r>
        <w:t>The Hadoop ecosystem is made up of components that support one another</w:t>
      </w:r>
    </w:p>
    <w:p w14:paraId="73D4F5AA" w14:textId="77777777" w:rsidR="00A24316" w:rsidRDefault="00A24316" w:rsidP="00966A79"/>
    <w:p w14:paraId="21122554" w14:textId="486E2634" w:rsidR="00A24316" w:rsidRDefault="00A24316" w:rsidP="00966A79">
      <w:r>
        <w:t>The extended ecosystem is made of components that support one another</w:t>
      </w:r>
    </w:p>
    <w:p w14:paraId="0C9E60B4" w14:textId="77777777" w:rsidR="00A24316" w:rsidRDefault="00A24316" w:rsidP="00966A79"/>
    <w:p w14:paraId="52B4C2AC" w14:textId="6DAC6775" w:rsidR="00A24316" w:rsidRDefault="00A24316" w:rsidP="00966A79">
      <w:r>
        <w:t xml:space="preserve">We </w:t>
      </w:r>
      <w:r w:rsidR="00570104">
        <w:t>can examine the Hadoop ecosystem based on the various stages:</w:t>
      </w:r>
    </w:p>
    <w:p w14:paraId="3B5B728D" w14:textId="77777777" w:rsidR="00570104" w:rsidRDefault="00570104" w:rsidP="00966A79"/>
    <w:p w14:paraId="2EF0395B" w14:textId="388FF3D2" w:rsidR="00570104" w:rsidRDefault="00570104" w:rsidP="00966A79">
      <w:r>
        <w:t>Ingest Data:</w:t>
      </w:r>
    </w:p>
    <w:p w14:paraId="7C5F9952" w14:textId="513AC298" w:rsidR="00570104" w:rsidRPr="00570104" w:rsidRDefault="00570104" w:rsidP="00966A79">
      <w:r w:rsidRPr="00570104">
        <w:t>When the data is r</w:t>
      </w:r>
      <w:r>
        <w:t>eceived from multiple sources</w:t>
      </w:r>
    </w:p>
    <w:p w14:paraId="711F44A0" w14:textId="77777777" w:rsidR="007A3474" w:rsidRDefault="00570104" w:rsidP="00966A79">
      <w:r w:rsidRPr="00570104">
        <w:t>Flume &amp; Sqoop are responsible fo</w:t>
      </w:r>
      <w:r>
        <w:t xml:space="preserve">r ingesting the data </w:t>
      </w:r>
    </w:p>
    <w:p w14:paraId="17F737BF" w14:textId="77777777" w:rsidR="007A3474" w:rsidRDefault="007A3474" w:rsidP="00966A79"/>
    <w:p w14:paraId="5F5520A7" w14:textId="022248FF" w:rsidR="00570104" w:rsidRDefault="00570104" w:rsidP="00966A79">
      <w:r>
        <w:t>and transferring them to the storage component, HDFS and HBase.</w:t>
      </w:r>
    </w:p>
    <w:p w14:paraId="0EE991FE" w14:textId="532532BF" w:rsidR="00570104" w:rsidRDefault="00570104" w:rsidP="00966A79">
      <w:r>
        <w:t>Store Data:</w:t>
      </w:r>
    </w:p>
    <w:p w14:paraId="2E0127D3" w14:textId="12BFBA77" w:rsidR="00570104" w:rsidRDefault="00570104" w:rsidP="00966A79">
      <w:r>
        <w:t>Examples:</w:t>
      </w:r>
    </w:p>
    <w:p w14:paraId="2D394321" w14:textId="0436DCDA" w:rsidR="00570104" w:rsidRDefault="00570104" w:rsidP="00966A79">
      <w:r>
        <w:t xml:space="preserve">HDFS &amp; HBase </w:t>
      </w:r>
    </w:p>
    <w:p w14:paraId="2C6A5F42" w14:textId="77777777" w:rsidR="00570104" w:rsidRDefault="00570104" w:rsidP="00966A79"/>
    <w:p w14:paraId="19193B23" w14:textId="6581720A" w:rsidR="00570104" w:rsidRDefault="00570104" w:rsidP="00966A79">
      <w:r>
        <w:t>Then the data is distributed to a MapReduce framework li</w:t>
      </w:r>
      <w:r w:rsidR="007A3474">
        <w:t>ke Pig &amp; Hive to process and analyse the data, and the processing is done by parallel computing.</w:t>
      </w:r>
    </w:p>
    <w:p w14:paraId="4EAFB25A" w14:textId="77777777" w:rsidR="00861B7F" w:rsidRDefault="00861B7F" w:rsidP="00966A79"/>
    <w:p w14:paraId="284C3F85" w14:textId="7E6B23A2" w:rsidR="00861B7F" w:rsidRDefault="00861B7F" w:rsidP="00966A79">
      <w:r>
        <w:t>After all that is done, tools loke Hue are used to access the refined data</w:t>
      </w:r>
    </w:p>
    <w:p w14:paraId="76AC212E" w14:textId="77777777" w:rsidR="00861B7F" w:rsidRDefault="00861B7F" w:rsidP="00966A79"/>
    <w:p w14:paraId="57641697" w14:textId="3C3C6319" w:rsidR="00861B7F" w:rsidRPr="00F91B04" w:rsidRDefault="00861B7F" w:rsidP="00966A79">
      <w:pPr>
        <w:rPr>
          <w:b/>
          <w:bCs/>
        </w:rPr>
      </w:pPr>
      <w:r w:rsidRPr="00F91B04">
        <w:rPr>
          <w:b/>
          <w:bCs/>
        </w:rPr>
        <w:t>Ingesting is the first step of Big Data:</w:t>
      </w:r>
    </w:p>
    <w:p w14:paraId="212EC61A" w14:textId="63402CF9" w:rsidR="00861B7F" w:rsidRDefault="00861B7F" w:rsidP="00966A79">
      <w:r>
        <w:t xml:space="preserve">When you get data from different sources, </w:t>
      </w:r>
      <w:r w:rsidR="002E0041">
        <w:t xml:space="preserve">you may </w:t>
      </w:r>
      <w:r>
        <w:t>use tools like Flume and Sqoop:</w:t>
      </w:r>
    </w:p>
    <w:p w14:paraId="13B7BA84" w14:textId="3BA2545A" w:rsidR="00861B7F" w:rsidRDefault="00861B7F" w:rsidP="00966A79">
      <w:r w:rsidRPr="00F91B04">
        <w:rPr>
          <w:b/>
          <w:bCs/>
        </w:rPr>
        <w:t>Flume</w:t>
      </w:r>
      <w:r>
        <w:t xml:space="preserve"> is a distributed service that collects aggregates and transfers Big Data to the storage system.</w:t>
      </w:r>
    </w:p>
    <w:p w14:paraId="33926412" w14:textId="126E0B8A" w:rsidR="00861B7F" w:rsidRDefault="00861B7F" w:rsidP="00966A79">
      <w:r>
        <w:lastRenderedPageBreak/>
        <w:t>It uses a simple extensible data model that allows for online analytic application</w:t>
      </w:r>
    </w:p>
    <w:p w14:paraId="4C94D3CA" w14:textId="77777777" w:rsidR="00861B7F" w:rsidRDefault="00861B7F" w:rsidP="00966A79"/>
    <w:p w14:paraId="4FE2F465" w14:textId="4BD3E752" w:rsidR="00861B7F" w:rsidRDefault="00861B7F" w:rsidP="00966A79">
      <w:r w:rsidRPr="00F91B04">
        <w:rPr>
          <w:b/>
          <w:bCs/>
        </w:rPr>
        <w:t>Sqoop</w:t>
      </w:r>
      <w:r>
        <w:t xml:space="preserve"> is an open-source product designed to transfer bulk data between data base relational</w:t>
      </w:r>
    </w:p>
    <w:p w14:paraId="65DE6205" w14:textId="162937A2" w:rsidR="00A05119" w:rsidRDefault="00861B7F" w:rsidP="00966A79">
      <w:r>
        <w:t>Systems and Hadoop</w:t>
      </w:r>
      <w:r w:rsidR="00F91B04">
        <w:t>.</w:t>
      </w:r>
    </w:p>
    <w:p w14:paraId="538F92AF" w14:textId="28E3A559" w:rsidR="00F91B04" w:rsidRDefault="00F91B04" w:rsidP="00966A79">
      <w:r>
        <w:t>Sqoop looks in the relational database systems and summarizes the schema.</w:t>
      </w:r>
    </w:p>
    <w:p w14:paraId="192B35DD" w14:textId="43BD88E7" w:rsidR="00F91B04" w:rsidRDefault="00F91B04" w:rsidP="00966A79">
      <w:r>
        <w:t>It then generates MapReduce code to import and export data as needed.</w:t>
      </w:r>
    </w:p>
    <w:p w14:paraId="41674119" w14:textId="00B55759" w:rsidR="00F91B04" w:rsidRDefault="00F91B04" w:rsidP="00966A79">
      <w:r>
        <w:t>Sqoop allows you to quickly develop any other MapReduce application that use the records that Sqoop stores into HDFS</w:t>
      </w:r>
    </w:p>
    <w:p w14:paraId="4E70849E" w14:textId="77777777" w:rsidR="00F91B04" w:rsidRDefault="00F91B04" w:rsidP="00966A79"/>
    <w:p w14:paraId="2F6CB9DC" w14:textId="77777777" w:rsidR="00F91B04" w:rsidRDefault="00F91B04" w:rsidP="00966A79"/>
    <w:p w14:paraId="1348B9F3" w14:textId="561A7D8B" w:rsidR="00E56E9A" w:rsidRDefault="00E56E9A" w:rsidP="00966A79">
      <w:pPr>
        <w:rPr>
          <w:b/>
          <w:bCs/>
        </w:rPr>
      </w:pPr>
      <w:r>
        <w:rPr>
          <w:b/>
          <w:bCs/>
        </w:rPr>
        <w:t>Store Data</w:t>
      </w:r>
    </w:p>
    <w:p w14:paraId="06C369C0" w14:textId="2E913270" w:rsidR="00F91B04" w:rsidRDefault="00F91B04" w:rsidP="00966A79">
      <w:r w:rsidRPr="00F91B04">
        <w:rPr>
          <w:b/>
          <w:bCs/>
        </w:rPr>
        <w:t xml:space="preserve">HBase </w:t>
      </w:r>
      <w:r w:rsidRPr="00F91B04">
        <w:t>is a</w:t>
      </w:r>
      <w:r>
        <w:t xml:space="preserve"> non-relational database that runs on the top of HDFS</w:t>
      </w:r>
    </w:p>
    <w:p w14:paraId="3E1475E8" w14:textId="61200425" w:rsidR="00F91B04" w:rsidRDefault="00F91B04" w:rsidP="00966A79">
      <w:r>
        <w:t>It provides real time wrangling access to the Hadoop file system</w:t>
      </w:r>
    </w:p>
    <w:p w14:paraId="0F53D461" w14:textId="77777777" w:rsidR="00F91B04" w:rsidRDefault="00F91B04" w:rsidP="00966A79"/>
    <w:p w14:paraId="08589F29" w14:textId="349813D2" w:rsidR="00F91B04" w:rsidRDefault="00F91B04" w:rsidP="00966A79">
      <w:proofErr w:type="spellStart"/>
      <w:r>
        <w:t>Hbase</w:t>
      </w:r>
      <w:proofErr w:type="spellEnd"/>
      <w:r>
        <w:t xml:space="preserve"> uses tables to store data in indexes and allow for random access of data which </w:t>
      </w:r>
      <w:r w:rsidR="00E56E9A">
        <w:t>makes lookups faster</w:t>
      </w:r>
    </w:p>
    <w:p w14:paraId="4C16208C" w14:textId="77777777" w:rsidR="00E56E9A" w:rsidRDefault="00E56E9A" w:rsidP="00966A79"/>
    <w:p w14:paraId="720504E0" w14:textId="6DE62CB1" w:rsidR="00E56E9A" w:rsidRDefault="00E56E9A" w:rsidP="00966A79">
      <w:r w:rsidRPr="00E56E9A">
        <w:rPr>
          <w:b/>
          <w:bCs/>
        </w:rPr>
        <w:t xml:space="preserve">Cassandra </w:t>
      </w:r>
      <w:r w:rsidRPr="00E56E9A">
        <w:t>is</w:t>
      </w:r>
      <w:r>
        <w:t xml:space="preserve"> a scalable NoSQL data base designed to have no single point of failure</w:t>
      </w:r>
    </w:p>
    <w:p w14:paraId="618ECC4D" w14:textId="77777777" w:rsidR="00E56E9A" w:rsidRDefault="00E56E9A" w:rsidP="00966A79"/>
    <w:p w14:paraId="4FD80DAB" w14:textId="3C1D4A91" w:rsidR="00E56E9A" w:rsidRDefault="00E56E9A" w:rsidP="00966A79">
      <w:pPr>
        <w:rPr>
          <w:b/>
          <w:bCs/>
        </w:rPr>
      </w:pPr>
      <w:proofErr w:type="spellStart"/>
      <w:r>
        <w:rPr>
          <w:b/>
          <w:bCs/>
        </w:rPr>
        <w:t>Analyze</w:t>
      </w:r>
      <w:proofErr w:type="spellEnd"/>
      <w:r>
        <w:rPr>
          <w:b/>
          <w:bCs/>
        </w:rPr>
        <w:t xml:space="preserve"> data</w:t>
      </w:r>
    </w:p>
    <w:p w14:paraId="1BE96C33" w14:textId="7BB40B2E" w:rsidR="00E56E9A" w:rsidRDefault="00E56E9A" w:rsidP="00966A79">
      <w:r>
        <w:rPr>
          <w:b/>
          <w:bCs/>
        </w:rPr>
        <w:t xml:space="preserve">Pig </w:t>
      </w:r>
      <w:r w:rsidRPr="00E56E9A">
        <w:t>i</w:t>
      </w:r>
      <w:r>
        <w:t>s used to analyse large amounts of data</w:t>
      </w:r>
    </w:p>
    <w:p w14:paraId="26FC96E9" w14:textId="60253789" w:rsidR="00E56E9A" w:rsidRDefault="00E56E9A" w:rsidP="00966A79">
      <w:r>
        <w:t>Operates on the client side of cluster</w:t>
      </w:r>
    </w:p>
    <w:p w14:paraId="5D033C1E" w14:textId="77777777" w:rsidR="00E56E9A" w:rsidRDefault="00E56E9A" w:rsidP="00966A79">
      <w:r>
        <w:t>A procedural data flow language that follows an order and set of commands</w:t>
      </w:r>
    </w:p>
    <w:p w14:paraId="341CA429" w14:textId="77777777" w:rsidR="00E56E9A" w:rsidRDefault="00E56E9A" w:rsidP="00966A79"/>
    <w:p w14:paraId="6D381EEA" w14:textId="1E28855F" w:rsidR="00E56E9A" w:rsidRPr="00E56E9A" w:rsidRDefault="00E56E9A" w:rsidP="00966A79">
      <w:proofErr w:type="gramStart"/>
      <w:r w:rsidRPr="00E56E9A">
        <w:rPr>
          <w:b/>
          <w:bCs/>
        </w:rPr>
        <w:t xml:space="preserve">Hive </w:t>
      </w:r>
      <w:r>
        <w:rPr>
          <w:b/>
          <w:bCs/>
        </w:rPr>
        <w:t xml:space="preserve"> </w:t>
      </w:r>
      <w:r w:rsidRPr="00E56E9A">
        <w:t>is</w:t>
      </w:r>
      <w:proofErr w:type="gramEnd"/>
      <w:r w:rsidRPr="00E56E9A">
        <w:t xml:space="preserve"> used for creating reports</w:t>
      </w:r>
    </w:p>
    <w:p w14:paraId="4A091275" w14:textId="664C1518" w:rsidR="00E56E9A" w:rsidRDefault="00E56E9A" w:rsidP="00966A79">
      <w:r w:rsidRPr="00E56E9A">
        <w:t>Operates</w:t>
      </w:r>
      <w:r>
        <w:t xml:space="preserve"> on the server side of a cluster</w:t>
      </w:r>
    </w:p>
    <w:p w14:paraId="0F0AA427" w14:textId="0BEECD0A" w:rsidR="00E56E9A" w:rsidRDefault="00E56E9A" w:rsidP="00966A79">
      <w:r>
        <w:t>A declarative programming language which means it allows users to express which data they want to re</w:t>
      </w:r>
      <w:r w:rsidR="00D37549">
        <w:t>c</w:t>
      </w:r>
      <w:r>
        <w:t>e</w:t>
      </w:r>
      <w:r w:rsidR="00D37549">
        <w:t>i</w:t>
      </w:r>
      <w:r>
        <w:t>ve.</w:t>
      </w:r>
    </w:p>
    <w:p w14:paraId="291F45CB" w14:textId="77777777" w:rsidR="00D37549" w:rsidRDefault="00D37549" w:rsidP="00966A79"/>
    <w:p w14:paraId="40300ED2" w14:textId="735EBA11" w:rsidR="00D37549" w:rsidRDefault="00D37549" w:rsidP="00966A79">
      <w:r w:rsidRPr="00D37549">
        <w:rPr>
          <w:b/>
          <w:bCs/>
        </w:rPr>
        <w:t>Access Data</w:t>
      </w:r>
      <w:r>
        <w:rPr>
          <w:b/>
          <w:bCs/>
        </w:rPr>
        <w:t xml:space="preserve"> </w:t>
      </w:r>
      <w:r w:rsidRPr="00D37549">
        <w:t>last stage where users have access</w:t>
      </w:r>
      <w:r>
        <w:t xml:space="preserve"> to the analysed and refined data:</w:t>
      </w:r>
    </w:p>
    <w:p w14:paraId="05A08A94" w14:textId="7845C437" w:rsidR="00D37549" w:rsidRDefault="00D37549" w:rsidP="00966A79">
      <w:r>
        <w:t xml:space="preserve">Tools like </w:t>
      </w:r>
      <w:r w:rsidRPr="00D37549">
        <w:rPr>
          <w:b/>
          <w:bCs/>
        </w:rPr>
        <w:t>Impala</w:t>
      </w:r>
      <w:r>
        <w:t xml:space="preserve"> are often used </w:t>
      </w:r>
    </w:p>
    <w:p w14:paraId="449CF0DB" w14:textId="689BE04A" w:rsidR="00D37549" w:rsidRDefault="00D37549" w:rsidP="00966A79">
      <w:r w:rsidRPr="00D37549">
        <w:t>It’s a scalable platform eas</w:t>
      </w:r>
      <w:r>
        <w:t>y to for everyone for searching and access data in Hadoop.</w:t>
      </w:r>
    </w:p>
    <w:p w14:paraId="48C8A5E8" w14:textId="02E5C9A1" w:rsidR="00D37549" w:rsidRDefault="00D37549" w:rsidP="00966A79">
      <w:r>
        <w:lastRenderedPageBreak/>
        <w:t>No code</w:t>
      </w:r>
    </w:p>
    <w:p w14:paraId="5066DC68" w14:textId="307DE9A9" w:rsidR="00D37549" w:rsidRDefault="00D37549" w:rsidP="00966A79">
      <w:pPr>
        <w:rPr>
          <w:b/>
          <w:bCs/>
        </w:rPr>
      </w:pPr>
      <w:r w:rsidRPr="00D37549">
        <w:rPr>
          <w:b/>
          <w:bCs/>
        </w:rPr>
        <w:t>Hue</w:t>
      </w:r>
      <w:r>
        <w:rPr>
          <w:b/>
          <w:bCs/>
        </w:rPr>
        <w:t>:</w:t>
      </w:r>
    </w:p>
    <w:p w14:paraId="7DFF61F2" w14:textId="1CE62CE4" w:rsidR="00D37549" w:rsidRDefault="00D37549" w:rsidP="00966A79">
      <w:r>
        <w:t xml:space="preserve"> Stands for </w:t>
      </w:r>
      <w:proofErr w:type="gramStart"/>
      <w:r>
        <w:t>Hadoop  user</w:t>
      </w:r>
      <w:proofErr w:type="gramEnd"/>
      <w:r>
        <w:t xml:space="preserve"> experience</w:t>
      </w:r>
    </w:p>
    <w:p w14:paraId="6289FC8B" w14:textId="79893C36" w:rsidR="00D37549" w:rsidRDefault="00D37549" w:rsidP="00966A79">
      <w:r>
        <w:t>It allows to upload, browse and query data</w:t>
      </w:r>
    </w:p>
    <w:p w14:paraId="11BF69E8" w14:textId="2172B70C" w:rsidR="00D37549" w:rsidRDefault="00D37549" w:rsidP="00966A79">
      <w:r>
        <w:t>You can run Pig jobs and workflow in Hue.</w:t>
      </w:r>
    </w:p>
    <w:p w14:paraId="13DF30C3" w14:textId="77777777" w:rsidR="00D37549" w:rsidRDefault="00D37549" w:rsidP="00966A79"/>
    <w:p w14:paraId="63BA9914" w14:textId="42B3468A" w:rsidR="00D37549" w:rsidRPr="00D37549" w:rsidRDefault="00D37549" w:rsidP="00966A79">
      <w:r>
        <w:t xml:space="preserve">It also provides a SQL editor for several query languages like Hive and </w:t>
      </w:r>
      <w:proofErr w:type="spellStart"/>
      <w:r>
        <w:t>mySQL</w:t>
      </w:r>
      <w:proofErr w:type="spellEnd"/>
    </w:p>
    <w:p w14:paraId="62699133" w14:textId="77777777" w:rsidR="00D37549" w:rsidRDefault="00D37549" w:rsidP="00966A79"/>
    <w:p w14:paraId="5C7BFE7B" w14:textId="77777777" w:rsidR="00D37549" w:rsidRPr="00D37549" w:rsidRDefault="00D37549" w:rsidP="00966A79">
      <w:pPr>
        <w:rPr>
          <w:b/>
          <w:bCs/>
        </w:rPr>
      </w:pPr>
    </w:p>
    <w:p w14:paraId="5124255E" w14:textId="77777777" w:rsidR="00E56E9A" w:rsidRDefault="00E56E9A" w:rsidP="00966A79"/>
    <w:p w14:paraId="15068E43" w14:textId="20028559" w:rsidR="002E0041" w:rsidRDefault="002E0041" w:rsidP="00966A79">
      <w:r>
        <w:t>Recap:</w:t>
      </w:r>
    </w:p>
    <w:p w14:paraId="12506102" w14:textId="472F3B7B" w:rsidR="002E0041" w:rsidRDefault="002E0041" w:rsidP="00966A79">
      <w:r>
        <w:t>Stage1: Ingest</w:t>
      </w:r>
    </w:p>
    <w:p w14:paraId="62D235D7" w14:textId="2BBE41D6" w:rsidR="002E0041" w:rsidRDefault="002E0041" w:rsidP="00966A79">
      <w:r>
        <w:t>Flume &amp; Sqoop</w:t>
      </w:r>
    </w:p>
    <w:p w14:paraId="0E753715" w14:textId="77777777" w:rsidR="002E0041" w:rsidRDefault="002E0041" w:rsidP="00966A79"/>
    <w:p w14:paraId="4D59A60A" w14:textId="70F92D40" w:rsidR="002E0041" w:rsidRDefault="002E0041" w:rsidP="00966A79">
      <w:r>
        <w:t>Stage 2: Store data</w:t>
      </w:r>
    </w:p>
    <w:p w14:paraId="059B11EE" w14:textId="702F7ED8" w:rsidR="002E0041" w:rsidRPr="002E0041" w:rsidRDefault="002E0041" w:rsidP="00966A79">
      <w:pPr>
        <w:rPr>
          <w:lang w:val="fr-FR"/>
        </w:rPr>
      </w:pPr>
      <w:r w:rsidRPr="002E0041">
        <w:rPr>
          <w:lang w:val="fr-FR"/>
        </w:rPr>
        <w:t>HDFS &amp; HBASE (tables) &amp; Cassandra (NoSQL)</w:t>
      </w:r>
    </w:p>
    <w:p w14:paraId="5BD4C407" w14:textId="77777777" w:rsidR="002E0041" w:rsidRDefault="002E0041" w:rsidP="00966A79">
      <w:pPr>
        <w:rPr>
          <w:lang w:val="fr-FR"/>
        </w:rPr>
      </w:pPr>
    </w:p>
    <w:p w14:paraId="0FC912E9" w14:textId="77777777" w:rsidR="002E0041" w:rsidRPr="002E0041" w:rsidRDefault="002E0041" w:rsidP="00966A79">
      <w:r w:rsidRPr="002E0041">
        <w:t xml:space="preserve">Stage </w:t>
      </w:r>
      <w:proofErr w:type="gramStart"/>
      <w:r w:rsidRPr="002E0041">
        <w:t>3 :</w:t>
      </w:r>
      <w:proofErr w:type="gramEnd"/>
      <w:r w:rsidRPr="002E0041">
        <w:t xml:space="preserve"> Analyse</w:t>
      </w:r>
    </w:p>
    <w:p w14:paraId="69AF178A" w14:textId="086B077D" w:rsidR="002E0041" w:rsidRPr="009E5383" w:rsidRDefault="002E0041" w:rsidP="00966A79">
      <w:proofErr w:type="gramStart"/>
      <w:r w:rsidRPr="009E5383">
        <w:t>Pig(</w:t>
      </w:r>
      <w:proofErr w:type="gramEnd"/>
      <w:r w:rsidRPr="009E5383">
        <w:t xml:space="preserve">SQL editor) </w:t>
      </w:r>
      <w:r w:rsidR="00C3239E" w:rsidRPr="009E5383">
        <w:t>&amp; Hive</w:t>
      </w:r>
    </w:p>
    <w:p w14:paraId="50330C86" w14:textId="77777777" w:rsidR="002E0041" w:rsidRPr="009E5383" w:rsidRDefault="002E0041" w:rsidP="00966A79"/>
    <w:p w14:paraId="78A2FC39" w14:textId="4AFD9719" w:rsidR="002E0041" w:rsidRPr="00C3239E" w:rsidRDefault="002E0041" w:rsidP="00966A79">
      <w:r w:rsidRPr="00C3239E">
        <w:t xml:space="preserve">Stage 4: </w:t>
      </w:r>
      <w:r w:rsidR="00C3239E" w:rsidRPr="00C3239E">
        <w:t>Ac</w:t>
      </w:r>
      <w:r w:rsidR="00C3239E">
        <w:t>cess</w:t>
      </w:r>
    </w:p>
    <w:p w14:paraId="636866C1" w14:textId="2954A244" w:rsidR="002E0041" w:rsidRPr="00C91198" w:rsidRDefault="002E0041" w:rsidP="00966A79">
      <w:r w:rsidRPr="00C91198">
        <w:t>HUE (Hadoop user experience)</w:t>
      </w:r>
      <w:r w:rsidR="00C3239E" w:rsidRPr="00C91198">
        <w:t xml:space="preserve"> &amp; Impala (no code)</w:t>
      </w:r>
    </w:p>
    <w:p w14:paraId="199F0F62" w14:textId="77777777" w:rsidR="009E5383" w:rsidRPr="00C91198" w:rsidRDefault="009E5383" w:rsidP="00966A79"/>
    <w:p w14:paraId="413A73FB" w14:textId="77777777" w:rsidR="009E5383" w:rsidRPr="00C91198" w:rsidRDefault="009E5383" w:rsidP="00966A79"/>
    <w:p w14:paraId="25DDD216" w14:textId="615BE152" w:rsidR="009E5383" w:rsidRPr="00C91198" w:rsidRDefault="009E5383" w:rsidP="009E5383">
      <w:pPr>
        <w:pStyle w:val="Titre2"/>
      </w:pPr>
      <w:bookmarkStart w:id="13" w:name="_Toc177313183"/>
      <w:r w:rsidRPr="00C91198">
        <w:t>HDFS</w:t>
      </w:r>
      <w:bookmarkEnd w:id="13"/>
    </w:p>
    <w:p w14:paraId="72DA72E9" w14:textId="77777777" w:rsidR="009E5383" w:rsidRPr="00C91198" w:rsidRDefault="009E5383" w:rsidP="009E5383"/>
    <w:p w14:paraId="1B1E4DA6" w14:textId="4E3561A1" w:rsidR="009E5383" w:rsidRPr="00C91198" w:rsidRDefault="009E5383" w:rsidP="009E5383">
      <w:r w:rsidRPr="00C91198">
        <w:t>Hadoop Distributed File System</w:t>
      </w:r>
    </w:p>
    <w:p w14:paraId="26244C6E" w14:textId="77777777" w:rsidR="009E5383" w:rsidRPr="00C91198" w:rsidRDefault="009E5383" w:rsidP="009E5383"/>
    <w:p w14:paraId="3CCBD3AB" w14:textId="10430756" w:rsidR="009E5383" w:rsidRDefault="009E5383" w:rsidP="009E5383">
      <w:r w:rsidRPr="009E5383">
        <w:t>A distributed fi</w:t>
      </w:r>
      <w:r>
        <w:t xml:space="preserve">le </w:t>
      </w:r>
      <w:r w:rsidRPr="009E5383">
        <w:t>system i</w:t>
      </w:r>
      <w:r>
        <w:t>s a file system that is distributed on multiple servers</w:t>
      </w:r>
    </w:p>
    <w:p w14:paraId="4E1B3AF1" w14:textId="71F8594A" w:rsidR="009E5383" w:rsidRDefault="009E5383" w:rsidP="009E5383">
      <w:r>
        <w:t>And allows programmers to access or store files from any network or computer.</w:t>
      </w:r>
    </w:p>
    <w:p w14:paraId="40DF5155" w14:textId="77777777" w:rsidR="009E5383" w:rsidRDefault="009E5383" w:rsidP="009E5383"/>
    <w:p w14:paraId="7AD332EC" w14:textId="7C856477" w:rsidR="009E5383" w:rsidRDefault="009E5383" w:rsidP="009E5383">
      <w:r>
        <w:lastRenderedPageBreak/>
        <w:t xml:space="preserve"> HDFS is the storage layer of Hadoop</w:t>
      </w:r>
    </w:p>
    <w:p w14:paraId="639E2328" w14:textId="77777777" w:rsidR="009E5383" w:rsidRDefault="009E5383" w:rsidP="009E5383"/>
    <w:p w14:paraId="542BBCD8" w14:textId="0A4E8E72" w:rsidR="009E5383" w:rsidRDefault="009E5383" w:rsidP="009E5383">
      <w:r>
        <w:t>It works by splitting the files into blocks, creating replicas of the blocks and store them on different machines.</w:t>
      </w:r>
    </w:p>
    <w:p w14:paraId="6A8D12FB" w14:textId="77777777" w:rsidR="009E5383" w:rsidRDefault="009E5383" w:rsidP="009E5383"/>
    <w:p w14:paraId="37A9E564" w14:textId="72B3564A" w:rsidR="009E5383" w:rsidRDefault="009E5383" w:rsidP="009E5383">
      <w:r>
        <w:t>It is built to access streaming data seamlessly</w:t>
      </w:r>
    </w:p>
    <w:p w14:paraId="790B2046" w14:textId="25DF44B4" w:rsidR="00E255EA" w:rsidRDefault="00E255EA" w:rsidP="009E5383">
      <w:r>
        <w:t xml:space="preserve">Streaming means that HDFS provides a constant bitrate when transferring data rather than having the data being transferred in waves </w:t>
      </w:r>
    </w:p>
    <w:p w14:paraId="2CBC3280" w14:textId="77777777" w:rsidR="00E255EA" w:rsidRDefault="00E255EA" w:rsidP="009E5383"/>
    <w:p w14:paraId="1130639B" w14:textId="79C4163F" w:rsidR="00E255EA" w:rsidRDefault="00E255EA" w:rsidP="009E5383">
      <w:r>
        <w:t>HDFS uses a command line interface to interact with Hadoop.</w:t>
      </w:r>
    </w:p>
    <w:p w14:paraId="0C6222DF" w14:textId="77777777" w:rsidR="00E255EA" w:rsidRDefault="00E255EA" w:rsidP="009E5383"/>
    <w:p w14:paraId="5FD10A2E" w14:textId="46A47150" w:rsidR="00E255EA" w:rsidRDefault="00E255EA" w:rsidP="009E5383">
      <w:r>
        <w:t>Key features of HDFS are</w:t>
      </w:r>
    </w:p>
    <w:p w14:paraId="58C7349B" w14:textId="49546B47" w:rsidR="00E255EA" w:rsidRDefault="00E255EA" w:rsidP="009E5383">
      <w:r>
        <w:t>That its cost efficient:</w:t>
      </w:r>
    </w:p>
    <w:p w14:paraId="3B888BA0" w14:textId="756546A7" w:rsidR="00E255EA" w:rsidRDefault="00E255EA" w:rsidP="009E5383">
      <w:r>
        <w:t>The commodity hardware that stores the data is not expansive, and therefore reduces storage costs</w:t>
      </w:r>
    </w:p>
    <w:p w14:paraId="500D0BE4" w14:textId="77777777" w:rsidR="00E255EA" w:rsidRDefault="00E255EA" w:rsidP="009E5383"/>
    <w:p w14:paraId="28714ECD" w14:textId="1A4372AD" w:rsidR="00E255EA" w:rsidRDefault="00E255EA" w:rsidP="009E5383">
      <w:r>
        <w:t xml:space="preserve">It can store large amounts of data as large </w:t>
      </w:r>
      <w:proofErr w:type="spellStart"/>
      <w:r>
        <w:t>aas</w:t>
      </w:r>
      <w:proofErr w:type="spellEnd"/>
      <w:r>
        <w:t xml:space="preserve"> petabytes in any format (tabular and </w:t>
      </w:r>
      <w:proofErr w:type="gramStart"/>
      <w:r>
        <w:t>none tabular</w:t>
      </w:r>
      <w:proofErr w:type="gramEnd"/>
      <w:r>
        <w:t>) It splits large amounts of data into small chunks called blocks</w:t>
      </w:r>
    </w:p>
    <w:p w14:paraId="303E72F1" w14:textId="77777777" w:rsidR="00E255EA" w:rsidRDefault="00E255EA" w:rsidP="009E5383"/>
    <w:p w14:paraId="4634B3DE" w14:textId="3EAC82B6" w:rsidR="00E255EA" w:rsidRDefault="00E255EA" w:rsidP="009E5383">
      <w:r>
        <w:t>One of the great features of HDFS is its ability to replicate and minimize the costs associated with data losses when there is a failure of one of the hardware units</w:t>
      </w:r>
    </w:p>
    <w:p w14:paraId="7B43EF43" w14:textId="77777777" w:rsidR="00E255EA" w:rsidRDefault="00E255EA" w:rsidP="009E5383"/>
    <w:p w14:paraId="1C7B89A1" w14:textId="00B731C4" w:rsidR="00E255EA" w:rsidRDefault="00E255EA" w:rsidP="009E5383">
      <w:r>
        <w:t>That capability makes HDFS Fault Tolerant in the event of a data loss of one of the computers, the data can be found on another computer and work continuous</w:t>
      </w:r>
    </w:p>
    <w:p w14:paraId="15043490" w14:textId="77777777" w:rsidR="00BD5759" w:rsidRDefault="00BD5759" w:rsidP="009E5383"/>
    <w:p w14:paraId="72CA1246" w14:textId="4B895E5F" w:rsidR="00BD5759" w:rsidRDefault="00BD5759" w:rsidP="009E5383">
      <w:r>
        <w:t>HDFS is also highly scalable; A single cluster can be scaled into hundreds of nodes</w:t>
      </w:r>
    </w:p>
    <w:p w14:paraId="554DB0AB" w14:textId="77777777" w:rsidR="00BD5759" w:rsidRDefault="00BD5759" w:rsidP="009E5383"/>
    <w:p w14:paraId="52AF186F" w14:textId="2605486B" w:rsidR="00BD5759" w:rsidRDefault="00BD5759" w:rsidP="009E5383">
      <w:r>
        <w:t>Portability is also one of the key features as HDFS is designed to easily move from one platform to another</w:t>
      </w:r>
    </w:p>
    <w:p w14:paraId="7771BC29" w14:textId="77777777" w:rsidR="00530FA1" w:rsidRDefault="00530FA1" w:rsidP="009E5383"/>
    <w:p w14:paraId="4C28A300" w14:textId="1093E5F6" w:rsidR="00530FA1" w:rsidRDefault="00530FA1" w:rsidP="009E5383">
      <w:pPr>
        <w:rPr>
          <w:b/>
          <w:bCs/>
        </w:rPr>
      </w:pPr>
      <w:r w:rsidRPr="00530FA1">
        <w:rPr>
          <w:b/>
          <w:bCs/>
        </w:rPr>
        <w:t>HFS concepts:</w:t>
      </w:r>
    </w:p>
    <w:p w14:paraId="73628082" w14:textId="5F2599A6" w:rsidR="00530FA1" w:rsidRPr="00530FA1" w:rsidRDefault="00530FA1" w:rsidP="009E5383">
      <w:pPr>
        <w:rPr>
          <w:b/>
          <w:bCs/>
        </w:rPr>
      </w:pPr>
      <w:r w:rsidRPr="00530FA1">
        <w:rPr>
          <w:b/>
          <w:bCs/>
        </w:rPr>
        <w:t>Blocks</w:t>
      </w:r>
    </w:p>
    <w:p w14:paraId="6905D2E3" w14:textId="250121EE" w:rsidR="00530FA1" w:rsidRDefault="00530FA1" w:rsidP="009E5383">
      <w:r>
        <w:t>When HDFS receives files, files are broken into smaller chunks called blocks.</w:t>
      </w:r>
    </w:p>
    <w:p w14:paraId="2DF58229" w14:textId="0C13180A" w:rsidR="00530FA1" w:rsidRDefault="00530FA1" w:rsidP="009E5383">
      <w:r>
        <w:lastRenderedPageBreak/>
        <w:t xml:space="preserve">A Block is the minimum amount of data that can be read or written </w:t>
      </w:r>
    </w:p>
    <w:p w14:paraId="07C3545D" w14:textId="5B2E82EC" w:rsidR="00530FA1" w:rsidRDefault="00530FA1" w:rsidP="009E5383">
      <w:r>
        <w:t>It provides fault tolerance.</w:t>
      </w:r>
    </w:p>
    <w:p w14:paraId="11B04AA9" w14:textId="77777777" w:rsidR="00530FA1" w:rsidRDefault="00530FA1" w:rsidP="009E5383"/>
    <w:p w14:paraId="5E2AB675" w14:textId="45B0D6C7" w:rsidR="00530FA1" w:rsidRDefault="00530FA1" w:rsidP="009E5383">
      <w:r>
        <w:t>Depending on your system configuration, the default block size could be 64 or 128 megabytes</w:t>
      </w:r>
    </w:p>
    <w:p w14:paraId="3F5AC73D" w14:textId="77777777" w:rsidR="00530FA1" w:rsidRDefault="00530FA1" w:rsidP="009E5383"/>
    <w:p w14:paraId="67F1CD8B" w14:textId="10087E9C" w:rsidR="00530FA1" w:rsidRDefault="00530FA1" w:rsidP="009E5383">
      <w:r>
        <w:t xml:space="preserve">For </w:t>
      </w:r>
      <w:proofErr w:type="gramStart"/>
      <w:r>
        <w:t>example</w:t>
      </w:r>
      <w:proofErr w:type="gramEnd"/>
      <w:r>
        <w:t xml:space="preserve"> if we had a 500 megabyte file with a default block chunk size of 128 megabytes,</w:t>
      </w:r>
    </w:p>
    <w:p w14:paraId="2E5866AE" w14:textId="5FED4BA4" w:rsidR="00530FA1" w:rsidRDefault="00530FA1" w:rsidP="009E5383">
      <w:r>
        <w:t>The file will be divided into 3 blocks of 128 megabytes and one block of 116 megabytes.</w:t>
      </w:r>
    </w:p>
    <w:p w14:paraId="0185FD84" w14:textId="77777777" w:rsidR="00530FA1" w:rsidRDefault="00530FA1" w:rsidP="009E5383"/>
    <w:p w14:paraId="26F25B1D" w14:textId="097DCB8E" w:rsidR="00530FA1" w:rsidRDefault="00530FA1" w:rsidP="009E5383">
      <w:r>
        <w:t>The only time you will have equal block size is the time you will have file size being a multiple of the default block size.</w:t>
      </w:r>
    </w:p>
    <w:p w14:paraId="4BE4CB9C" w14:textId="77777777" w:rsidR="00530FA1" w:rsidRDefault="00530FA1" w:rsidP="009E5383"/>
    <w:p w14:paraId="4E67BCC0" w14:textId="4AC74571" w:rsidR="00530FA1" w:rsidRDefault="00530FA1" w:rsidP="009E5383">
      <w:pPr>
        <w:rPr>
          <w:b/>
          <w:bCs/>
        </w:rPr>
      </w:pPr>
      <w:r w:rsidRPr="00530FA1">
        <w:rPr>
          <w:b/>
          <w:bCs/>
        </w:rPr>
        <w:t>Node</w:t>
      </w:r>
      <w:r>
        <w:rPr>
          <w:b/>
          <w:bCs/>
        </w:rPr>
        <w:t>s</w:t>
      </w:r>
    </w:p>
    <w:p w14:paraId="6CBDDCAA" w14:textId="77777777" w:rsidR="00530FA1" w:rsidRPr="00530FA1" w:rsidRDefault="00530FA1" w:rsidP="009E5383">
      <w:pPr>
        <w:rPr>
          <w:b/>
          <w:bCs/>
        </w:rPr>
      </w:pPr>
    </w:p>
    <w:p w14:paraId="12905535" w14:textId="13DEF9BB" w:rsidR="00530FA1" w:rsidRDefault="002F7CD2" w:rsidP="009E5383">
      <w:r>
        <w:t>A node is a single system which is responsible to store and process data</w:t>
      </w:r>
    </w:p>
    <w:p w14:paraId="0549AC8B" w14:textId="6CF78060" w:rsidR="002F7CD2" w:rsidRDefault="002F7CD2" w:rsidP="009E5383">
      <w:r>
        <w:t>Think about it as one machine or computer in which data is stored.</w:t>
      </w:r>
    </w:p>
    <w:p w14:paraId="49242F12" w14:textId="77777777" w:rsidR="002F7CD2" w:rsidRDefault="002F7CD2" w:rsidP="009E5383"/>
    <w:p w14:paraId="716BF784" w14:textId="1E584EC7" w:rsidR="002F7CD2" w:rsidRDefault="002F7CD2" w:rsidP="009E5383">
      <w:r>
        <w:t xml:space="preserve">Remember that HDFS follows the primary/secondary concept  </w:t>
      </w:r>
    </w:p>
    <w:p w14:paraId="02AFEA70" w14:textId="5F38C567" w:rsidR="002F7CD2" w:rsidRDefault="002F7CD2" w:rsidP="009E5383">
      <w:r>
        <w:t>HDFS has two types of nodes.</w:t>
      </w:r>
    </w:p>
    <w:p w14:paraId="507E98E8" w14:textId="77777777" w:rsidR="002F7CD2" w:rsidRDefault="002F7CD2" w:rsidP="009E5383"/>
    <w:p w14:paraId="1CF3C602" w14:textId="3286251F" w:rsidR="002F7CD2" w:rsidRDefault="002F7CD2" w:rsidP="009E5383">
      <w:r>
        <w:t>The primary node known as the named node, regulates file access to the client and maintains, manages and assign tasks to the secondary node also known as the data node.</w:t>
      </w:r>
    </w:p>
    <w:p w14:paraId="0076FF35" w14:textId="702956B6" w:rsidR="002F7CD2" w:rsidRDefault="002F7CD2" w:rsidP="009E5383">
      <w:r>
        <w:t>There can be hundreds of data nodes in the HDFS that manage the storage system.</w:t>
      </w:r>
    </w:p>
    <w:p w14:paraId="60F90192" w14:textId="2AB1B0F3" w:rsidR="00FE1F60" w:rsidRDefault="00FE1F60" w:rsidP="009E5383">
      <w:r>
        <w:t>They perform read and write requests at the instruction of the name node.</w:t>
      </w:r>
    </w:p>
    <w:p w14:paraId="033F0969" w14:textId="77777777" w:rsidR="00FE1F60" w:rsidRDefault="00FE1F60" w:rsidP="009E5383"/>
    <w:p w14:paraId="7C7A4DE3" w14:textId="08381C05" w:rsidR="00FE1F60" w:rsidRDefault="00FE1F60" w:rsidP="009E5383">
      <w:pPr>
        <w:rPr>
          <w:b/>
          <w:bCs/>
        </w:rPr>
      </w:pPr>
      <w:r w:rsidRPr="00FE1F60">
        <w:rPr>
          <w:b/>
          <w:bCs/>
        </w:rPr>
        <w:t xml:space="preserve">Rack(support) awareness in HDFS </w:t>
      </w:r>
    </w:p>
    <w:p w14:paraId="1E36CAE2" w14:textId="000533FC" w:rsidR="00FE1F60" w:rsidRDefault="00FE1F60" w:rsidP="009E5383">
      <w:r w:rsidRPr="00FE1F60">
        <w:t>W</w:t>
      </w:r>
      <w:r>
        <w:t>hen performing operations like read and write, it is important that the name node maximizes performance by choosing the data nodes</w:t>
      </w:r>
      <w:r w:rsidR="000C136F">
        <w:t xml:space="preserve"> </w:t>
      </w:r>
      <w:r>
        <w:t>closest</w:t>
      </w:r>
      <w:r w:rsidR="000C136F">
        <w:t xml:space="preserve"> to themselves</w:t>
      </w:r>
    </w:p>
    <w:p w14:paraId="2487F039" w14:textId="77777777" w:rsidR="000C136F" w:rsidRDefault="000C136F" w:rsidP="009E5383">
      <w:r>
        <w:t xml:space="preserve">This could be by choosing data nodes on the same rack or in nearby racks. </w:t>
      </w:r>
    </w:p>
    <w:p w14:paraId="63B1A7DE" w14:textId="058A450E" w:rsidR="000C136F" w:rsidRDefault="000C136F" w:rsidP="009E5383">
      <w:r>
        <w:t>This is called</w:t>
      </w:r>
    </w:p>
    <w:p w14:paraId="0930E706" w14:textId="77777777" w:rsidR="000C136F" w:rsidRDefault="000C136F" w:rsidP="009E5383">
      <w:r>
        <w:t>Rack awareness.</w:t>
      </w:r>
    </w:p>
    <w:p w14:paraId="34AE15D4" w14:textId="341B91C5" w:rsidR="000C136F" w:rsidRDefault="000C136F" w:rsidP="009E5383">
      <w:r>
        <w:t>A rack is the collection of about forty to fifty data nodes using the same network switch.</w:t>
      </w:r>
    </w:p>
    <w:p w14:paraId="33DA1FA6" w14:textId="203BD971" w:rsidR="000C136F" w:rsidRDefault="000C136F" w:rsidP="009E5383">
      <w:r>
        <w:t>Rack awareness is used to reduce the network traffic and improve cluster performance.</w:t>
      </w:r>
    </w:p>
    <w:p w14:paraId="43BB1E55" w14:textId="77777777" w:rsidR="000C136F" w:rsidRDefault="000C136F" w:rsidP="009E5383"/>
    <w:p w14:paraId="728F4A1F" w14:textId="74D6B463" w:rsidR="000C136F" w:rsidRDefault="000C136F" w:rsidP="009E5383">
      <w:r>
        <w:t>To achieve rack awareness, the name node keeps the rack ID information.</w:t>
      </w:r>
    </w:p>
    <w:p w14:paraId="22628A3F" w14:textId="35792771" w:rsidR="000C136F" w:rsidRDefault="000C136F" w:rsidP="009E5383">
      <w:r>
        <w:t>Replication is done by rack awareness as well.</w:t>
      </w:r>
    </w:p>
    <w:p w14:paraId="661734F5" w14:textId="001CE34E" w:rsidR="000C136F" w:rsidRDefault="000C136F" w:rsidP="009E5383">
      <w:r>
        <w:t>It is done by being sure replicas of a data node are in different racks.</w:t>
      </w:r>
    </w:p>
    <w:p w14:paraId="068A329C" w14:textId="4BCFEF9C" w:rsidR="000C136F" w:rsidRDefault="000C136F" w:rsidP="009E5383"/>
    <w:p w14:paraId="50FE62E1" w14:textId="4AA3E623" w:rsidR="000C136F" w:rsidRDefault="000C136F" w:rsidP="009E5383">
      <w:r>
        <w:t>So, if a rack is down, you can still obtain the data from another rack.</w:t>
      </w:r>
    </w:p>
    <w:p w14:paraId="582C6B74" w14:textId="77777777" w:rsidR="000C136F" w:rsidRDefault="000C136F" w:rsidP="009E5383"/>
    <w:p w14:paraId="4C30C7F8" w14:textId="5AFA41E7" w:rsidR="000C136F" w:rsidRDefault="000C136F" w:rsidP="009E5383">
      <w:r>
        <w:t>HDFS is known for optimizing replication.</w:t>
      </w:r>
    </w:p>
    <w:p w14:paraId="7F3A2DBA" w14:textId="38136A00" w:rsidR="000C136F" w:rsidRDefault="000C136F" w:rsidP="009E5383">
      <w:r>
        <w:t>HDFS uses the rack awareness concept to create replicas to make sure that the data is reliable and that the network bandwidth is properly utilized.</w:t>
      </w:r>
    </w:p>
    <w:p w14:paraId="4B2C0627" w14:textId="77777777" w:rsidR="000C136F" w:rsidRDefault="000C136F" w:rsidP="009E5383"/>
    <w:p w14:paraId="3A3F1C00" w14:textId="4633ED4E" w:rsidR="000C136F" w:rsidRDefault="00704645" w:rsidP="009E5383">
      <w:pPr>
        <w:rPr>
          <w:b/>
          <w:bCs/>
        </w:rPr>
      </w:pPr>
      <w:r w:rsidRPr="00704645">
        <w:rPr>
          <w:b/>
          <w:bCs/>
        </w:rPr>
        <w:t>R</w:t>
      </w:r>
      <w:r>
        <w:rPr>
          <w:b/>
          <w:bCs/>
        </w:rPr>
        <w:t>e</w:t>
      </w:r>
      <w:r w:rsidRPr="00704645">
        <w:rPr>
          <w:b/>
          <w:bCs/>
        </w:rPr>
        <w:t>plication</w:t>
      </w:r>
    </w:p>
    <w:p w14:paraId="5E5D50D9" w14:textId="38666446" w:rsidR="00704645" w:rsidRDefault="00704645" w:rsidP="009E5383">
      <w:r w:rsidRPr="00704645">
        <w:t>Creating</w:t>
      </w:r>
      <w:r>
        <w:t xml:space="preserve"> a copy of the data block</w:t>
      </w:r>
    </w:p>
    <w:p w14:paraId="6757F4DB" w14:textId="02C3E851" w:rsidR="00704645" w:rsidRDefault="00704645" w:rsidP="009E5383">
      <w:r>
        <w:t xml:space="preserve">Copies are created for backup purposes </w:t>
      </w:r>
    </w:p>
    <w:p w14:paraId="0B655AD3" w14:textId="21E20CBA" w:rsidR="00704645" w:rsidRDefault="00704645" w:rsidP="009E5383">
      <w:r>
        <w:t>Replication factor is defined as the number of times the data block was copied</w:t>
      </w:r>
    </w:p>
    <w:p w14:paraId="1ADD7D6F" w14:textId="77777777" w:rsidR="00704645" w:rsidRDefault="00704645" w:rsidP="009E5383"/>
    <w:p w14:paraId="31117F98" w14:textId="6D805842" w:rsidR="00704645" w:rsidRDefault="00704645" w:rsidP="009E5383">
      <w:r>
        <w:t>Depending on your configuration, you can set the number of copies you want</w:t>
      </w:r>
    </w:p>
    <w:p w14:paraId="19D0A956" w14:textId="77777777" w:rsidR="001B5AD3" w:rsidRDefault="001B5AD3" w:rsidP="009E5383"/>
    <w:p w14:paraId="2BE0CA85" w14:textId="3E972197" w:rsidR="001B5AD3" w:rsidRDefault="001B5AD3" w:rsidP="009E5383">
      <w:r>
        <w:t>If the replication factor is 2, it will create two copies of each block.</w:t>
      </w:r>
    </w:p>
    <w:p w14:paraId="5ABAFE6D" w14:textId="29E2125B" w:rsidR="001B5AD3" w:rsidRDefault="001B5AD3" w:rsidP="009E5383">
      <w:r>
        <w:t>Then copies are distributed in different racks.</w:t>
      </w:r>
    </w:p>
    <w:p w14:paraId="18992765" w14:textId="77777777" w:rsidR="001B5AD3" w:rsidRDefault="001B5AD3" w:rsidP="009E5383"/>
    <w:p w14:paraId="78B394A0" w14:textId="316353AD" w:rsidR="001B5AD3" w:rsidRDefault="001B5AD3" w:rsidP="009E5383">
      <w:pPr>
        <w:rPr>
          <w:b/>
          <w:bCs/>
        </w:rPr>
      </w:pPr>
      <w:r w:rsidRPr="001B5AD3">
        <w:rPr>
          <w:b/>
          <w:bCs/>
        </w:rPr>
        <w:t>Read and Write Operations</w:t>
      </w:r>
    </w:p>
    <w:p w14:paraId="3DF35801" w14:textId="77777777" w:rsidR="001B5AD3" w:rsidRDefault="001B5AD3" w:rsidP="009E5383">
      <w:pPr>
        <w:rPr>
          <w:b/>
          <w:bCs/>
        </w:rPr>
      </w:pPr>
    </w:p>
    <w:p w14:paraId="4F1268DE" w14:textId="11449F04" w:rsidR="001B5AD3" w:rsidRDefault="001B5AD3" w:rsidP="009E5383">
      <w:r w:rsidRPr="001B5AD3">
        <w:t>HDFS allows wri</w:t>
      </w:r>
      <w:r>
        <w:t>t</w:t>
      </w:r>
      <w:r w:rsidRPr="001B5AD3">
        <w:t>e once read many operations</w:t>
      </w:r>
    </w:p>
    <w:p w14:paraId="42A202D9" w14:textId="0CD51998" w:rsidR="001B5AD3" w:rsidRDefault="001B5AD3" w:rsidP="009E5383">
      <w:r>
        <w:t>It means that you cannot edit files that are already stored in HDFS, but you can add new data to them.</w:t>
      </w:r>
    </w:p>
    <w:p w14:paraId="632AA984" w14:textId="77777777" w:rsidR="00451332" w:rsidRDefault="00451332" w:rsidP="009E5383"/>
    <w:p w14:paraId="3D29BB5A" w14:textId="18F0AD82" w:rsidR="004C13C1" w:rsidRPr="004C13C1" w:rsidRDefault="004C13C1" w:rsidP="009E5383">
      <w:pPr>
        <w:rPr>
          <w:b/>
          <w:bCs/>
        </w:rPr>
      </w:pPr>
      <w:r w:rsidRPr="004C13C1">
        <w:rPr>
          <w:b/>
          <w:bCs/>
        </w:rPr>
        <w:t>Read operation</w:t>
      </w:r>
    </w:p>
    <w:p w14:paraId="44DE157D" w14:textId="6D2CE06D" w:rsidR="00451332" w:rsidRDefault="00451332" w:rsidP="009E5383">
      <w:r>
        <w:t xml:space="preserve">Let’s see how the read operation works. </w:t>
      </w:r>
      <w:proofErr w:type="gramStart"/>
      <w:r>
        <w:t>Assuming that</w:t>
      </w:r>
      <w:proofErr w:type="gramEnd"/>
      <w:r>
        <w:t xml:space="preserve"> we have a text file,</w:t>
      </w:r>
    </w:p>
    <w:p w14:paraId="6E5CA06E" w14:textId="33DB6E40" w:rsidR="00451332" w:rsidRDefault="00451332" w:rsidP="009E5383">
      <w:r>
        <w:t xml:space="preserve">The client will send a request to the primary </w:t>
      </w:r>
      <w:proofErr w:type="gramStart"/>
      <w:r>
        <w:t>node</w:t>
      </w:r>
      <w:proofErr w:type="gramEnd"/>
      <w:r>
        <w:t xml:space="preserve"> which is the named node, containing the location of the data nodes containing blocks.</w:t>
      </w:r>
    </w:p>
    <w:p w14:paraId="495F3CD7" w14:textId="04215470" w:rsidR="00451332" w:rsidRDefault="00451332" w:rsidP="009E5383"/>
    <w:p w14:paraId="57D67A28" w14:textId="7249F485" w:rsidR="00451332" w:rsidRDefault="00451332" w:rsidP="009E5383">
      <w:r>
        <w:lastRenderedPageBreak/>
        <w:t>The named node will verify that the client has the correct privileges and provide the client with the locations.</w:t>
      </w:r>
    </w:p>
    <w:p w14:paraId="3AC5284F" w14:textId="77777777" w:rsidR="00451332" w:rsidRDefault="00451332" w:rsidP="009E5383"/>
    <w:p w14:paraId="263512D6" w14:textId="0B129F5F" w:rsidR="00451332" w:rsidRDefault="00451332" w:rsidP="009E5383">
      <w:r>
        <w:t xml:space="preserve">A client in HDFS interacts with the primary and secondary nodes to </w:t>
      </w:r>
      <w:proofErr w:type="spellStart"/>
      <w:r>
        <w:t>fulfill</w:t>
      </w:r>
      <w:proofErr w:type="spellEnd"/>
      <w:r>
        <w:t xml:space="preserve"> a user’s request.</w:t>
      </w:r>
    </w:p>
    <w:p w14:paraId="35B90F42" w14:textId="76DB5D5B" w:rsidR="00451332" w:rsidRDefault="00451332" w:rsidP="009E5383">
      <w:r>
        <w:t>The client will then send a request to the closest data nodes through an FS Data Input</w:t>
      </w:r>
      <w:r w:rsidR="004C13C1">
        <w:t xml:space="preserve"> stream object by calling the read method to read all the files.</w:t>
      </w:r>
    </w:p>
    <w:p w14:paraId="107C3C6F" w14:textId="77777777" w:rsidR="004C13C1" w:rsidRDefault="004C13C1" w:rsidP="009E5383"/>
    <w:p w14:paraId="5F8371DB" w14:textId="2B904CA9" w:rsidR="004C13C1" w:rsidRDefault="004C13C1" w:rsidP="009E5383">
      <w:r>
        <w:t>And when the client is done, the client will use the close method to end the session</w:t>
      </w:r>
    </w:p>
    <w:p w14:paraId="0E8088B8" w14:textId="77777777" w:rsidR="004C13C1" w:rsidRDefault="004C13C1" w:rsidP="009E5383"/>
    <w:p w14:paraId="08D0D91E" w14:textId="77777777" w:rsidR="004C13C1" w:rsidRDefault="004C13C1" w:rsidP="009E5383"/>
    <w:p w14:paraId="34AA77DB" w14:textId="77777777" w:rsidR="004C13C1" w:rsidRDefault="004C13C1" w:rsidP="009E5383"/>
    <w:p w14:paraId="15268D03" w14:textId="65A978C8" w:rsidR="004C13C1" w:rsidRPr="004C13C1" w:rsidRDefault="004C13C1" w:rsidP="009E5383">
      <w:pPr>
        <w:rPr>
          <w:b/>
          <w:bCs/>
        </w:rPr>
      </w:pPr>
      <w:r w:rsidRPr="004C13C1">
        <w:rPr>
          <w:b/>
          <w:bCs/>
        </w:rPr>
        <w:t>Write operation</w:t>
      </w:r>
    </w:p>
    <w:p w14:paraId="3CB02E00" w14:textId="4551277D" w:rsidR="004C13C1" w:rsidRDefault="004C13C1" w:rsidP="009E5383">
      <w:r>
        <w:t>Just like in the read operation, the name node confirms that the client has the right privileges.</w:t>
      </w:r>
    </w:p>
    <w:p w14:paraId="12A68627" w14:textId="41A00ED9" w:rsidR="004C13C1" w:rsidRDefault="004C13C1" w:rsidP="009E5383">
      <w:r>
        <w:t>The name node then makes sure that the file doesn’t already exist in the system</w:t>
      </w:r>
    </w:p>
    <w:p w14:paraId="46D1D3FB" w14:textId="4651A50E" w:rsidR="004C13C1" w:rsidRDefault="004C13C1" w:rsidP="009E5383">
      <w:r>
        <w:t xml:space="preserve">If the file already </w:t>
      </w:r>
      <w:proofErr w:type="gramStart"/>
      <w:r>
        <w:t>exist</w:t>
      </w:r>
      <w:proofErr w:type="gramEnd"/>
      <w:r>
        <w:t>, the client will receive an IO exception.</w:t>
      </w:r>
    </w:p>
    <w:p w14:paraId="16E52B48" w14:textId="77777777" w:rsidR="004C13C1" w:rsidRDefault="004C13C1" w:rsidP="009E5383"/>
    <w:p w14:paraId="2F3F80A5" w14:textId="7A08923C" w:rsidR="004C13C1" w:rsidRDefault="004C13C1" w:rsidP="009E5383">
      <w:r>
        <w:t>If the file doesn’t exist, the client receives a write permission together with the data nodes.</w:t>
      </w:r>
    </w:p>
    <w:p w14:paraId="45AAB78C" w14:textId="4C84835A" w:rsidR="004C13C1" w:rsidRDefault="004C13C1" w:rsidP="009E5383">
      <w:r>
        <w:t>Once the client is done, the data nodes start creating replicas and send a confirmation</w:t>
      </w:r>
      <w:r w:rsidR="0070016F">
        <w:t xml:space="preserve"> to the client</w:t>
      </w:r>
    </w:p>
    <w:p w14:paraId="417295E1" w14:textId="77777777" w:rsidR="004C13C1" w:rsidRDefault="004C13C1" w:rsidP="009E5383"/>
    <w:p w14:paraId="05B0AA7C" w14:textId="7B490FBA" w:rsidR="0070016F" w:rsidRDefault="0070016F" w:rsidP="009E5383">
      <w:r>
        <w:t xml:space="preserve">Hadoop follows the concept of a primary, secondary node architecture </w:t>
      </w:r>
    </w:p>
    <w:p w14:paraId="08646148" w14:textId="77777777" w:rsidR="00E826F9" w:rsidRDefault="00E826F9" w:rsidP="009E5383"/>
    <w:p w14:paraId="7E6404A5" w14:textId="1F1227E2" w:rsidR="00E826F9" w:rsidRDefault="00E826F9" w:rsidP="009E5383">
      <w:r>
        <w:rPr>
          <w:noProof/>
        </w:rPr>
        <w:lastRenderedPageBreak/>
        <w:drawing>
          <wp:inline distT="0" distB="0" distL="0" distR="0" wp14:anchorId="1690CA4B" wp14:editId="3B98DE82">
            <wp:extent cx="5731510" cy="3223895"/>
            <wp:effectExtent l="0" t="0" r="2540" b="0"/>
            <wp:docPr id="133323011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0113" name="Image 1" descr="Une image contenant texte, capture d’écran, diagramme, Polic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083209" w14:textId="77777777" w:rsidR="0070016F" w:rsidRDefault="0070016F" w:rsidP="009E5383"/>
    <w:p w14:paraId="4D72D0F2" w14:textId="44EA1207" w:rsidR="004C13C1" w:rsidRDefault="00E826F9" w:rsidP="009E5383">
      <w:r>
        <w:t xml:space="preserve">The structure is such that per cluster there is one </w:t>
      </w:r>
      <w:r w:rsidR="009031CE">
        <w:t>named</w:t>
      </w:r>
      <w:r>
        <w:t xml:space="preserve"> node</w:t>
      </w:r>
      <w:r w:rsidR="009031CE">
        <w:t xml:space="preserve"> and multiple data nodes.</w:t>
      </w:r>
    </w:p>
    <w:p w14:paraId="56A0A551" w14:textId="08090B52" w:rsidR="009031CE" w:rsidRDefault="009031CE" w:rsidP="009E5383">
      <w:r>
        <w:t>Internally a file is split into one or multiple blocks and these blocks are stored in a set of data nodes.</w:t>
      </w:r>
    </w:p>
    <w:p w14:paraId="5BBD852F" w14:textId="77777777" w:rsidR="009031CE" w:rsidRDefault="009031CE" w:rsidP="009E5383"/>
    <w:p w14:paraId="144B77A8" w14:textId="62BDB485" w:rsidR="009031CE" w:rsidRDefault="009031CE" w:rsidP="009E5383">
      <w:r>
        <w:t>The name node oversees opening, closing, renaming file operations, and mapping file blocks to the data nodes</w:t>
      </w:r>
    </w:p>
    <w:p w14:paraId="7C62A061" w14:textId="77777777" w:rsidR="00704645" w:rsidRPr="00704645" w:rsidRDefault="00704645" w:rsidP="009E5383"/>
    <w:p w14:paraId="30B1547B" w14:textId="1ADAD19F" w:rsidR="000C136F" w:rsidRDefault="002622AB" w:rsidP="009E5383">
      <w:r>
        <w:t>The data nodes are responsible for read and write requests from the client and perform the client and perform the creation and deletion of file blocks based on instructions form the named node.</w:t>
      </w:r>
    </w:p>
    <w:p w14:paraId="6BE5E86D" w14:textId="77777777" w:rsidR="000C136F" w:rsidRPr="00FE1F60" w:rsidRDefault="000C136F" w:rsidP="009E5383"/>
    <w:p w14:paraId="351F96E4" w14:textId="77777777" w:rsidR="00FE1F60" w:rsidRDefault="00FE1F60" w:rsidP="009E5383"/>
    <w:p w14:paraId="582E2733" w14:textId="77777777" w:rsidR="002F7CD2" w:rsidRDefault="002F7CD2" w:rsidP="009E5383"/>
    <w:p w14:paraId="66B25103" w14:textId="77777777" w:rsidR="002F7CD2" w:rsidRDefault="002F7CD2" w:rsidP="009E5383"/>
    <w:p w14:paraId="244035E7" w14:textId="77777777" w:rsidR="002F7CD2" w:rsidRDefault="002F7CD2" w:rsidP="009E5383"/>
    <w:p w14:paraId="6E664A1D" w14:textId="77777777" w:rsidR="002F7CD2" w:rsidRDefault="002F7CD2" w:rsidP="009E5383"/>
    <w:p w14:paraId="6A1C9190" w14:textId="77777777" w:rsidR="002F7CD2" w:rsidRDefault="002F7CD2" w:rsidP="009E5383"/>
    <w:p w14:paraId="2D93A89A" w14:textId="77777777" w:rsidR="002F7CD2" w:rsidRDefault="002F7CD2" w:rsidP="009E5383"/>
    <w:p w14:paraId="6FE716FE" w14:textId="77777777" w:rsidR="002F7CD2" w:rsidRDefault="002F7CD2" w:rsidP="009E5383"/>
    <w:p w14:paraId="11C049D4" w14:textId="77777777" w:rsidR="00530FA1" w:rsidRDefault="00530FA1" w:rsidP="009E5383"/>
    <w:p w14:paraId="60BA5DFB" w14:textId="77777777" w:rsidR="00530FA1" w:rsidRDefault="00530FA1" w:rsidP="009E5383"/>
    <w:p w14:paraId="30730B45" w14:textId="77777777" w:rsidR="00530FA1" w:rsidRDefault="00530FA1" w:rsidP="009E5383"/>
    <w:p w14:paraId="13201E18" w14:textId="77777777" w:rsidR="00530FA1" w:rsidRDefault="00530FA1" w:rsidP="009E5383"/>
    <w:p w14:paraId="63E4C963" w14:textId="77777777" w:rsidR="00E255EA" w:rsidRDefault="00E255EA" w:rsidP="009E5383"/>
    <w:p w14:paraId="601DFEC8" w14:textId="77777777" w:rsidR="00E255EA" w:rsidRDefault="00E255EA" w:rsidP="009E5383"/>
    <w:p w14:paraId="19690BAA" w14:textId="77777777" w:rsidR="009E5383" w:rsidRPr="009E5383" w:rsidRDefault="009E5383" w:rsidP="009E5383"/>
    <w:p w14:paraId="7435CF6C" w14:textId="77777777" w:rsidR="00E56E9A" w:rsidRPr="009E5383" w:rsidRDefault="00E56E9A" w:rsidP="00966A79">
      <w:pPr>
        <w:rPr>
          <w:b/>
          <w:bCs/>
        </w:rPr>
      </w:pPr>
    </w:p>
    <w:p w14:paraId="607422D0" w14:textId="77777777" w:rsidR="007A3474" w:rsidRPr="009E5383" w:rsidRDefault="007A3474" w:rsidP="00966A79"/>
    <w:p w14:paraId="2F5250B4" w14:textId="77777777" w:rsidR="00570104" w:rsidRPr="009E5383" w:rsidRDefault="00570104" w:rsidP="00966A79"/>
    <w:p w14:paraId="7A4B1205" w14:textId="77777777" w:rsidR="00570104" w:rsidRPr="009E5383" w:rsidRDefault="00570104" w:rsidP="00966A79"/>
    <w:p w14:paraId="10ED844E" w14:textId="77777777" w:rsidR="00CA4ACB" w:rsidRPr="009E5383" w:rsidRDefault="00CA4ACB" w:rsidP="00966A79"/>
    <w:p w14:paraId="34AA4137" w14:textId="77777777" w:rsidR="00CA4ACB" w:rsidRPr="009E5383" w:rsidRDefault="00CA4ACB" w:rsidP="00966A79"/>
    <w:p w14:paraId="688681ED" w14:textId="77777777" w:rsidR="00CA4ACB" w:rsidRPr="009E5383" w:rsidRDefault="00CA4ACB" w:rsidP="00966A79"/>
    <w:p w14:paraId="4B4E4DFC" w14:textId="77777777" w:rsidR="00CA4ACB" w:rsidRPr="009E5383" w:rsidRDefault="00CA4ACB" w:rsidP="00966A79"/>
    <w:p w14:paraId="201774E6" w14:textId="77777777" w:rsidR="006560D1" w:rsidRPr="009E5383" w:rsidRDefault="006560D1" w:rsidP="00966A79"/>
    <w:p w14:paraId="0AF133F6" w14:textId="77777777" w:rsidR="006560D1" w:rsidRPr="009E5383" w:rsidRDefault="006560D1" w:rsidP="00966A79"/>
    <w:p w14:paraId="095F7F41" w14:textId="77777777" w:rsidR="005B35EF" w:rsidRPr="009E5383" w:rsidRDefault="005B35EF" w:rsidP="00966A79"/>
    <w:p w14:paraId="624B4417" w14:textId="77777777" w:rsidR="005B35EF" w:rsidRPr="009E5383" w:rsidRDefault="005B35EF" w:rsidP="00966A79"/>
    <w:p w14:paraId="74FD9CE4" w14:textId="77777777" w:rsidR="00077192" w:rsidRPr="009E5383" w:rsidRDefault="00077192" w:rsidP="00966A79"/>
    <w:p w14:paraId="766E1BB2" w14:textId="77777777" w:rsidR="00077192" w:rsidRPr="009E5383" w:rsidRDefault="00077192" w:rsidP="00966A79"/>
    <w:p w14:paraId="3FF9572B" w14:textId="77777777" w:rsidR="00077192" w:rsidRPr="009E5383" w:rsidRDefault="00077192" w:rsidP="00966A79"/>
    <w:p w14:paraId="04CAAAFF" w14:textId="77777777" w:rsidR="00077192" w:rsidRPr="009E5383" w:rsidRDefault="00077192" w:rsidP="00966A79"/>
    <w:p w14:paraId="1A763710" w14:textId="77777777" w:rsidR="00966223" w:rsidRPr="009E5383" w:rsidRDefault="00966223" w:rsidP="00966A79"/>
    <w:p w14:paraId="484817EB" w14:textId="77777777" w:rsidR="00966223" w:rsidRPr="009E5383" w:rsidRDefault="00966223" w:rsidP="00966A79"/>
    <w:p w14:paraId="119EA6E6" w14:textId="77777777" w:rsidR="00966223" w:rsidRPr="009E5383" w:rsidRDefault="00966223" w:rsidP="00966A79"/>
    <w:p w14:paraId="4A3E250D" w14:textId="77777777" w:rsidR="00E80CED" w:rsidRPr="009E5383" w:rsidRDefault="00E80CED" w:rsidP="00966A79"/>
    <w:p w14:paraId="6694547D" w14:textId="77777777" w:rsidR="00EF655E" w:rsidRPr="009E5383" w:rsidRDefault="00EF655E" w:rsidP="00966A79"/>
    <w:p w14:paraId="0271C7BA" w14:textId="77777777" w:rsidR="00771FAD" w:rsidRPr="009E5383" w:rsidRDefault="00771FAD" w:rsidP="00966A79"/>
    <w:p w14:paraId="5CBCD2F7" w14:textId="77777777" w:rsidR="00771FAD" w:rsidRPr="009E5383" w:rsidRDefault="00771FAD" w:rsidP="00966A79"/>
    <w:p w14:paraId="669858F3" w14:textId="77777777" w:rsidR="00966A79" w:rsidRPr="009E5383" w:rsidRDefault="00966A79" w:rsidP="00966A79"/>
    <w:p w14:paraId="429720D4" w14:textId="77777777" w:rsidR="00966A79" w:rsidRPr="009E5383" w:rsidRDefault="00966A79" w:rsidP="00824CBC"/>
    <w:p w14:paraId="543EF351" w14:textId="77777777" w:rsidR="00966A79" w:rsidRPr="009E5383" w:rsidRDefault="00966A79" w:rsidP="00824CBC"/>
    <w:p w14:paraId="6563B269" w14:textId="77777777" w:rsidR="00966A79" w:rsidRPr="009E5383" w:rsidRDefault="00966A79" w:rsidP="00824CBC"/>
    <w:p w14:paraId="2432262E" w14:textId="77777777" w:rsidR="00966A79" w:rsidRPr="009E5383" w:rsidRDefault="00966A79" w:rsidP="00824CBC"/>
    <w:p w14:paraId="29B39D1F" w14:textId="77777777" w:rsidR="00966A79" w:rsidRPr="009E5383" w:rsidRDefault="00966A79" w:rsidP="00824CBC"/>
    <w:p w14:paraId="67BA6F07" w14:textId="77777777" w:rsidR="00966A79" w:rsidRPr="009E5383" w:rsidRDefault="00966A79" w:rsidP="00824CBC"/>
    <w:p w14:paraId="29839461" w14:textId="77777777" w:rsidR="00804903" w:rsidRPr="009E5383" w:rsidRDefault="00804903" w:rsidP="00824CBC"/>
    <w:p w14:paraId="5BAD3EE2" w14:textId="77777777" w:rsidR="00804903" w:rsidRPr="009E5383" w:rsidRDefault="00804903" w:rsidP="00824CBC"/>
    <w:p w14:paraId="4AEC95D7" w14:textId="77777777" w:rsidR="00804903" w:rsidRPr="009E5383" w:rsidRDefault="00804903" w:rsidP="00824CBC"/>
    <w:p w14:paraId="0D0E560B" w14:textId="77777777" w:rsidR="00DE3074" w:rsidRPr="009E5383" w:rsidRDefault="00DE3074" w:rsidP="00824CBC"/>
    <w:p w14:paraId="10D7A84C" w14:textId="77777777" w:rsidR="00DE3074" w:rsidRPr="009E5383" w:rsidRDefault="00DE3074" w:rsidP="00824CBC"/>
    <w:p w14:paraId="739B6ECB" w14:textId="77777777" w:rsidR="00DE3074" w:rsidRPr="009E5383" w:rsidRDefault="00DE3074" w:rsidP="00824CBC"/>
    <w:p w14:paraId="0652C158" w14:textId="77777777" w:rsidR="00DE3074" w:rsidRPr="009E5383" w:rsidRDefault="00DE3074" w:rsidP="00824CBC"/>
    <w:p w14:paraId="38604714" w14:textId="77777777" w:rsidR="00DE3074" w:rsidRPr="009E5383" w:rsidRDefault="00DE3074" w:rsidP="00824CBC"/>
    <w:p w14:paraId="45C5305E" w14:textId="77777777" w:rsidR="00B8286B" w:rsidRPr="009E5383" w:rsidRDefault="00B8286B" w:rsidP="00824CBC"/>
    <w:p w14:paraId="1F06069A" w14:textId="77777777" w:rsidR="00B8286B" w:rsidRPr="009E5383" w:rsidRDefault="00B8286B" w:rsidP="00824CBC"/>
    <w:p w14:paraId="2BF96269" w14:textId="77777777" w:rsidR="006515FF" w:rsidRPr="009E5383" w:rsidRDefault="006515FF" w:rsidP="00824CBC"/>
    <w:p w14:paraId="73763841" w14:textId="77777777" w:rsidR="006515FF" w:rsidRPr="009E5383" w:rsidRDefault="006515FF" w:rsidP="00824CBC"/>
    <w:p w14:paraId="0B481EF3" w14:textId="77777777" w:rsidR="006515FF" w:rsidRPr="009E5383" w:rsidRDefault="006515FF" w:rsidP="00824CBC"/>
    <w:p w14:paraId="44A7E1EC" w14:textId="77777777" w:rsidR="006515FF" w:rsidRPr="009E5383" w:rsidRDefault="006515FF" w:rsidP="00824CBC"/>
    <w:p w14:paraId="4AA7947E" w14:textId="77777777" w:rsidR="00824CBC" w:rsidRPr="009E5383" w:rsidRDefault="00824CBC" w:rsidP="00824CBC"/>
    <w:p w14:paraId="050566A3" w14:textId="77777777" w:rsidR="00824CBC" w:rsidRPr="009E5383" w:rsidRDefault="00824CBC" w:rsidP="00824CBC"/>
    <w:p w14:paraId="037E9C00" w14:textId="77777777" w:rsidR="00824CBC" w:rsidRPr="009E5383" w:rsidRDefault="00824CBC" w:rsidP="00824CBC"/>
    <w:p w14:paraId="01DF4B48" w14:textId="77777777" w:rsidR="00824CBC" w:rsidRPr="009E5383" w:rsidRDefault="00824CBC" w:rsidP="00C270F6"/>
    <w:p w14:paraId="415A53B7" w14:textId="77777777" w:rsidR="00824CBC" w:rsidRPr="009E5383" w:rsidRDefault="00824CBC" w:rsidP="00C270F6"/>
    <w:p w14:paraId="616D1C25" w14:textId="77777777" w:rsidR="00824CBC" w:rsidRPr="009E5383" w:rsidRDefault="00824CBC" w:rsidP="00C270F6"/>
    <w:p w14:paraId="36318CEF" w14:textId="77777777" w:rsidR="00824CBC" w:rsidRPr="009E5383" w:rsidRDefault="00824CBC" w:rsidP="00C270F6">
      <w:pPr>
        <w:rPr>
          <w:b/>
          <w:bCs/>
        </w:rPr>
      </w:pPr>
    </w:p>
    <w:sectPr w:rsidR="00824CBC" w:rsidRPr="009E5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D1C37"/>
    <w:multiLevelType w:val="hybridMultilevel"/>
    <w:tmpl w:val="31BED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722EC"/>
    <w:multiLevelType w:val="hybridMultilevel"/>
    <w:tmpl w:val="664E59D2"/>
    <w:lvl w:ilvl="0" w:tplc="5A225460">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4AB13F44"/>
    <w:multiLevelType w:val="hybridMultilevel"/>
    <w:tmpl w:val="817E4EC2"/>
    <w:lvl w:ilvl="0" w:tplc="696E0A6E">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E350C"/>
    <w:multiLevelType w:val="hybridMultilevel"/>
    <w:tmpl w:val="C7F45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3F6573"/>
    <w:multiLevelType w:val="hybridMultilevel"/>
    <w:tmpl w:val="15BAE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6F425A"/>
    <w:multiLevelType w:val="hybridMultilevel"/>
    <w:tmpl w:val="B0205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4302964">
    <w:abstractNumId w:val="0"/>
  </w:num>
  <w:num w:numId="2" w16cid:durableId="2129469738">
    <w:abstractNumId w:val="4"/>
  </w:num>
  <w:num w:numId="3" w16cid:durableId="1053846823">
    <w:abstractNumId w:val="1"/>
  </w:num>
  <w:num w:numId="4" w16cid:durableId="912933630">
    <w:abstractNumId w:val="5"/>
  </w:num>
  <w:num w:numId="5" w16cid:durableId="1414087649">
    <w:abstractNumId w:val="3"/>
  </w:num>
  <w:num w:numId="6" w16cid:durableId="10443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43"/>
    <w:rsid w:val="00077192"/>
    <w:rsid w:val="00080CA4"/>
    <w:rsid w:val="000C136F"/>
    <w:rsid w:val="00104CE6"/>
    <w:rsid w:val="00111820"/>
    <w:rsid w:val="00113BDE"/>
    <w:rsid w:val="001B5AD3"/>
    <w:rsid w:val="0020052B"/>
    <w:rsid w:val="002063E4"/>
    <w:rsid w:val="00222434"/>
    <w:rsid w:val="00236A1B"/>
    <w:rsid w:val="002622AB"/>
    <w:rsid w:val="002E0041"/>
    <w:rsid w:val="002F7CD2"/>
    <w:rsid w:val="00333932"/>
    <w:rsid w:val="003F3010"/>
    <w:rsid w:val="00405815"/>
    <w:rsid w:val="00451332"/>
    <w:rsid w:val="004C0F91"/>
    <w:rsid w:val="004C13C1"/>
    <w:rsid w:val="004C6383"/>
    <w:rsid w:val="004F3D66"/>
    <w:rsid w:val="00512166"/>
    <w:rsid w:val="00530FA1"/>
    <w:rsid w:val="00570104"/>
    <w:rsid w:val="005B35EF"/>
    <w:rsid w:val="005E4419"/>
    <w:rsid w:val="006515FF"/>
    <w:rsid w:val="006560D1"/>
    <w:rsid w:val="0065673D"/>
    <w:rsid w:val="0067403F"/>
    <w:rsid w:val="006A382E"/>
    <w:rsid w:val="0070016F"/>
    <w:rsid w:val="00704645"/>
    <w:rsid w:val="0076033E"/>
    <w:rsid w:val="00764A0B"/>
    <w:rsid w:val="00771FAD"/>
    <w:rsid w:val="007A3474"/>
    <w:rsid w:val="007A5651"/>
    <w:rsid w:val="007B04EF"/>
    <w:rsid w:val="00804903"/>
    <w:rsid w:val="00804B66"/>
    <w:rsid w:val="00824CBC"/>
    <w:rsid w:val="008268B5"/>
    <w:rsid w:val="00861B7F"/>
    <w:rsid w:val="008D12A5"/>
    <w:rsid w:val="008F212A"/>
    <w:rsid w:val="009031CE"/>
    <w:rsid w:val="00966223"/>
    <w:rsid w:val="00966A79"/>
    <w:rsid w:val="0098148E"/>
    <w:rsid w:val="009A2BC1"/>
    <w:rsid w:val="009E5383"/>
    <w:rsid w:val="00A05119"/>
    <w:rsid w:val="00A24316"/>
    <w:rsid w:val="00A52D3D"/>
    <w:rsid w:val="00A56272"/>
    <w:rsid w:val="00A71507"/>
    <w:rsid w:val="00A819EF"/>
    <w:rsid w:val="00AC40EB"/>
    <w:rsid w:val="00AE0C69"/>
    <w:rsid w:val="00B47573"/>
    <w:rsid w:val="00B8286B"/>
    <w:rsid w:val="00BC40EC"/>
    <w:rsid w:val="00BD5759"/>
    <w:rsid w:val="00BF2ADB"/>
    <w:rsid w:val="00C20E0B"/>
    <w:rsid w:val="00C270F6"/>
    <w:rsid w:val="00C3239E"/>
    <w:rsid w:val="00C91198"/>
    <w:rsid w:val="00CA0C30"/>
    <w:rsid w:val="00CA4ACB"/>
    <w:rsid w:val="00CB2553"/>
    <w:rsid w:val="00D04E47"/>
    <w:rsid w:val="00D0792C"/>
    <w:rsid w:val="00D37549"/>
    <w:rsid w:val="00DD6B18"/>
    <w:rsid w:val="00DE3074"/>
    <w:rsid w:val="00DE46F0"/>
    <w:rsid w:val="00E255EA"/>
    <w:rsid w:val="00E56E9A"/>
    <w:rsid w:val="00E80CED"/>
    <w:rsid w:val="00E826F9"/>
    <w:rsid w:val="00EB0BF8"/>
    <w:rsid w:val="00EB7F43"/>
    <w:rsid w:val="00EC628E"/>
    <w:rsid w:val="00EF655E"/>
    <w:rsid w:val="00F6144F"/>
    <w:rsid w:val="00F91B04"/>
    <w:rsid w:val="00FC0BF8"/>
    <w:rsid w:val="00FE1F60"/>
    <w:rsid w:val="00FF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3A9E"/>
  <w15:chartTrackingRefBased/>
  <w15:docId w15:val="{E9A84ECA-AF64-4A9D-8EE5-AC1D1E9D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7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F4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F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F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F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F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F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F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F4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F4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F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F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F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F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F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F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F43"/>
    <w:rPr>
      <w:rFonts w:eastAsiaTheme="majorEastAsia" w:cstheme="majorBidi"/>
      <w:color w:val="272727" w:themeColor="text1" w:themeTint="D8"/>
    </w:rPr>
  </w:style>
  <w:style w:type="paragraph" w:styleId="Titre">
    <w:name w:val="Title"/>
    <w:basedOn w:val="Normal"/>
    <w:next w:val="Normal"/>
    <w:link w:val="TitreCar"/>
    <w:uiPriority w:val="10"/>
    <w:qFormat/>
    <w:rsid w:val="00EB7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F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F4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F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F43"/>
    <w:pPr>
      <w:spacing w:before="160"/>
      <w:jc w:val="center"/>
    </w:pPr>
    <w:rPr>
      <w:i/>
      <w:iCs/>
      <w:color w:val="404040" w:themeColor="text1" w:themeTint="BF"/>
    </w:rPr>
  </w:style>
  <w:style w:type="character" w:customStyle="1" w:styleId="CitationCar">
    <w:name w:val="Citation Car"/>
    <w:basedOn w:val="Policepardfaut"/>
    <w:link w:val="Citation"/>
    <w:uiPriority w:val="29"/>
    <w:rsid w:val="00EB7F43"/>
    <w:rPr>
      <w:i/>
      <w:iCs/>
      <w:color w:val="404040" w:themeColor="text1" w:themeTint="BF"/>
    </w:rPr>
  </w:style>
  <w:style w:type="paragraph" w:styleId="Paragraphedeliste">
    <w:name w:val="List Paragraph"/>
    <w:basedOn w:val="Normal"/>
    <w:uiPriority w:val="34"/>
    <w:qFormat/>
    <w:rsid w:val="00EB7F43"/>
    <w:pPr>
      <w:ind w:left="720"/>
      <w:contextualSpacing/>
    </w:pPr>
  </w:style>
  <w:style w:type="character" w:styleId="Accentuationintense">
    <w:name w:val="Intense Emphasis"/>
    <w:basedOn w:val="Policepardfaut"/>
    <w:uiPriority w:val="21"/>
    <w:qFormat/>
    <w:rsid w:val="00EB7F43"/>
    <w:rPr>
      <w:i/>
      <w:iCs/>
      <w:color w:val="0F4761" w:themeColor="accent1" w:themeShade="BF"/>
    </w:rPr>
  </w:style>
  <w:style w:type="paragraph" w:styleId="Citationintense">
    <w:name w:val="Intense Quote"/>
    <w:basedOn w:val="Normal"/>
    <w:next w:val="Normal"/>
    <w:link w:val="CitationintenseCar"/>
    <w:uiPriority w:val="30"/>
    <w:qFormat/>
    <w:rsid w:val="00EB7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7F43"/>
    <w:rPr>
      <w:i/>
      <w:iCs/>
      <w:color w:val="0F4761" w:themeColor="accent1" w:themeShade="BF"/>
    </w:rPr>
  </w:style>
  <w:style w:type="character" w:styleId="Rfrenceintense">
    <w:name w:val="Intense Reference"/>
    <w:basedOn w:val="Policepardfaut"/>
    <w:uiPriority w:val="32"/>
    <w:qFormat/>
    <w:rsid w:val="00EB7F43"/>
    <w:rPr>
      <w:b/>
      <w:bCs/>
      <w:smallCaps/>
      <w:color w:val="0F4761" w:themeColor="accent1" w:themeShade="BF"/>
      <w:spacing w:val="5"/>
    </w:rPr>
  </w:style>
  <w:style w:type="character" w:styleId="lev">
    <w:name w:val="Strong"/>
    <w:basedOn w:val="Policepardfaut"/>
    <w:uiPriority w:val="22"/>
    <w:qFormat/>
    <w:rsid w:val="00DD6B18"/>
    <w:rPr>
      <w:b/>
      <w:bCs/>
    </w:rPr>
  </w:style>
  <w:style w:type="paragraph" w:styleId="En-ttedetabledesmatires">
    <w:name w:val="TOC Heading"/>
    <w:basedOn w:val="Titre1"/>
    <w:next w:val="Normal"/>
    <w:uiPriority w:val="39"/>
    <w:unhideWhenUsed/>
    <w:qFormat/>
    <w:rsid w:val="00C91198"/>
    <w:pPr>
      <w:spacing w:before="240" w:after="0"/>
      <w:outlineLvl w:val="9"/>
    </w:pPr>
    <w:rPr>
      <w:kern w:val="0"/>
      <w:sz w:val="32"/>
      <w:szCs w:val="32"/>
      <w:lang w:eastAsia="en-GB"/>
      <w14:ligatures w14:val="none"/>
    </w:rPr>
  </w:style>
  <w:style w:type="paragraph" w:styleId="TM1">
    <w:name w:val="toc 1"/>
    <w:basedOn w:val="Normal"/>
    <w:next w:val="Normal"/>
    <w:autoRedefine/>
    <w:uiPriority w:val="39"/>
    <w:unhideWhenUsed/>
    <w:rsid w:val="00C91198"/>
    <w:pPr>
      <w:spacing w:after="100"/>
    </w:pPr>
  </w:style>
  <w:style w:type="paragraph" w:styleId="TM2">
    <w:name w:val="toc 2"/>
    <w:basedOn w:val="Normal"/>
    <w:next w:val="Normal"/>
    <w:autoRedefine/>
    <w:uiPriority w:val="39"/>
    <w:unhideWhenUsed/>
    <w:rsid w:val="00C91198"/>
    <w:pPr>
      <w:spacing w:after="100"/>
      <w:ind w:left="220"/>
    </w:pPr>
  </w:style>
  <w:style w:type="character" w:styleId="Lienhypertexte">
    <w:name w:val="Hyperlink"/>
    <w:basedOn w:val="Policepardfaut"/>
    <w:uiPriority w:val="99"/>
    <w:unhideWhenUsed/>
    <w:rsid w:val="00C911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763547">
      <w:bodyDiv w:val="1"/>
      <w:marLeft w:val="0"/>
      <w:marRight w:val="0"/>
      <w:marTop w:val="0"/>
      <w:marBottom w:val="0"/>
      <w:divBdr>
        <w:top w:val="none" w:sz="0" w:space="0" w:color="auto"/>
        <w:left w:val="none" w:sz="0" w:space="0" w:color="auto"/>
        <w:bottom w:val="none" w:sz="0" w:space="0" w:color="auto"/>
        <w:right w:val="none" w:sz="0" w:space="0" w:color="auto"/>
      </w:divBdr>
    </w:div>
    <w:div w:id="352652987">
      <w:bodyDiv w:val="1"/>
      <w:marLeft w:val="0"/>
      <w:marRight w:val="0"/>
      <w:marTop w:val="0"/>
      <w:marBottom w:val="0"/>
      <w:divBdr>
        <w:top w:val="none" w:sz="0" w:space="0" w:color="auto"/>
        <w:left w:val="none" w:sz="0" w:space="0" w:color="auto"/>
        <w:bottom w:val="none" w:sz="0" w:space="0" w:color="auto"/>
        <w:right w:val="none" w:sz="0" w:space="0" w:color="auto"/>
      </w:divBdr>
    </w:div>
    <w:div w:id="422144465">
      <w:bodyDiv w:val="1"/>
      <w:marLeft w:val="0"/>
      <w:marRight w:val="0"/>
      <w:marTop w:val="0"/>
      <w:marBottom w:val="0"/>
      <w:divBdr>
        <w:top w:val="none" w:sz="0" w:space="0" w:color="auto"/>
        <w:left w:val="none" w:sz="0" w:space="0" w:color="auto"/>
        <w:bottom w:val="none" w:sz="0" w:space="0" w:color="auto"/>
        <w:right w:val="none" w:sz="0" w:space="0" w:color="auto"/>
      </w:divBdr>
    </w:div>
    <w:div w:id="445348588">
      <w:bodyDiv w:val="1"/>
      <w:marLeft w:val="0"/>
      <w:marRight w:val="0"/>
      <w:marTop w:val="0"/>
      <w:marBottom w:val="0"/>
      <w:divBdr>
        <w:top w:val="none" w:sz="0" w:space="0" w:color="auto"/>
        <w:left w:val="none" w:sz="0" w:space="0" w:color="auto"/>
        <w:bottom w:val="none" w:sz="0" w:space="0" w:color="auto"/>
        <w:right w:val="none" w:sz="0" w:space="0" w:color="auto"/>
      </w:divBdr>
    </w:div>
    <w:div w:id="640891610">
      <w:bodyDiv w:val="1"/>
      <w:marLeft w:val="0"/>
      <w:marRight w:val="0"/>
      <w:marTop w:val="0"/>
      <w:marBottom w:val="0"/>
      <w:divBdr>
        <w:top w:val="none" w:sz="0" w:space="0" w:color="auto"/>
        <w:left w:val="none" w:sz="0" w:space="0" w:color="auto"/>
        <w:bottom w:val="none" w:sz="0" w:space="0" w:color="auto"/>
        <w:right w:val="none" w:sz="0" w:space="0" w:color="auto"/>
      </w:divBdr>
    </w:div>
    <w:div w:id="928582320">
      <w:bodyDiv w:val="1"/>
      <w:marLeft w:val="0"/>
      <w:marRight w:val="0"/>
      <w:marTop w:val="0"/>
      <w:marBottom w:val="0"/>
      <w:divBdr>
        <w:top w:val="none" w:sz="0" w:space="0" w:color="auto"/>
        <w:left w:val="none" w:sz="0" w:space="0" w:color="auto"/>
        <w:bottom w:val="none" w:sz="0" w:space="0" w:color="auto"/>
        <w:right w:val="none" w:sz="0" w:space="0" w:color="auto"/>
      </w:divBdr>
    </w:div>
    <w:div w:id="19031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437E-8A78-4F1A-A978-8D6E4624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6</TotalTime>
  <Pages>30</Pages>
  <Words>4569</Words>
  <Characters>26044</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rel</dc:creator>
  <cp:keywords/>
  <dc:description/>
  <cp:lastModifiedBy>Tom Morel</cp:lastModifiedBy>
  <cp:revision>9</cp:revision>
  <dcterms:created xsi:type="dcterms:W3CDTF">2024-07-13T15:41:00Z</dcterms:created>
  <dcterms:modified xsi:type="dcterms:W3CDTF">2024-09-15T19:11:00Z</dcterms:modified>
</cp:coreProperties>
</file>